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77731C" w:rsidP="0077731C">
      <w:pPr>
        <w:ind w:firstLine="708"/>
        <w:jc w:val="both"/>
        <w:rPr>
          <w:sz w:val="28"/>
        </w:rPr>
      </w:pPr>
      <w:r w:rsidRPr="00B173EA">
        <w:rPr>
          <w:sz w:val="28"/>
        </w:rPr>
        <w:t xml:space="preserve">В </w:t>
      </w:r>
      <w:r w:rsidR="00A17100" w:rsidRPr="00B173EA">
        <w:rPr>
          <w:sz w:val="28"/>
        </w:rPr>
        <w:t xml:space="preserve">связи с необходимостью корректировки программных мероприятий  </w:t>
      </w:r>
      <w:r w:rsidRPr="00B173EA">
        <w:rPr>
          <w:sz w:val="28"/>
        </w:rPr>
        <w:t xml:space="preserve"> и объемов </w:t>
      </w:r>
      <w:r w:rsidR="00A17100" w:rsidRPr="00B173EA">
        <w:rPr>
          <w:sz w:val="28"/>
        </w:rPr>
        <w:t xml:space="preserve">их </w:t>
      </w:r>
      <w:r w:rsidRPr="00B173EA">
        <w:rPr>
          <w:sz w:val="28"/>
        </w:rPr>
        <w:t>финансирования</w:t>
      </w:r>
    </w:p>
    <w:p w:rsidR="0077731C" w:rsidRPr="00F471FD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B173EA" w:rsidRDefault="0077731C" w:rsidP="0077731C">
      <w:pPr>
        <w:jc w:val="both"/>
        <w:rPr>
          <w:sz w:val="28"/>
          <w:szCs w:val="28"/>
        </w:rPr>
      </w:pPr>
    </w:p>
    <w:p w:rsidR="0077731C" w:rsidRPr="003926D2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 xml:space="preserve"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</w:t>
      </w:r>
      <w:r w:rsidRPr="003926D2">
        <w:rPr>
          <w:sz w:val="28"/>
        </w:rPr>
        <w:t>изменения:</w:t>
      </w:r>
    </w:p>
    <w:p w:rsidR="00A33655" w:rsidRDefault="00A33655" w:rsidP="00A33655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A33655" w:rsidRPr="00E7178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0F56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56B5">
        <w:rPr>
          <w:rFonts w:ascii="Times New Roman" w:hAnsi="Times New Roman" w:cs="Times New Roman"/>
          <w:sz w:val="28"/>
          <w:szCs w:val="28"/>
        </w:rPr>
        <w:t>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56B5">
        <w:rPr>
          <w:rFonts w:ascii="Times New Roman" w:hAnsi="Times New Roman" w:cs="Times New Roman"/>
          <w:sz w:val="28"/>
          <w:szCs w:val="28"/>
        </w:rPr>
        <w:t>93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70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7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A336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3655"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 w:rsidR="000F56B5">
        <w:rPr>
          <w:rFonts w:ascii="Times New Roman" w:hAnsi="Times New Roman" w:cs="Times New Roman"/>
          <w:sz w:val="28"/>
          <w:szCs w:val="28"/>
        </w:rPr>
        <w:t>49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56B5">
        <w:rPr>
          <w:rFonts w:ascii="Times New Roman" w:hAnsi="Times New Roman" w:cs="Times New Roman"/>
          <w:sz w:val="28"/>
          <w:szCs w:val="28"/>
        </w:rPr>
        <w:t>0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2</w:t>
      </w:r>
      <w:r w:rsidR="000F56B5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F56B5">
        <w:rPr>
          <w:rFonts w:ascii="Times New Roman" w:hAnsi="Times New Roman" w:cs="Times New Roman"/>
          <w:sz w:val="28"/>
          <w:szCs w:val="28"/>
        </w:rPr>
        <w:t>16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5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7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27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954700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27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</w:t>
      </w:r>
      <w:r w:rsidR="000F56B5">
        <w:rPr>
          <w:rFonts w:ascii="Times New Roman" w:hAnsi="Times New Roman" w:cs="Times New Roman"/>
          <w:sz w:val="28"/>
          <w:szCs w:val="28"/>
        </w:rPr>
        <w:t>юджета города Ставрополя  – 2 2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56B5">
        <w:rPr>
          <w:rFonts w:ascii="Times New Roman" w:hAnsi="Times New Roman" w:cs="Times New Roman"/>
          <w:sz w:val="28"/>
          <w:szCs w:val="28"/>
        </w:rPr>
        <w:t>0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12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655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AA0040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2</w:t>
      </w:r>
      <w:r w:rsidR="00AA0040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16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7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32</w:t>
      </w:r>
      <w:r w:rsidR="00AA0040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16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32</w:t>
      </w:r>
      <w:r w:rsidR="00AA0040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16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AA0040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05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AA0040">
        <w:rPr>
          <w:rFonts w:ascii="Times New Roman" w:hAnsi="Times New Roman" w:cs="Times New Roman"/>
          <w:sz w:val="28"/>
          <w:szCs w:val="28"/>
        </w:rPr>
        <w:t>14</w:t>
      </w:r>
      <w:r w:rsidRPr="00954700">
        <w:rPr>
          <w:rFonts w:ascii="Times New Roman" w:hAnsi="Times New Roman"/>
          <w:sz w:val="28"/>
          <w:szCs w:val="28"/>
        </w:rPr>
        <w:t> </w:t>
      </w:r>
      <w:r w:rsidR="00AA0040">
        <w:rPr>
          <w:rFonts w:ascii="Times New Roman" w:hAnsi="Times New Roman"/>
          <w:sz w:val="28"/>
          <w:szCs w:val="28"/>
        </w:rPr>
        <w:t>428</w:t>
      </w:r>
      <w:r w:rsidRPr="00954700">
        <w:rPr>
          <w:rFonts w:ascii="Times New Roman" w:hAnsi="Times New Roman"/>
          <w:sz w:val="28"/>
          <w:szCs w:val="28"/>
        </w:rPr>
        <w:t>,</w:t>
      </w:r>
      <w:r w:rsidR="00AA00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</w:t>
      </w:r>
      <w:r w:rsidR="00AA0040">
        <w:rPr>
          <w:rFonts w:ascii="Times New Roman" w:hAnsi="Times New Roman" w:cs="Times New Roman"/>
          <w:sz w:val="28"/>
          <w:szCs w:val="28"/>
        </w:rPr>
        <w:t>256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0040" w:rsidRDefault="00AA0040" w:rsidP="00AA004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34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изических лиц – 301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>
        <w:rPr>
          <w:rFonts w:ascii="Times New Roman" w:hAnsi="Times New Roman" w:cs="Times New Roman"/>
          <w:sz w:val="28"/>
          <w:szCs w:val="28"/>
        </w:rPr>
        <w:t>301</w:t>
      </w:r>
      <w:r w:rsidRPr="00954700">
        <w:rPr>
          <w:rFonts w:ascii="Times New Roman" w:hAnsi="Times New Roman"/>
          <w:sz w:val="28"/>
          <w:szCs w:val="28"/>
        </w:rPr>
        <w:t>,</w:t>
      </w:r>
      <w:r w:rsidR="0093775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рганизаций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3655" w:rsidRPr="004C361A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040">
        <w:rPr>
          <w:rFonts w:ascii="Times New Roman" w:hAnsi="Times New Roman" w:cs="Times New Roman"/>
          <w:sz w:val="28"/>
          <w:szCs w:val="28"/>
        </w:rPr>
        <w:t>города Ставрополя составляет 109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77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1</w:t>
      </w:r>
      <w:r w:rsidR="00FB5ED8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0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18 300,1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18 300,18 тыс. рублей.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</w:t>
      </w:r>
      <w:r>
        <w:rPr>
          <w:rFonts w:ascii="Times New Roman" w:hAnsi="Times New Roman" w:cs="Times New Roman"/>
          <w:sz w:val="28"/>
          <w:szCs w:val="28"/>
        </w:rPr>
        <w:t>раммы «Развитие культуры города Ставрополя» составляет 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11</w:t>
      </w:r>
      <w:r w:rsidR="009377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="009377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165</w:t>
      </w:r>
      <w:r w:rsidRPr="00265434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 w:rsidR="00AA0040">
        <w:rPr>
          <w:rFonts w:ascii="Times New Roman" w:hAnsi="Times New Roman" w:cs="Times New Roman"/>
          <w:sz w:val="28"/>
          <w:szCs w:val="28"/>
        </w:rPr>
        <w:t>29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504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5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AA0040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94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752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41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42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64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0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61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3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AA0040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05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4</w:t>
      </w:r>
      <w:r w:rsidR="00937752"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8</w:t>
      </w:r>
      <w:r w:rsidR="00937752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937752">
        <w:rPr>
          <w:rFonts w:ascii="Times New Roman" w:hAnsi="Times New Roman"/>
          <w:sz w:val="28"/>
          <w:szCs w:val="28"/>
        </w:rPr>
        <w:t>0</w:t>
      </w:r>
      <w:r w:rsidR="00937752"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8FC">
        <w:rPr>
          <w:rFonts w:ascii="Times New Roman" w:hAnsi="Times New Roman" w:cs="Times New Roman"/>
          <w:sz w:val="28"/>
          <w:szCs w:val="28"/>
        </w:rPr>
        <w:t>256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4C28FC">
        <w:rPr>
          <w:rFonts w:ascii="Times New Roman" w:hAnsi="Times New Roman" w:cs="Times New Roman"/>
          <w:sz w:val="28"/>
          <w:szCs w:val="28"/>
        </w:rPr>
        <w:t>5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8FC" w:rsidRDefault="004C28FC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4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Pr="005155C5" w:rsidRDefault="003815CC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31C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 w:rsidR="00C80F1D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6BE" w:rsidRDefault="007546BE" w:rsidP="007546BE">
      <w:pPr>
        <w:ind w:firstLine="705"/>
        <w:jc w:val="both"/>
        <w:rPr>
          <w:sz w:val="28"/>
        </w:rPr>
      </w:pPr>
      <w:r w:rsidRPr="005155C5">
        <w:rPr>
          <w:sz w:val="28"/>
        </w:rPr>
        <w:t>3) приложение 1 «Перечень и общая характеристика подпрограмм муниципальной программы «Культура</w:t>
      </w:r>
      <w:r>
        <w:rPr>
          <w:sz w:val="28"/>
        </w:rPr>
        <w:t xml:space="preserve"> города Ставрополя»  к   Программе  изложить  в новой  редакции   согласно </w:t>
      </w:r>
      <w:r w:rsidRPr="00C80F1D">
        <w:rPr>
          <w:sz w:val="28"/>
        </w:rPr>
        <w:t xml:space="preserve">приложению </w:t>
      </w:r>
      <w:r w:rsidR="00C80F1D">
        <w:rPr>
          <w:sz w:val="28"/>
        </w:rPr>
        <w:t>2</w:t>
      </w:r>
      <w:r w:rsidRPr="00C80F1D">
        <w:rPr>
          <w:sz w:val="28"/>
        </w:rPr>
        <w:t>;</w:t>
      </w:r>
    </w:p>
    <w:p w:rsidR="009B12DE" w:rsidRDefault="007546BE" w:rsidP="00A33655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A33655" w:rsidRPr="00225F1E">
        <w:rPr>
          <w:sz w:val="28"/>
        </w:rPr>
        <w:t>)</w:t>
      </w:r>
      <w:r w:rsidR="00A33655" w:rsidRPr="000E5B82">
        <w:rPr>
          <w:sz w:val="28"/>
        </w:rPr>
        <w:t> в приложении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Подпрограмма 1):</w:t>
      </w:r>
    </w:p>
    <w:p w:rsidR="009B12DE" w:rsidRDefault="009B12DE" w:rsidP="009B12DE">
      <w:pPr>
        <w:ind w:firstLine="705"/>
        <w:jc w:val="both"/>
        <w:rPr>
          <w:sz w:val="28"/>
        </w:rPr>
      </w:pPr>
      <w:r>
        <w:rPr>
          <w:sz w:val="28"/>
        </w:rPr>
        <w:t>а) позицию «Ресурсное обеспечение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09</w:t>
      </w:r>
      <w:r w:rsidRPr="007C7D56">
        <w:rPr>
          <w:sz w:val="28"/>
          <w:szCs w:val="28"/>
        </w:rPr>
        <w:t> </w:t>
      </w:r>
      <w:r>
        <w:rPr>
          <w:sz w:val="28"/>
          <w:szCs w:val="28"/>
        </w:rPr>
        <w:t>778</w:t>
      </w:r>
      <w:r w:rsidRPr="007C7D56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>
        <w:rPr>
          <w:sz w:val="28"/>
          <w:szCs w:val="28"/>
        </w:rPr>
        <w:t>6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18 год – 20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534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8 300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8 300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>
        <w:rPr>
          <w:sz w:val="28"/>
          <w:szCs w:val="28"/>
        </w:rPr>
        <w:t>18 300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 300</w:t>
      </w:r>
      <w:r w:rsidRPr="008C0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B12DE" w:rsidRPr="00A900BA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9B12DE" w:rsidRDefault="009B12DE" w:rsidP="009B12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изацию Подпрограммы составляет 109</w:t>
      </w:r>
      <w:r w:rsidRPr="007C7D56">
        <w:rPr>
          <w:sz w:val="28"/>
          <w:szCs w:val="28"/>
        </w:rPr>
        <w:t> </w:t>
      </w:r>
      <w:r>
        <w:rPr>
          <w:sz w:val="28"/>
          <w:szCs w:val="28"/>
        </w:rPr>
        <w:t>778</w:t>
      </w:r>
      <w:r w:rsidRPr="007C7D56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2019 год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2020 год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0,1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1</w:t>
      </w:r>
      <w:r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>
        <w:rPr>
          <w:sz w:val="28"/>
          <w:szCs w:val="28"/>
        </w:rPr>
        <w:t>300</w:t>
      </w:r>
      <w:r w:rsidRPr="00D00995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D00995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567676" w:rsidRDefault="009B12DE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7676" w:rsidRPr="002C32D2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</w:t>
      </w:r>
      <w:r w:rsidR="00567676" w:rsidRPr="002C32D2">
        <w:rPr>
          <w:sz w:val="28"/>
          <w:szCs w:val="28"/>
        </w:rPr>
        <w:lastRenderedPageBreak/>
        <w:t xml:space="preserve">к Подпрограмме 1 изложить в новой редакции согласно приложению </w:t>
      </w:r>
      <w:r w:rsidR="0032260A" w:rsidRPr="00447858">
        <w:rPr>
          <w:sz w:val="28"/>
          <w:szCs w:val="28"/>
        </w:rPr>
        <w:t>3</w:t>
      </w:r>
      <w:r w:rsidR="00567676" w:rsidRPr="00447858">
        <w:rPr>
          <w:sz w:val="28"/>
          <w:szCs w:val="28"/>
        </w:rPr>
        <w:t>;</w:t>
      </w:r>
    </w:p>
    <w:p w:rsidR="0077731C" w:rsidRPr="006B0440" w:rsidRDefault="0056767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31C" w:rsidRPr="006B0440">
        <w:rPr>
          <w:sz w:val="28"/>
          <w:szCs w:val="28"/>
        </w:rPr>
        <w:t>) </w:t>
      </w:r>
      <w:r w:rsidR="00A17100" w:rsidRPr="006B0440">
        <w:rPr>
          <w:sz w:val="28"/>
          <w:szCs w:val="28"/>
        </w:rPr>
        <w:t>в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AB394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9B12DE">
        <w:rPr>
          <w:sz w:val="28"/>
          <w:szCs w:val="28"/>
        </w:rPr>
        <w:t>73</w:t>
      </w:r>
      <w:r w:rsidRPr="00233667">
        <w:rPr>
          <w:sz w:val="28"/>
          <w:szCs w:val="28"/>
        </w:rPr>
        <w:t> </w:t>
      </w:r>
      <w:r w:rsidR="009B12DE">
        <w:rPr>
          <w:sz w:val="28"/>
          <w:szCs w:val="28"/>
        </w:rPr>
        <w:t>11</w:t>
      </w:r>
      <w:r w:rsidR="00934B46">
        <w:rPr>
          <w:sz w:val="28"/>
          <w:szCs w:val="28"/>
        </w:rPr>
        <w:t>5</w:t>
      </w:r>
      <w:r w:rsidRPr="00233667">
        <w:rPr>
          <w:sz w:val="28"/>
          <w:szCs w:val="28"/>
        </w:rPr>
        <w:t>,</w:t>
      </w:r>
      <w:r w:rsidR="009B12DE">
        <w:rPr>
          <w:sz w:val="28"/>
          <w:szCs w:val="28"/>
        </w:rPr>
        <w:t>5</w:t>
      </w:r>
      <w:r w:rsidR="00934B46">
        <w:rPr>
          <w:sz w:val="28"/>
          <w:szCs w:val="28"/>
        </w:rPr>
        <w:t>2</w:t>
      </w:r>
      <w:r w:rsidRPr="00AB3944">
        <w:rPr>
          <w:sz w:val="28"/>
          <w:szCs w:val="28"/>
        </w:rPr>
        <w:t xml:space="preserve"> тыс. рублей, в том числе: 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934B46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165</w:t>
      </w:r>
      <w:r w:rsidRPr="00D00995">
        <w:rPr>
          <w:sz w:val="28"/>
          <w:szCs w:val="28"/>
        </w:rPr>
        <w:t>,65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18 год – 3</w:t>
      </w:r>
      <w:r w:rsidR="009B12DE">
        <w:rPr>
          <w:sz w:val="28"/>
          <w:szCs w:val="28"/>
        </w:rPr>
        <w:t>29</w:t>
      </w:r>
      <w:r w:rsidRPr="00D00995">
        <w:rPr>
          <w:sz w:val="28"/>
          <w:szCs w:val="28"/>
        </w:rPr>
        <w:t> </w:t>
      </w:r>
      <w:r w:rsidR="009B12DE">
        <w:rPr>
          <w:sz w:val="28"/>
          <w:szCs w:val="28"/>
        </w:rPr>
        <w:t>504</w:t>
      </w:r>
      <w:r w:rsidRPr="00D00995">
        <w:rPr>
          <w:sz w:val="28"/>
          <w:szCs w:val="28"/>
        </w:rPr>
        <w:t>,</w:t>
      </w:r>
      <w:r w:rsidR="009B12DE">
        <w:rPr>
          <w:sz w:val="28"/>
          <w:szCs w:val="28"/>
        </w:rPr>
        <w:t>55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19 год – 30</w:t>
      </w:r>
      <w:r w:rsidR="009B12DE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9B12DE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9B12DE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0 год – 30</w:t>
      </w:r>
      <w:r w:rsidR="009B12DE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9B12DE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9B12DE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30</w:t>
      </w:r>
      <w:r w:rsidR="004551A6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4551A6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61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4551A6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551A6">
        <w:rPr>
          <w:sz w:val="28"/>
          <w:szCs w:val="28"/>
        </w:rPr>
        <w:t>113</w:t>
      </w:r>
      <w:r w:rsidRPr="00233667">
        <w:rPr>
          <w:sz w:val="28"/>
          <w:szCs w:val="28"/>
        </w:rPr>
        <w:t> </w:t>
      </w:r>
      <w:r w:rsidR="004551A6">
        <w:rPr>
          <w:sz w:val="28"/>
          <w:szCs w:val="28"/>
        </w:rPr>
        <w:t>278</w:t>
      </w:r>
      <w:r w:rsidRPr="00233667">
        <w:rPr>
          <w:sz w:val="28"/>
          <w:szCs w:val="28"/>
        </w:rPr>
        <w:t>,</w:t>
      </w:r>
      <w:r w:rsidR="004551A6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</w:t>
      </w:r>
      <w:r w:rsidR="00934B46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412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34B4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</w:t>
      </w:r>
      <w:r w:rsidRPr="004551A6">
        <w:rPr>
          <w:sz w:val="28"/>
          <w:szCs w:val="28"/>
        </w:rPr>
        <w:t>– 31</w:t>
      </w:r>
      <w:r w:rsidR="004551A6" w:rsidRPr="004551A6">
        <w:rPr>
          <w:sz w:val="28"/>
          <w:szCs w:val="28"/>
        </w:rPr>
        <w:t>3</w:t>
      </w:r>
      <w:r w:rsidRPr="004551A6">
        <w:rPr>
          <w:sz w:val="28"/>
          <w:szCs w:val="28"/>
        </w:rPr>
        <w:t> </w:t>
      </w:r>
      <w:r w:rsidR="004551A6" w:rsidRPr="004551A6">
        <w:rPr>
          <w:sz w:val="28"/>
          <w:szCs w:val="28"/>
        </w:rPr>
        <w:t>420</w:t>
      </w:r>
      <w:r w:rsidRPr="004551A6">
        <w:rPr>
          <w:sz w:val="28"/>
          <w:szCs w:val="28"/>
        </w:rPr>
        <w:t>,</w:t>
      </w:r>
      <w:r w:rsidR="004551A6" w:rsidRPr="004551A6">
        <w:rPr>
          <w:sz w:val="28"/>
          <w:szCs w:val="28"/>
        </w:rPr>
        <w:t>64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Pr="00D00995">
        <w:rPr>
          <w:sz w:val="28"/>
          <w:szCs w:val="28"/>
        </w:rPr>
        <w:t>30</w:t>
      </w:r>
      <w:r w:rsidR="004551A6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4551A6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Pr="00D00995">
        <w:rPr>
          <w:sz w:val="28"/>
          <w:szCs w:val="28"/>
        </w:rPr>
        <w:t>30</w:t>
      </w:r>
      <w:r w:rsidR="004551A6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4551A6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Pr="00D00995">
        <w:rPr>
          <w:sz w:val="28"/>
          <w:szCs w:val="28"/>
        </w:rPr>
        <w:t>30</w:t>
      </w:r>
      <w:r w:rsidR="004551A6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61</w:t>
      </w:r>
      <w:r w:rsidRPr="00D00995">
        <w:rPr>
          <w:sz w:val="28"/>
          <w:szCs w:val="28"/>
        </w:rPr>
        <w:t>,</w:t>
      </w:r>
      <w:r w:rsidR="004551A6">
        <w:rPr>
          <w:sz w:val="28"/>
          <w:szCs w:val="28"/>
        </w:rPr>
        <w:t>3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00995">
        <w:rPr>
          <w:rFonts w:ascii="Times New Roman" w:hAnsi="Times New Roman" w:cs="Times New Roman"/>
          <w:sz w:val="28"/>
          <w:szCs w:val="28"/>
        </w:rPr>
        <w:t>30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61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4551A6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551A6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05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551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Default="004551A6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4</w:t>
      </w:r>
      <w:r w:rsidR="00934B46"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8</w:t>
      </w:r>
      <w:r w:rsidR="00934B46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934B46">
        <w:rPr>
          <w:rFonts w:ascii="Times New Roman" w:hAnsi="Times New Roman"/>
          <w:sz w:val="28"/>
          <w:szCs w:val="28"/>
        </w:rPr>
        <w:t>0</w:t>
      </w:r>
      <w:r w:rsidR="00934B46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B46">
        <w:rPr>
          <w:rFonts w:ascii="Times New Roman" w:hAnsi="Times New Roman" w:cs="Times New Roman"/>
          <w:sz w:val="28"/>
          <w:szCs w:val="28"/>
        </w:rPr>
        <w:t>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4551A6">
        <w:rPr>
          <w:rFonts w:ascii="Times New Roman" w:hAnsi="Times New Roman" w:cs="Times New Roman"/>
          <w:sz w:val="28"/>
          <w:szCs w:val="28"/>
        </w:rPr>
        <w:t> 256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4551A6">
        <w:rPr>
          <w:rFonts w:ascii="Times New Roman" w:hAnsi="Times New Roman" w:cs="Times New Roman"/>
          <w:sz w:val="28"/>
          <w:szCs w:val="28"/>
        </w:rPr>
        <w:t>5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1A6" w:rsidRDefault="004551A6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4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73EE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</w:t>
      </w:r>
      <w:r w:rsidRPr="00C80F1D">
        <w:rPr>
          <w:sz w:val="28"/>
          <w:szCs w:val="28"/>
        </w:rPr>
        <w:t xml:space="preserve">обеспечение Подпрограммы» изложить в новой редакции согласно приложению </w:t>
      </w:r>
      <w:r w:rsidR="00C80F1D" w:rsidRPr="00447858">
        <w:rPr>
          <w:sz w:val="28"/>
          <w:szCs w:val="28"/>
        </w:rPr>
        <w:t>4</w:t>
      </w:r>
      <w:r w:rsidRPr="00447858">
        <w:rPr>
          <w:sz w:val="28"/>
          <w:szCs w:val="28"/>
        </w:rPr>
        <w:t>;</w:t>
      </w:r>
    </w:p>
    <w:p w:rsidR="00FB5ED8" w:rsidRPr="00D3281C" w:rsidRDefault="00FB5ED8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>) приложение 1 «Перечень и общая характеристика</w:t>
      </w:r>
      <w:r>
        <w:rPr>
          <w:sz w:val="28"/>
          <w:szCs w:val="28"/>
        </w:rPr>
        <w:t xml:space="preserve"> основных мероприятий (</w:t>
      </w:r>
      <w:r w:rsidRPr="00D3281C">
        <w:rPr>
          <w:sz w:val="28"/>
          <w:szCs w:val="28"/>
        </w:rPr>
        <w:t>мероприятий</w:t>
      </w:r>
      <w:r>
        <w:rPr>
          <w:sz w:val="28"/>
          <w:szCs w:val="28"/>
        </w:rPr>
        <w:t>)</w:t>
      </w:r>
      <w:r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</w:t>
      </w:r>
      <w:r w:rsidRPr="00447858">
        <w:rPr>
          <w:sz w:val="28"/>
          <w:szCs w:val="28"/>
        </w:rPr>
        <w:t xml:space="preserve">приложению </w:t>
      </w:r>
      <w:r w:rsidR="00C80F1D" w:rsidRPr="00447858">
        <w:rPr>
          <w:sz w:val="28"/>
          <w:szCs w:val="28"/>
        </w:rPr>
        <w:t>5</w:t>
      </w:r>
      <w:r w:rsidRPr="00447858">
        <w:rPr>
          <w:sz w:val="28"/>
          <w:szCs w:val="28"/>
        </w:rPr>
        <w:t>;</w:t>
      </w:r>
    </w:p>
    <w:p w:rsidR="00D173EE" w:rsidRDefault="00FB5ED8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</w:t>
      </w:r>
      <w:r w:rsidR="00D173EE" w:rsidRPr="00447858">
        <w:rPr>
          <w:sz w:val="28"/>
          <w:szCs w:val="28"/>
        </w:rPr>
        <w:t xml:space="preserve">приложению </w:t>
      </w:r>
      <w:r w:rsidR="00C80F1D" w:rsidRPr="00447858">
        <w:rPr>
          <w:sz w:val="28"/>
          <w:szCs w:val="28"/>
        </w:rPr>
        <w:t>6</w:t>
      </w:r>
      <w:r w:rsidR="00073739" w:rsidRPr="00447858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5155C5">
      <w:pPr>
        <w:spacing w:line="240" w:lineRule="exact"/>
        <w:ind w:firstLine="709"/>
        <w:jc w:val="both"/>
        <w:rPr>
          <w:sz w:val="28"/>
          <w:szCs w:val="28"/>
        </w:rPr>
      </w:pPr>
    </w:p>
    <w:p w:rsidR="0077731C" w:rsidRPr="005A42F9" w:rsidRDefault="0077731C" w:rsidP="005155C5">
      <w:pPr>
        <w:spacing w:line="240" w:lineRule="exact"/>
        <w:ind w:firstLine="709"/>
        <w:jc w:val="both"/>
        <w:rPr>
          <w:sz w:val="28"/>
          <w:szCs w:val="28"/>
        </w:rPr>
      </w:pPr>
    </w:p>
    <w:p w:rsidR="0077731C" w:rsidRPr="005A42F9" w:rsidRDefault="0077731C" w:rsidP="005155C5">
      <w:pPr>
        <w:spacing w:line="240" w:lineRule="exact"/>
        <w:ind w:firstLine="709"/>
        <w:jc w:val="both"/>
        <w:rPr>
          <w:sz w:val="28"/>
          <w:szCs w:val="28"/>
        </w:rPr>
      </w:pPr>
    </w:p>
    <w:p w:rsidR="00D3175A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C17090">
          <w:headerReference w:type="default" r:id="rId8"/>
          <w:pgSz w:w="11906" w:h="16838"/>
          <w:pgMar w:top="1361" w:right="624" w:bottom="1134" w:left="1928" w:header="709" w:footer="709" w:gutter="0"/>
          <w:pgNumType w:start="2"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155C5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155C5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Pr="005155C5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32"/>
          <w:szCs w:val="32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5155C5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34"/>
          <w:szCs w:val="34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36D27" w:rsidRPr="005155C5" w:rsidRDefault="00E36D27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Pr="005155C5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44785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093E7F" w:rsidRPr="00B173EA">
        <w:rPr>
          <w:rFonts w:ascii="Times New Roman" w:hAnsi="Times New Roman" w:cs="Times New Roman"/>
          <w:sz w:val="28"/>
          <w:szCs w:val="28"/>
        </w:rPr>
        <w:t>3</w:t>
      </w:r>
      <w:r w:rsidR="00956843">
        <w:rPr>
          <w:rFonts w:ascii="Times New Roman" w:hAnsi="Times New Roman" w:cs="Times New Roman"/>
          <w:sz w:val="28"/>
          <w:szCs w:val="28"/>
        </w:rPr>
        <w:t>8</w:t>
      </w:r>
      <w:r w:rsidR="007C28C2">
        <w:rPr>
          <w:rFonts w:ascii="Times New Roman" w:hAnsi="Times New Roman" w:cs="Times New Roman"/>
          <w:sz w:val="28"/>
          <w:szCs w:val="28"/>
        </w:rPr>
        <w:t>2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8</w:t>
      </w:r>
      <w:r w:rsidR="007C28C2">
        <w:rPr>
          <w:rFonts w:ascii="Times New Roman" w:hAnsi="Times New Roman" w:cs="Times New Roman"/>
          <w:sz w:val="28"/>
          <w:szCs w:val="28"/>
        </w:rPr>
        <w:t>93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7C28C2">
        <w:rPr>
          <w:rFonts w:ascii="Times New Roman" w:hAnsi="Times New Roman" w:cs="Times New Roman"/>
          <w:sz w:val="28"/>
          <w:szCs w:val="28"/>
        </w:rPr>
        <w:t>7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8E2EFB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8E2EFB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49</w:t>
      </w:r>
      <w:r w:rsidR="008C0F6C" w:rsidRPr="008E2EFB">
        <w:rPr>
          <w:rFonts w:ascii="Times New Roman" w:hAnsi="Times New Roman" w:cs="Times New Roman"/>
          <w:sz w:val="28"/>
          <w:szCs w:val="28"/>
        </w:rPr>
        <w:t> </w:t>
      </w:r>
      <w:r w:rsidR="00956843">
        <w:rPr>
          <w:rFonts w:ascii="Times New Roman" w:hAnsi="Times New Roman" w:cs="Times New Roman"/>
          <w:sz w:val="28"/>
          <w:szCs w:val="28"/>
        </w:rPr>
        <w:t>9</w:t>
      </w:r>
      <w:r w:rsidR="00B37E59">
        <w:rPr>
          <w:rFonts w:ascii="Times New Roman" w:hAnsi="Times New Roman" w:cs="Times New Roman"/>
          <w:sz w:val="28"/>
          <w:szCs w:val="28"/>
        </w:rPr>
        <w:t>05</w:t>
      </w:r>
      <w:r w:rsidR="008C0F6C" w:rsidRPr="008E2EFB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0</w:t>
      </w:r>
      <w:r w:rsidR="00956843">
        <w:rPr>
          <w:rFonts w:ascii="Times New Roman" w:hAnsi="Times New Roman" w:cs="Times New Roman"/>
          <w:sz w:val="28"/>
          <w:szCs w:val="28"/>
        </w:rPr>
        <w:t>7</w:t>
      </w:r>
      <w:r w:rsidRPr="008E2EFB">
        <w:rPr>
          <w:rFonts w:ascii="Times New Roman" w:hAnsi="Times New Roman" w:cs="Times New Roman"/>
          <w:sz w:val="28"/>
          <w:szCs w:val="28"/>
        </w:rPr>
        <w:t xml:space="preserve"> 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27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223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057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12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33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955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="00956843">
        <w:rPr>
          <w:rFonts w:ascii="Times New Roman" w:hAnsi="Times New Roman" w:cs="Times New Roman"/>
          <w:sz w:val="28"/>
          <w:szCs w:val="28"/>
        </w:rPr>
        <w:t>7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B3BD4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27</w:t>
      </w:r>
      <w:r w:rsidR="00AB3BD4" w:rsidRPr="00F91966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AB3BD4" w:rsidRPr="00F91966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,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161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2</w:t>
      </w:r>
      <w:r w:rsidR="00B37E59">
        <w:rPr>
          <w:rFonts w:ascii="Times New Roman" w:hAnsi="Times New Roman" w:cs="Times New Roman"/>
          <w:sz w:val="28"/>
          <w:szCs w:val="28"/>
        </w:rPr>
        <w:t>7 161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</w:t>
      </w:r>
      <w:r w:rsidR="00B37E59">
        <w:rPr>
          <w:rFonts w:ascii="Times New Roman" w:hAnsi="Times New Roman" w:cs="Times New Roman"/>
          <w:sz w:val="28"/>
          <w:szCs w:val="28"/>
        </w:rPr>
        <w:t>58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059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Pr="00B173EA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37E59">
        <w:rPr>
          <w:rFonts w:ascii="Times New Roman" w:hAnsi="Times New Roman" w:cs="Times New Roman"/>
          <w:sz w:val="28"/>
          <w:szCs w:val="28"/>
        </w:rPr>
        <w:t>14 428,5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B37E59">
        <w:rPr>
          <w:rFonts w:ascii="Times New Roman" w:hAnsi="Times New Roman" w:cs="Times New Roman"/>
          <w:sz w:val="28"/>
          <w:szCs w:val="28"/>
        </w:rPr>
        <w:t>25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2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B37E59" w:rsidRDefault="00B37E59" w:rsidP="00B37E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34,41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</w:t>
      </w: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5315FF" w:rsidRPr="00B173EA">
        <w:rPr>
          <w:rFonts w:ascii="Times New Roman" w:hAnsi="Times New Roman" w:cs="Times New Roman"/>
          <w:sz w:val="28"/>
          <w:szCs w:val="28"/>
        </w:rPr>
        <w:t>0</w:t>
      </w:r>
      <w:r w:rsidR="00B37E59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77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018 год – 2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534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9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0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1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73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11</w:t>
      </w:r>
      <w:r w:rsidR="00956843">
        <w:rPr>
          <w:rFonts w:ascii="Times New Roman" w:hAnsi="Times New Roman" w:cs="Times New Roman"/>
          <w:sz w:val="28"/>
          <w:szCs w:val="28"/>
        </w:rPr>
        <w:t>5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5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E36D27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504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5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D05808">
        <w:rPr>
          <w:rFonts w:ascii="Times New Roman" w:hAnsi="Times New Roman" w:cs="Times New Roman"/>
          <w:sz w:val="28"/>
          <w:szCs w:val="28"/>
        </w:rPr>
        <w:t xml:space="preserve">– </w:t>
      </w:r>
      <w:r w:rsidR="0080319D" w:rsidRPr="00D05808">
        <w:rPr>
          <w:rFonts w:ascii="Times New Roman" w:hAnsi="Times New Roman" w:cs="Times New Roman"/>
          <w:sz w:val="28"/>
          <w:szCs w:val="28"/>
        </w:rPr>
        <w:t>2</w:t>
      </w:r>
      <w:r w:rsidRPr="00D05808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113</w:t>
      </w:r>
      <w:r w:rsidR="00321FA8" w:rsidRPr="00D05808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278</w:t>
      </w:r>
      <w:r w:rsidR="00956843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97</w:t>
      </w:r>
      <w:r w:rsidRPr="00D0580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E36D27">
        <w:rPr>
          <w:rFonts w:ascii="Times New Roman" w:hAnsi="Times New Roman" w:cs="Times New Roman"/>
          <w:sz w:val="28"/>
          <w:szCs w:val="28"/>
        </w:rPr>
        <w:t>13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42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64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0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6D27">
        <w:rPr>
          <w:rFonts w:ascii="Times New Roman" w:hAnsi="Times New Roman" w:cs="Times New Roman"/>
          <w:sz w:val="28"/>
          <w:szCs w:val="28"/>
        </w:rPr>
        <w:t>308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6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3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1</w:t>
      </w:r>
      <w:r w:rsidR="00E36D27">
        <w:rPr>
          <w:rFonts w:ascii="Times New Roman" w:hAnsi="Times New Roman" w:cs="Times New Roman"/>
          <w:sz w:val="28"/>
          <w:szCs w:val="28"/>
        </w:rPr>
        <w:t>58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059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P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36D27">
        <w:rPr>
          <w:rFonts w:ascii="Times New Roman" w:hAnsi="Times New Roman" w:cs="Times New Roman"/>
          <w:sz w:val="28"/>
          <w:szCs w:val="28"/>
        </w:rPr>
        <w:t>14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E36D27">
        <w:rPr>
          <w:rFonts w:ascii="Times New Roman" w:hAnsi="Times New Roman" w:cs="Times New Roman"/>
          <w:sz w:val="28"/>
          <w:szCs w:val="28"/>
        </w:rPr>
        <w:t>25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5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D27" w:rsidRDefault="00E36D27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lastRenderedPageBreak/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E36D27" w:rsidRDefault="00E36D27" w:rsidP="00E36D27">
      <w:pPr>
        <w:spacing w:line="240" w:lineRule="exact"/>
        <w:jc w:val="both"/>
        <w:rPr>
          <w:sz w:val="28"/>
          <w:szCs w:val="28"/>
        </w:rPr>
      </w:pPr>
    </w:p>
    <w:p w:rsidR="005155C5" w:rsidRDefault="005155C5" w:rsidP="00E36D27">
      <w:pPr>
        <w:spacing w:line="240" w:lineRule="exact"/>
        <w:jc w:val="both"/>
        <w:rPr>
          <w:sz w:val="28"/>
          <w:szCs w:val="28"/>
        </w:rPr>
      </w:pPr>
    </w:p>
    <w:p w:rsidR="00E36D27" w:rsidRDefault="00E36D27" w:rsidP="00E36D27">
      <w:pPr>
        <w:spacing w:line="240" w:lineRule="exact"/>
        <w:jc w:val="both"/>
        <w:rPr>
          <w:sz w:val="28"/>
          <w:szCs w:val="28"/>
        </w:rPr>
      </w:pPr>
    </w:p>
    <w:p w:rsidR="00E36D27" w:rsidRDefault="00E36D27" w:rsidP="00E36D2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36D27" w:rsidRDefault="00E36D27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42F9"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5A42F9" w:rsidRPr="00D56FA8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5A42F9" w:rsidRPr="00D56FA8">
        <w:rPr>
          <w:sz w:val="28"/>
          <w:szCs w:val="28"/>
        </w:rPr>
        <w:t xml:space="preserve">администрации </w:t>
      </w:r>
    </w:p>
    <w:p w:rsidR="00E36D27" w:rsidRDefault="005A42F9" w:rsidP="00E36D2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города Ставрополя</w:t>
      </w:r>
      <w:r w:rsidR="00E36D27">
        <w:rPr>
          <w:sz w:val="28"/>
          <w:szCs w:val="28"/>
        </w:rPr>
        <w:t xml:space="preserve"> руководитель</w:t>
      </w:r>
    </w:p>
    <w:p w:rsidR="00E36D27" w:rsidRDefault="00E36D27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опроизводства и архива</w:t>
      </w:r>
    </w:p>
    <w:p w:rsidR="005A42F9" w:rsidRDefault="00E36D27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5A42F9" w:rsidRPr="00D56FA8">
        <w:rPr>
          <w:sz w:val="28"/>
          <w:szCs w:val="28"/>
        </w:rPr>
        <w:tab/>
      </w:r>
      <w:r w:rsidR="005A42F9" w:rsidRPr="00D56FA8">
        <w:rPr>
          <w:sz w:val="28"/>
          <w:szCs w:val="28"/>
        </w:rPr>
        <w:tab/>
      </w:r>
      <w:r w:rsidR="005A42F9" w:rsidRPr="00D56FA8">
        <w:rPr>
          <w:sz w:val="28"/>
          <w:szCs w:val="28"/>
        </w:rPr>
        <w:tab/>
      </w:r>
      <w:r w:rsidR="005A42F9" w:rsidRPr="00D56FA8">
        <w:rPr>
          <w:sz w:val="28"/>
          <w:szCs w:val="28"/>
        </w:rPr>
        <w:tab/>
      </w:r>
      <w:r w:rsidR="005A42F9" w:rsidRPr="00D56FA8">
        <w:rPr>
          <w:sz w:val="28"/>
          <w:szCs w:val="28"/>
        </w:rPr>
        <w:tab/>
      </w:r>
      <w:r w:rsidR="005A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2F9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="005A42F9" w:rsidRPr="00D56FA8">
        <w:rPr>
          <w:sz w:val="28"/>
          <w:szCs w:val="28"/>
        </w:rPr>
        <w:t>.В.</w:t>
      </w:r>
      <w:r w:rsidR="005A42F9">
        <w:rPr>
          <w:sz w:val="28"/>
          <w:szCs w:val="28"/>
        </w:rPr>
        <w:t xml:space="preserve"> </w:t>
      </w:r>
      <w:r>
        <w:rPr>
          <w:sz w:val="28"/>
          <w:szCs w:val="28"/>
        </w:rPr>
        <w:t>Бухарова</w:t>
      </w:r>
      <w:r w:rsidR="002074C2"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956843">
        <w:rPr>
          <w:sz w:val="28"/>
          <w:szCs w:val="28"/>
        </w:rPr>
        <w:t>2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956843" w:rsidRDefault="00675EA1" w:rsidP="00675EA1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956843">
        <w:rPr>
          <w:sz w:val="28"/>
          <w:szCs w:val="28"/>
        </w:rPr>
        <w:t>подпрограмм муниципальной программы</w:t>
      </w:r>
      <w:r w:rsidRPr="00134B0C">
        <w:rPr>
          <w:sz w:val="28"/>
          <w:szCs w:val="28"/>
        </w:rPr>
        <w:t xml:space="preserve">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6"/>
        <w:gridCol w:w="1134"/>
        <w:gridCol w:w="993"/>
        <w:gridCol w:w="993"/>
        <w:gridCol w:w="993"/>
        <w:gridCol w:w="992"/>
        <w:gridCol w:w="991"/>
        <w:gridCol w:w="992"/>
        <w:gridCol w:w="1128"/>
        <w:gridCol w:w="1140"/>
        <w:gridCol w:w="992"/>
      </w:tblGrid>
      <w:tr w:rsidR="00675EA1" w:rsidRPr="006978C5" w:rsidTr="00B7567E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оисполни-тель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рок испол-нения 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твия нереализа-ции подпрог-          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                    с показа-телями (индика-торами) муни-ципальной программы</w:t>
            </w:r>
          </w:p>
        </w:tc>
      </w:tr>
      <w:tr w:rsidR="00675EA1" w:rsidRPr="006978C5" w:rsidTr="00B7567E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B7567E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ие городских и краевых культурно-массовых мероприятий, посвященных памятным, знаменатель-ным и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юбилейным датам в истории России, Ставрополь-ского края,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B7567E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администра-ции города Ставрополя; комитет градо-строительства администра-ции города Ставрополя; администра-ция города Ставрополя                 в лице отдела пресс-службы  администра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>статья  16    Федерально-го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самоуправле-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селения, участву-ющего в культурно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ероприя-тиях,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че-ние количества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-ных культурно-</w:t>
            </w:r>
          </w:p>
          <w:p w:rsidR="00675EA1" w:rsidRPr="004C6458" w:rsidRDefault="00675EA1" w:rsidP="00B75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мероприя-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граниче-ние доступа      к культур-ным ценностям          и права               на участие             в культур-ной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грам-</w:t>
            </w:r>
          </w:p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B7567E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6D4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472F9">
              <w:rPr>
                <w:sz w:val="19"/>
                <w:szCs w:val="19"/>
              </w:rPr>
              <w:t>97</w:t>
            </w:r>
            <w:r w:rsidR="006D429F">
              <w:rPr>
                <w:sz w:val="19"/>
                <w:szCs w:val="19"/>
              </w:rPr>
              <w:t>7</w:t>
            </w:r>
            <w:r w:rsidR="008472F9">
              <w:rPr>
                <w:sz w:val="19"/>
                <w:szCs w:val="19"/>
              </w:rPr>
              <w:t>8</w:t>
            </w:r>
            <w:r w:rsidR="00B65662">
              <w:rPr>
                <w:sz w:val="19"/>
                <w:szCs w:val="19"/>
              </w:rPr>
              <w:t>,</w:t>
            </w:r>
            <w:r w:rsidR="008472F9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0E6FF5">
              <w:rPr>
                <w:sz w:val="19"/>
                <w:szCs w:val="19"/>
              </w:rPr>
              <w:t>6042</w:t>
            </w:r>
            <w:r w:rsidRP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5</w:t>
            </w:r>
            <w:r w:rsidR="00835D1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8472F9" w:rsidP="0084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34</w:t>
            </w:r>
            <w:r w:rsidR="00B656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B75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203E6A" w:rsidRDefault="00675EA1" w:rsidP="00B7567E">
            <w:pPr>
              <w:ind w:left="-6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340" w:type="dxa"/>
          </w:tcPr>
          <w:p w:rsidR="00675EA1" w:rsidRPr="00203E6A" w:rsidRDefault="00675EA1" w:rsidP="00B7567E">
            <w:pPr>
              <w:ind w:hanging="43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</w:tcPr>
          <w:p w:rsidR="00675EA1" w:rsidRPr="00B173EA" w:rsidRDefault="00675EA1" w:rsidP="00B75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; комитет </w:t>
            </w:r>
          </w:p>
          <w:p w:rsidR="00675EA1" w:rsidRPr="00B173EA" w:rsidRDefault="00675EA1" w:rsidP="00B75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>муниципаль-ного заказа и торговли администра-ции города Ставрополя; администра-ция Октябрьского района города Ставрополя; администра-ция Промышлен-ного района города Ставрополя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>; комитет городского хозяйства администра-ции города Ставрополя; комитет труда и социальной защиты населения администра</w:t>
            </w:r>
            <w:r w:rsidR="00017933" w:rsidRPr="00B173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 </w:t>
            </w:r>
          </w:p>
        </w:tc>
        <w:tc>
          <w:tcPr>
            <w:tcW w:w="708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28" w:type="dxa"/>
          </w:tcPr>
          <w:p w:rsidR="00675EA1" w:rsidRPr="00B173EA" w:rsidRDefault="00675EA1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ий</w:t>
            </w:r>
          </w:p>
        </w:tc>
        <w:tc>
          <w:tcPr>
            <w:tcW w:w="1140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</w:tcPr>
          <w:p w:rsidR="00675EA1" w:rsidRPr="00203E6A" w:rsidRDefault="00675EA1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B173EA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B173EA" w:rsidRDefault="00675EA1" w:rsidP="00B7567E">
            <w:pPr>
              <w:ind w:left="-4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B173EA" w:rsidRDefault="00675EA1" w:rsidP="00B7567E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администра-ции города </w:t>
            </w:r>
            <w:r w:rsidR="00B65662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B173EA" w:rsidRDefault="00B65662" w:rsidP="00B7567E">
            <w:pPr>
              <w:ind w:right="28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комитет градострои-</w:t>
            </w:r>
          </w:p>
        </w:tc>
        <w:tc>
          <w:tcPr>
            <w:tcW w:w="708" w:type="dxa"/>
            <w:vMerge w:val="restart"/>
          </w:tcPr>
          <w:p w:rsidR="00675EA1" w:rsidRPr="00B173EA" w:rsidRDefault="00675EA1" w:rsidP="00B7567E">
            <w:pPr>
              <w:ind w:left="-67" w:hanging="4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</w:tcPr>
          <w:p w:rsidR="00675EA1" w:rsidRPr="00B173EA" w:rsidRDefault="00675EA1" w:rsidP="00B7567E">
            <w:pPr>
              <w:ind w:right="-107"/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 xml:space="preserve">статья 16    Федерально-го закона от 06 октября 2003 г.           № 131-ФЗ </w:t>
            </w:r>
            <w:r w:rsidR="00B65662" w:rsidRPr="00B173EA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укрепле-ние и модерни-зация мате-риально- </w:t>
            </w:r>
          </w:p>
          <w:p w:rsidR="00B65662" w:rsidRPr="00B173EA" w:rsidRDefault="00B65662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хни-ческой базы</w:t>
            </w:r>
          </w:p>
          <w:p w:rsidR="00CB4EF3" w:rsidRPr="00B173EA" w:rsidRDefault="00CB4EF3" w:rsidP="00B75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vMerge w:val="restart"/>
          </w:tcPr>
          <w:p w:rsidR="00675EA1" w:rsidRPr="00B173EA" w:rsidRDefault="00675EA1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ограниче-ние доступа  к культур-ным ценностям  </w:t>
            </w:r>
            <w:r w:rsidR="00B65662" w:rsidRPr="00B173EA">
              <w:rPr>
                <w:sz w:val="19"/>
                <w:szCs w:val="19"/>
              </w:rPr>
              <w:t xml:space="preserve"> и права  на участие  в культур-</w:t>
            </w:r>
            <w:r w:rsidRPr="00B173EA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ункты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 - 4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аблицы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приложе-ния 2 к  </w:t>
            </w:r>
          </w:p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рограм-</w:t>
            </w:r>
          </w:p>
          <w:p w:rsidR="00B65662" w:rsidRPr="00B173EA" w:rsidRDefault="00B65662" w:rsidP="00B75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675EA1" w:rsidP="008472F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8472F9">
              <w:rPr>
                <w:sz w:val="19"/>
                <w:szCs w:val="19"/>
              </w:rPr>
              <w:t>2113278,9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23339A" w:rsidP="00B7567E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675EA1" w:rsidRPr="00B173EA">
              <w:rPr>
                <w:sz w:val="19"/>
                <w:szCs w:val="19"/>
              </w:rPr>
              <w:t>5</w:t>
            </w:r>
            <w:r w:rsidR="0060395F" w:rsidRPr="00B173EA">
              <w:rPr>
                <w:sz w:val="19"/>
                <w:szCs w:val="19"/>
              </w:rPr>
              <w:t>64</w:t>
            </w:r>
            <w:r w:rsidR="00203E6A" w:rsidRPr="00B173EA">
              <w:rPr>
                <w:sz w:val="19"/>
                <w:szCs w:val="19"/>
              </w:rPr>
              <w:t>412,9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8472F9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472F9">
              <w:rPr>
                <w:sz w:val="19"/>
                <w:szCs w:val="19"/>
              </w:rPr>
              <w:t>13420</w:t>
            </w:r>
            <w:r w:rsidR="00B65662" w:rsidRPr="00B173EA">
              <w:rPr>
                <w:sz w:val="19"/>
                <w:szCs w:val="19"/>
              </w:rPr>
              <w:t>,</w:t>
            </w:r>
            <w:r w:rsidR="008472F9">
              <w:rPr>
                <w:sz w:val="19"/>
                <w:szCs w:val="19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8472F9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8472F9">
              <w:rPr>
                <w:sz w:val="19"/>
                <w:szCs w:val="19"/>
              </w:rPr>
              <w:t>8861,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8472F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8472F9">
              <w:rPr>
                <w:sz w:val="19"/>
                <w:szCs w:val="19"/>
              </w:rPr>
              <w:t>8861,3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8472F9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8472F9">
              <w:rPr>
                <w:sz w:val="19"/>
                <w:szCs w:val="19"/>
              </w:rPr>
              <w:t>8861,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8472F9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</w:t>
            </w:r>
            <w:r w:rsidR="008472F9">
              <w:rPr>
                <w:sz w:val="19"/>
                <w:szCs w:val="19"/>
              </w:rPr>
              <w:t>8861,33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E97031" w:rsidP="0084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</w:t>
            </w:r>
            <w:r w:rsidR="008472F9">
              <w:rPr>
                <w:sz w:val="19"/>
                <w:szCs w:val="19"/>
              </w:rPr>
              <w:t>58059,0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E97031" w:rsidP="00B75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3630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8472F9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28,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0B6FFA" w:rsidRDefault="00675EA1" w:rsidP="00B75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0B6FFA" w:rsidRDefault="00675EA1" w:rsidP="00B75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8472F9" w:rsidP="0084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6</w:t>
            </w:r>
            <w:r w:rsidR="00675EA1" w:rsidRPr="00B173E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8472F9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B75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B75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B75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B75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2"/>
        </w:trPr>
        <w:tc>
          <w:tcPr>
            <w:tcW w:w="423" w:type="dxa"/>
            <w:vMerge w:val="restart"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льства администра-</w:t>
            </w:r>
          </w:p>
          <w:p w:rsidR="00B7567E" w:rsidRPr="00B173EA" w:rsidRDefault="00B7567E" w:rsidP="00B7567E">
            <w:pPr>
              <w:ind w:left="-73" w:right="-6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ции   города Ставрополя</w:t>
            </w:r>
          </w:p>
        </w:tc>
        <w:tc>
          <w:tcPr>
            <w:tcW w:w="708" w:type="dxa"/>
            <w:vMerge w:val="restart"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>местного самоуправ-ле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ства физических лиц</w:t>
            </w:r>
          </w:p>
        </w:tc>
        <w:tc>
          <w:tcPr>
            <w:tcW w:w="1128" w:type="dxa"/>
            <w:vMerge w:val="restart"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уници-пальных учрежде-ний отрасли «Культу-ра» города Ставр</w:t>
            </w:r>
            <w:proofErr w:type="gramStart"/>
            <w:r w:rsidRPr="00B173EA">
              <w:rPr>
                <w:sz w:val="19"/>
                <w:szCs w:val="19"/>
              </w:rPr>
              <w:t>о-</w:t>
            </w:r>
            <w:proofErr w:type="gramEnd"/>
            <w:r w:rsidRPr="00B173EA">
              <w:rPr>
                <w:sz w:val="19"/>
                <w:szCs w:val="19"/>
              </w:rPr>
              <w:t xml:space="preserve"> поля, создание условий для        качествен-ного предостав- ления услуг   в отрасли «Культу-ра» города Ставропо-</w:t>
            </w:r>
          </w:p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vMerge w:val="restart"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ной жизни                для всех групп населения города Ставро-поля</w:t>
            </w:r>
          </w:p>
        </w:tc>
        <w:tc>
          <w:tcPr>
            <w:tcW w:w="992" w:type="dxa"/>
            <w:vMerge w:val="restart"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ства организаций</w:t>
            </w:r>
          </w:p>
        </w:tc>
        <w:tc>
          <w:tcPr>
            <w:tcW w:w="1128" w:type="dxa"/>
            <w:vMerge/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B7567E" w:rsidRPr="00203E6A" w:rsidTr="00B75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00"/>
        </w:trPr>
        <w:tc>
          <w:tcPr>
            <w:tcW w:w="423" w:type="dxa"/>
            <w:vMerge/>
          </w:tcPr>
          <w:p w:rsidR="00B7567E" w:rsidRPr="006978C5" w:rsidRDefault="00B7567E" w:rsidP="00B75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B7567E" w:rsidRPr="006978C5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567E" w:rsidRPr="00B173EA" w:rsidRDefault="00B7567E" w:rsidP="00B75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B7567E" w:rsidRPr="00B173EA" w:rsidRDefault="00B7567E" w:rsidP="00B75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7567E" w:rsidRPr="00B173EA" w:rsidRDefault="00B7567E" w:rsidP="00B75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67E" w:rsidRDefault="00E34211" w:rsidP="00B75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B7567E" w:rsidRPr="00B173EA" w:rsidRDefault="00B7567E" w:rsidP="00B75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B7567E" w:rsidRPr="00B173EA" w:rsidRDefault="00B7567E" w:rsidP="00B75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567E" w:rsidRPr="00203E6A" w:rsidRDefault="00B7567E" w:rsidP="00B75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6D4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2</w:t>
            </w:r>
            <w:r w:rsidR="002834AA">
              <w:rPr>
                <w:sz w:val="19"/>
                <w:szCs w:val="19"/>
              </w:rPr>
              <w:t>230</w:t>
            </w:r>
            <w:r w:rsidR="006D429F">
              <w:rPr>
                <w:sz w:val="19"/>
                <w:szCs w:val="19"/>
              </w:rPr>
              <w:t>5</w:t>
            </w:r>
            <w:r w:rsidR="002834AA">
              <w:rPr>
                <w:sz w:val="19"/>
                <w:szCs w:val="19"/>
              </w:rPr>
              <w:t>7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580455,5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2834AA" w:rsidP="002834A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3955,5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2834AA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2834AA">
              <w:rPr>
                <w:sz w:val="19"/>
                <w:szCs w:val="19"/>
              </w:rPr>
              <w:t>27161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2834AA" w:rsidP="002834AA">
            <w:pPr>
              <w:ind w:right="-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161</w:t>
            </w:r>
            <w:r w:rsidR="00E34211" w:rsidRPr="00B173E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2834AA" w:rsidP="002834AA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161,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2834AA" w:rsidP="002834AA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161</w:t>
            </w:r>
            <w:r w:rsidR="00E34211" w:rsidRPr="00B173E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E34211" w:rsidRDefault="00E34211" w:rsidP="00E34211">
            <w:pPr>
              <w:jc w:val="center"/>
              <w:rPr>
                <w:sz w:val="19"/>
                <w:szCs w:val="19"/>
              </w:rPr>
            </w:pPr>
            <w:r w:rsidRPr="00E34211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28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834AA">
              <w:rPr>
                <w:sz w:val="19"/>
                <w:szCs w:val="19"/>
              </w:rPr>
              <w:t>58059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0</w:t>
            </w:r>
            <w:r w:rsidRPr="00B173EA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3630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2834AA" w:rsidP="002834A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28,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E34211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34211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color w:val="000000"/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6D429F" w:rsidP="006D4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6</w:t>
            </w:r>
            <w:r w:rsidR="00E34211" w:rsidRPr="00B173E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6D429F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</w:t>
            </w:r>
            <w:r>
              <w:rPr>
                <w:sz w:val="19"/>
                <w:szCs w:val="19"/>
              </w:rPr>
              <w:t xml:space="preserve"> средств физических лиц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4211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E34211" w:rsidRPr="00B173EA" w:rsidRDefault="00E34211" w:rsidP="00E34211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</w:t>
            </w:r>
            <w:r>
              <w:rPr>
                <w:sz w:val="19"/>
                <w:szCs w:val="19"/>
              </w:rPr>
              <w:t xml:space="preserve"> средств организаций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211" w:rsidRPr="00B173EA" w:rsidRDefault="00E34211" w:rsidP="00E342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211" w:rsidRPr="00B173EA" w:rsidRDefault="00E34211" w:rsidP="00E34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97907" w:rsidRPr="00203E6A" w:rsidTr="008E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65" w:type="dxa"/>
            <w:gridSpan w:val="5"/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907" w:rsidRPr="00B173EA" w:rsidRDefault="00597907" w:rsidP="006D4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3</w:t>
            </w:r>
            <w:r w:rsidR="002834AA">
              <w:rPr>
                <w:sz w:val="19"/>
                <w:szCs w:val="19"/>
              </w:rPr>
              <w:t>82</w:t>
            </w:r>
            <w:r w:rsidR="006D429F">
              <w:rPr>
                <w:sz w:val="19"/>
                <w:szCs w:val="19"/>
              </w:rPr>
              <w:t>893,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724208,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2834A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2834AA">
              <w:rPr>
                <w:sz w:val="19"/>
                <w:szCs w:val="19"/>
              </w:rPr>
              <w:t>49905,0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907" w:rsidRPr="00B173EA" w:rsidRDefault="00597907" w:rsidP="002834AA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2834AA">
              <w:rPr>
                <w:sz w:val="19"/>
                <w:szCs w:val="19"/>
              </w:rPr>
              <w:t>27161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7907" w:rsidRPr="00B173EA" w:rsidRDefault="00597907" w:rsidP="002834AA">
            <w:pPr>
              <w:ind w:right="-106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</w:t>
            </w:r>
            <w:r w:rsidR="002834AA">
              <w:rPr>
                <w:sz w:val="19"/>
                <w:szCs w:val="19"/>
              </w:rPr>
              <w:t>7161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97907" w:rsidRPr="00B173EA" w:rsidRDefault="00597907" w:rsidP="002834AA">
            <w:pPr>
              <w:tabs>
                <w:tab w:val="left" w:pos="883"/>
              </w:tabs>
              <w:ind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</w:t>
            </w:r>
            <w:r w:rsidR="002834AA">
              <w:rPr>
                <w:sz w:val="19"/>
                <w:szCs w:val="19"/>
              </w:rPr>
              <w:t>7161</w:t>
            </w:r>
            <w:r w:rsidRPr="00B173EA">
              <w:rPr>
                <w:sz w:val="19"/>
                <w:szCs w:val="19"/>
              </w:rPr>
              <w:t>,</w:t>
            </w:r>
            <w:r w:rsidR="002834AA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7907" w:rsidRPr="00B173EA" w:rsidRDefault="002834AA" w:rsidP="002834AA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161,5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907" w:rsidRPr="00B173EA" w:rsidRDefault="00597907" w:rsidP="005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322BCB">
      <w:pPr>
        <w:spacing w:line="240" w:lineRule="exact"/>
        <w:ind w:left="10064"/>
        <w:jc w:val="both"/>
        <w:rPr>
          <w:sz w:val="28"/>
          <w:szCs w:val="28"/>
        </w:rPr>
      </w:pPr>
    </w:p>
    <w:p w:rsidR="00675EA1" w:rsidRDefault="00675EA1" w:rsidP="00322BCB">
      <w:pPr>
        <w:spacing w:line="240" w:lineRule="exact"/>
        <w:ind w:left="10064"/>
        <w:jc w:val="both"/>
        <w:rPr>
          <w:sz w:val="28"/>
          <w:szCs w:val="28"/>
        </w:rPr>
      </w:pPr>
    </w:p>
    <w:p w:rsidR="00322BCB" w:rsidRDefault="00E36D27" w:rsidP="00322BCB">
      <w:pPr>
        <w:spacing w:line="240" w:lineRule="exact"/>
        <w:ind w:left="-284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22BCB" w:rsidRDefault="00E36D27" w:rsidP="00322BCB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</w:t>
      </w:r>
      <w:r w:rsidR="00675EA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75EA1">
        <w:rPr>
          <w:sz w:val="28"/>
          <w:szCs w:val="28"/>
        </w:rPr>
        <w:t xml:space="preserve"> главы</w:t>
      </w:r>
      <w:r w:rsidR="00322BCB">
        <w:rPr>
          <w:sz w:val="28"/>
          <w:szCs w:val="28"/>
        </w:rPr>
        <w:t xml:space="preserve"> </w:t>
      </w:r>
      <w:r w:rsidR="00675EA1">
        <w:rPr>
          <w:sz w:val="28"/>
          <w:szCs w:val="28"/>
        </w:rPr>
        <w:t xml:space="preserve">администрации </w:t>
      </w:r>
    </w:p>
    <w:p w:rsidR="00322BCB" w:rsidRDefault="00675EA1" w:rsidP="00322BCB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322BCB">
        <w:rPr>
          <w:sz w:val="28"/>
          <w:szCs w:val="28"/>
        </w:rPr>
        <w:t xml:space="preserve"> руководитель </w:t>
      </w:r>
    </w:p>
    <w:p w:rsidR="00322BCB" w:rsidRDefault="00322BCB" w:rsidP="00322BCB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управления делопроизводства и архива</w:t>
      </w:r>
    </w:p>
    <w:p w:rsidR="00D15FF0" w:rsidRDefault="00322BCB" w:rsidP="00322BCB">
      <w:pPr>
        <w:spacing w:line="240" w:lineRule="exact"/>
        <w:ind w:left="-284" w:firstLine="284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</w:t>
      </w:r>
      <w:r w:rsidR="00675EA1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5155C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А</w:t>
      </w:r>
      <w:r w:rsidR="00675EA1">
        <w:rPr>
          <w:sz w:val="28"/>
          <w:szCs w:val="28"/>
        </w:rPr>
        <w:t xml:space="preserve">.В. </w:t>
      </w:r>
      <w:r>
        <w:rPr>
          <w:sz w:val="28"/>
          <w:szCs w:val="28"/>
        </w:rPr>
        <w:t>Бухаро</w:t>
      </w:r>
      <w:r w:rsidR="00675EA1">
        <w:rPr>
          <w:sz w:val="28"/>
          <w:szCs w:val="28"/>
        </w:rPr>
        <w:t>ва</w:t>
      </w:r>
      <w:r w:rsidR="0021441F">
        <w:rPr>
          <w:sz w:val="28"/>
          <w:szCs w:val="28"/>
        </w:rPr>
        <w:br w:type="page"/>
      </w:r>
    </w:p>
    <w:p w:rsidR="000E602E" w:rsidRPr="001176E1" w:rsidRDefault="00956843" w:rsidP="000E602E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 w:rsidRPr="001176E1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0E602E" w:rsidRPr="001176E1" w:rsidRDefault="000E602E" w:rsidP="000E602E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0E602E" w:rsidRPr="001176E1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1176E1">
        <w:rPr>
          <w:snapToGrid w:val="0"/>
          <w:color w:val="000000"/>
          <w:sz w:val="28"/>
          <w:szCs w:val="28"/>
        </w:rPr>
        <w:t xml:space="preserve">к постановлению   </w:t>
      </w:r>
      <w:r w:rsidRPr="001176E1">
        <w:rPr>
          <w:snapToGrid w:val="0"/>
          <w:color w:val="000000"/>
          <w:sz w:val="16"/>
          <w:szCs w:val="16"/>
        </w:rPr>
        <w:t xml:space="preserve"> </w:t>
      </w:r>
      <w:r w:rsidRPr="001176E1">
        <w:rPr>
          <w:snapToGrid w:val="0"/>
          <w:color w:val="000000"/>
          <w:sz w:val="28"/>
          <w:szCs w:val="28"/>
        </w:rPr>
        <w:t>администрации</w:t>
      </w:r>
    </w:p>
    <w:p w:rsidR="000E602E" w:rsidRPr="001176E1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1176E1">
        <w:rPr>
          <w:snapToGrid w:val="0"/>
          <w:color w:val="000000"/>
          <w:sz w:val="28"/>
          <w:szCs w:val="28"/>
        </w:rPr>
        <w:t>города Ставрополя</w:t>
      </w:r>
    </w:p>
    <w:p w:rsidR="000E602E" w:rsidRPr="001176E1" w:rsidRDefault="000E602E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1176E1">
        <w:rPr>
          <w:snapToGrid w:val="0"/>
          <w:color w:val="000000"/>
          <w:sz w:val="28"/>
          <w:szCs w:val="28"/>
        </w:rPr>
        <w:t>от       .      .20          №</w:t>
      </w:r>
    </w:p>
    <w:p w:rsidR="000E602E" w:rsidRPr="001176E1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Pr="001176E1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Pr="001176E1" w:rsidRDefault="000E602E" w:rsidP="000E602E">
      <w:pPr>
        <w:tabs>
          <w:tab w:val="left" w:pos="11520"/>
        </w:tabs>
        <w:spacing w:line="240" w:lineRule="exact"/>
        <w:rPr>
          <w:sz w:val="12"/>
          <w:szCs w:val="12"/>
        </w:rPr>
      </w:pPr>
      <w:r w:rsidRPr="001176E1">
        <w:rPr>
          <w:sz w:val="12"/>
          <w:szCs w:val="12"/>
        </w:rPr>
        <w:tab/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>ОБЪЕМЫ И ИСТОЧНИКИ ФИНАНСИРОВАНИЯ</w:t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 xml:space="preserve">подпрограммы </w:t>
      </w:r>
      <w:r w:rsidRPr="001176E1">
        <w:rPr>
          <w:bCs/>
          <w:sz w:val="28"/>
          <w:szCs w:val="28"/>
        </w:rPr>
        <w:t>«</w:t>
      </w:r>
      <w:r w:rsidRPr="001176E1">
        <w:rPr>
          <w:sz w:val="28"/>
          <w:szCs w:val="28"/>
        </w:rPr>
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1176E1">
        <w:rPr>
          <w:bCs/>
          <w:sz w:val="28"/>
          <w:szCs w:val="28"/>
        </w:rPr>
        <w:t>»</w:t>
      </w:r>
      <w:r w:rsidRPr="001176E1">
        <w:rPr>
          <w:sz w:val="28"/>
          <w:szCs w:val="28"/>
        </w:rPr>
        <w:t xml:space="preserve"> </w:t>
      </w:r>
    </w:p>
    <w:p w:rsidR="000E602E" w:rsidRPr="001176E1" w:rsidRDefault="000E602E" w:rsidP="000E602E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0E602E" w:rsidRPr="001176E1" w:rsidTr="000E602E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№</w:t>
            </w:r>
          </w:p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76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6E1">
              <w:rPr>
                <w:sz w:val="20"/>
                <w:szCs w:val="20"/>
              </w:rPr>
              <w:t>/</w:t>
            </w:r>
            <w:proofErr w:type="spellStart"/>
            <w:r w:rsidRPr="001176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0E602E" w:rsidRPr="001176E1" w:rsidRDefault="000E602E" w:rsidP="000E602E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ab/>
              <w:t>тыс. руб.</w:t>
            </w:r>
            <w:r w:rsidRPr="001176E1">
              <w:rPr>
                <w:sz w:val="20"/>
                <w:szCs w:val="20"/>
              </w:rPr>
              <w:tab/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0E602E" w:rsidRPr="001176E1" w:rsidTr="000E602E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 культурным ценностям       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6C6C4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6C6C4E">
              <w:rPr>
                <w:sz w:val="20"/>
                <w:szCs w:val="20"/>
              </w:rPr>
              <w:t>9778</w:t>
            </w:r>
            <w:r w:rsidRPr="001176E1">
              <w:rPr>
                <w:sz w:val="20"/>
                <w:szCs w:val="20"/>
              </w:rPr>
              <w:t>,</w:t>
            </w:r>
            <w:r w:rsidR="006C6C4E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42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C5E07" w:rsidP="001C5E07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534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300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300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30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300,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1176E1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sz w:val="20"/>
                <w:szCs w:val="20"/>
              </w:rPr>
              <w:t>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  <w:r w:rsidR="009F31E6" w:rsidRPr="001176E1">
              <w:rPr>
                <w:sz w:val="20"/>
                <w:szCs w:val="20"/>
              </w:rPr>
              <w:t>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</w:tc>
      </w:tr>
      <w:tr w:rsidR="000E602E" w:rsidRPr="001176E1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25E2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25E21" w:rsidRPr="001176E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B25E21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71299" w:rsidP="0037129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52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371299" w:rsidP="0037129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3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  и    молодежной</w:t>
            </w:r>
          </w:p>
        </w:tc>
      </w:tr>
      <w:tr w:rsidR="000E602E" w:rsidRPr="001176E1" w:rsidTr="000E602E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0E602E" w:rsidRPr="001176E1" w:rsidTr="0011278D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6601C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47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6601C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9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25E21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1176E1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602E" w:rsidRPr="001176E1" w:rsidTr="000E602E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3053F" w:rsidP="00030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3053F" w:rsidP="00030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9</w:t>
            </w:r>
            <w:r w:rsidR="000E602E" w:rsidRPr="001176E1">
              <w:rPr>
                <w:sz w:val="20"/>
                <w:szCs w:val="20"/>
              </w:rPr>
              <w:t>,0</w:t>
            </w: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CF0FAA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</w:t>
            </w:r>
            <w:r w:rsidR="00CF0FAA" w:rsidRPr="001176E1">
              <w:rPr>
                <w:sz w:val="20"/>
                <w:szCs w:val="20"/>
              </w:rPr>
              <w:t>00</w:t>
            </w:r>
            <w:r w:rsidRPr="001176E1">
              <w:rPr>
                <w:sz w:val="20"/>
                <w:szCs w:val="20"/>
              </w:rPr>
              <w:t>,</w:t>
            </w:r>
            <w:r w:rsidR="00CF0FAA" w:rsidRPr="001176E1"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</w:t>
            </w:r>
            <w:r w:rsidR="000E602E" w:rsidRPr="001176E1">
              <w:rPr>
                <w:sz w:val="20"/>
                <w:szCs w:val="20"/>
              </w:rPr>
              <w:t>0,</w:t>
            </w:r>
            <w:r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0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0E602E" w:rsidRPr="001176E1" w:rsidTr="000E602E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1176E1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sz w:val="20"/>
                <w:szCs w:val="20"/>
              </w:rPr>
              <w:t>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8</w:t>
            </w:r>
            <w:r w:rsidR="00826A98">
              <w:rPr>
                <w:color w:val="000000" w:themeColor="text1"/>
                <w:sz w:val="20"/>
                <w:szCs w:val="20"/>
              </w:rPr>
              <w:t>9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826A98">
              <w:rPr>
                <w:color w:val="000000" w:themeColor="text1"/>
                <w:sz w:val="20"/>
                <w:szCs w:val="20"/>
              </w:rPr>
              <w:t>1</w:t>
            </w:r>
            <w:r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</w:t>
            </w:r>
            <w:r w:rsidR="00826A98">
              <w:rPr>
                <w:color w:val="000000" w:themeColor="text1"/>
                <w:sz w:val="20"/>
                <w:szCs w:val="20"/>
              </w:rPr>
              <w:t>9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826A98">
              <w:rPr>
                <w:color w:val="000000" w:themeColor="text1"/>
                <w:sz w:val="20"/>
                <w:szCs w:val="20"/>
              </w:rPr>
              <w:t>1</w:t>
            </w:r>
            <w:r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6"/>
                <w:szCs w:val="6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5F4388" w:rsidP="005F43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</w:t>
            </w:r>
            <w:r w:rsidR="000E602E" w:rsidRPr="001176E1"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F4388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45</w:t>
            </w:r>
            <w:r w:rsidR="000E602E" w:rsidRPr="001176E1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5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5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5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F12B7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F12B72" w:rsidRPr="001176E1">
              <w:rPr>
                <w:sz w:val="20"/>
                <w:szCs w:val="20"/>
              </w:rPr>
              <w:t>159</w:t>
            </w:r>
            <w:r w:rsidRPr="001176E1">
              <w:rPr>
                <w:sz w:val="20"/>
                <w:szCs w:val="20"/>
              </w:rPr>
              <w:t>,</w:t>
            </w:r>
            <w:r w:rsidR="00F12B72" w:rsidRPr="001176E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9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72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4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1176E1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0E602E" w:rsidRPr="001176E1" w:rsidTr="000E602E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          праздничных          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47E80" w:rsidRPr="001176E1">
              <w:rPr>
                <w:sz w:val="20"/>
                <w:szCs w:val="20"/>
              </w:rPr>
              <w:t>05</w:t>
            </w:r>
            <w:r w:rsidRPr="001176E1">
              <w:rPr>
                <w:sz w:val="20"/>
                <w:szCs w:val="20"/>
              </w:rPr>
              <w:t>,</w:t>
            </w:r>
            <w:r w:rsidR="00147E80" w:rsidRPr="001176E1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0E602E" w:rsidRPr="001176E1" w:rsidTr="000E602E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55732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  <w:r w:rsidR="00557323" w:rsidRPr="001176E1">
              <w:rPr>
                <w:sz w:val="20"/>
                <w:szCs w:val="20"/>
              </w:rPr>
              <w:t>490</w:t>
            </w:r>
            <w:r w:rsidRPr="001176E1">
              <w:rPr>
                <w:sz w:val="20"/>
                <w:szCs w:val="20"/>
              </w:rPr>
              <w:t>,</w:t>
            </w:r>
            <w:r w:rsidR="00557323" w:rsidRPr="001176E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1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</w:t>
            </w:r>
            <w:r w:rsidRPr="001176E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557323" w:rsidP="00A205F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11</w:t>
            </w:r>
            <w:r w:rsidR="000E602E" w:rsidRPr="001176E1">
              <w:rPr>
                <w:sz w:val="20"/>
                <w:szCs w:val="20"/>
              </w:rPr>
              <w:t>,</w:t>
            </w:r>
            <w:r w:rsidR="00A205F8" w:rsidRPr="001176E1">
              <w:rPr>
                <w:sz w:val="20"/>
                <w:szCs w:val="20"/>
              </w:rPr>
              <w:t>2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11278D" w:rsidRPr="001176E1">
              <w:rPr>
                <w:sz w:val="20"/>
                <w:szCs w:val="20"/>
              </w:rPr>
              <w:t>4</w:t>
            </w:r>
            <w:r w:rsidR="006601C4" w:rsidRPr="001176E1"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,</w:t>
            </w:r>
            <w:r w:rsidR="0011278D" w:rsidRPr="001176E1"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1176E1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sz w:val="20"/>
                <w:szCs w:val="20"/>
              </w:rPr>
              <w:t xml:space="preserve">; </w:t>
            </w:r>
          </w:p>
        </w:tc>
      </w:tr>
      <w:tr w:rsidR="000E602E" w:rsidRPr="001176E1" w:rsidTr="000E602E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-108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            градостроительства администрации города Ставрополя;</w:t>
            </w:r>
          </w:p>
        </w:tc>
      </w:tr>
      <w:tr w:rsidR="000E602E" w:rsidRPr="001176E1" w:rsidTr="000E602E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</w:t>
            </w:r>
            <w:r w:rsidR="00826A98">
              <w:rPr>
                <w:color w:val="000000" w:themeColor="text1"/>
                <w:sz w:val="20"/>
                <w:szCs w:val="20"/>
              </w:rPr>
              <w:t>65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826A98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6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826A98">
              <w:rPr>
                <w:color w:val="000000" w:themeColor="text1"/>
                <w:sz w:val="20"/>
                <w:szCs w:val="20"/>
              </w:rPr>
              <w:t>85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826A98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5F43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5F4388" w:rsidRPr="001176E1">
              <w:rPr>
                <w:sz w:val="20"/>
                <w:szCs w:val="20"/>
              </w:rPr>
              <w:t>260</w:t>
            </w:r>
            <w:r w:rsidRPr="001176E1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5F43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5F4388" w:rsidRPr="001176E1">
              <w:rPr>
                <w:sz w:val="20"/>
                <w:szCs w:val="20"/>
              </w:rPr>
              <w:t>1</w:t>
            </w:r>
            <w:r w:rsidRPr="001176E1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2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2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   труда    и  социальной защиты населения   администрации 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  <w:r w:rsidRPr="001176E1">
              <w:t> </w:t>
            </w:r>
            <w:r w:rsidRPr="001176E1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826A98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</w:t>
            </w:r>
            <w:r w:rsidR="00826A98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0E602E" w:rsidRPr="001176E1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0E602E" w:rsidRPr="001176E1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           Октябрьского  района  города Ставрополя</w:t>
            </w:r>
          </w:p>
        </w:tc>
      </w:tr>
      <w:tr w:rsidR="000E602E" w:rsidRPr="001176E1" w:rsidTr="000E602E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55732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</w:t>
            </w:r>
            <w:r w:rsidR="00557323" w:rsidRPr="001176E1">
              <w:rPr>
                <w:sz w:val="20"/>
                <w:szCs w:val="20"/>
              </w:rPr>
              <w:t>1</w:t>
            </w:r>
            <w:r w:rsidRPr="001176E1">
              <w:rPr>
                <w:sz w:val="20"/>
                <w:szCs w:val="20"/>
              </w:rPr>
              <w:t>4,1</w:t>
            </w:r>
            <w:r w:rsidR="00557323"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57323" w:rsidP="0055732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0E602E" w:rsidRPr="001176E1" w:rsidTr="000E602E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    лице    отдела        пресс-службы</w:t>
            </w:r>
          </w:p>
        </w:tc>
      </w:tr>
      <w:tr w:rsidR="000E602E" w:rsidRPr="001176E1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08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и города Ставрополя;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0E602E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01E89" w:rsidRPr="00301E89" w:rsidRDefault="00301E89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01E89" w:rsidRPr="00301E89" w:rsidRDefault="00301E89" w:rsidP="000E602E">
            <w:pPr>
              <w:ind w:left="-61" w:right="34"/>
              <w:jc w:val="both"/>
              <w:rPr>
                <w:sz w:val="12"/>
                <w:szCs w:val="12"/>
              </w:rPr>
            </w:pPr>
          </w:p>
        </w:tc>
      </w:tr>
      <w:tr w:rsidR="000E602E" w:rsidRPr="001176E1" w:rsidTr="000E602E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301E89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1176E1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sz w:val="20"/>
                <w:szCs w:val="20"/>
              </w:rPr>
              <w:t>;</w:t>
            </w:r>
          </w:p>
        </w:tc>
      </w:tr>
      <w:tr w:rsidR="000E602E" w:rsidRPr="001176E1" w:rsidTr="000E602E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          Октябрьского района города Ставрополя;</w:t>
            </w:r>
          </w:p>
        </w:tc>
      </w:tr>
      <w:tr w:rsidR="000E602E" w:rsidRPr="001176E1" w:rsidTr="000E602E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F12B72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  культурно-массовых   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  муниципального     заказа </w:t>
            </w:r>
          </w:p>
        </w:tc>
      </w:tr>
      <w:tr w:rsidR="000E602E" w:rsidRPr="001176E1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Дню 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0E602E" w:rsidRPr="001176E1" w:rsidTr="000E602E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11278D" w:rsidRPr="001176E1">
              <w:rPr>
                <w:sz w:val="20"/>
                <w:szCs w:val="20"/>
              </w:rPr>
              <w:t>1</w:t>
            </w:r>
            <w:r w:rsidRPr="001176E1">
              <w:rPr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gramStart"/>
            <w:r w:rsidRPr="001176E1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1176E1">
              <w:rPr>
                <w:sz w:val="20"/>
                <w:szCs w:val="20"/>
              </w:rPr>
              <w:t>;</w:t>
            </w:r>
          </w:p>
        </w:tc>
      </w:tr>
      <w:tr w:rsidR="000E602E" w:rsidRPr="001176E1" w:rsidTr="000E602E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78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28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 политик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32</w:t>
            </w:r>
            <w:r w:rsidR="000E602E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5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73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           градостроительства</w:t>
            </w:r>
          </w:p>
        </w:tc>
      </w:tr>
      <w:tr w:rsidR="000E602E" w:rsidRPr="001176E1" w:rsidTr="000E602E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1176E1" w:rsidTr="000E602E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96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7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97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2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      </w:t>
            </w:r>
            <w:proofErr w:type="gramStart"/>
            <w:r w:rsidRPr="001176E1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0E602E" w:rsidRPr="001176E1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района города Ставрополя;</w:t>
            </w:r>
          </w:p>
        </w:tc>
      </w:tr>
      <w:tr w:rsidR="000E602E" w:rsidRPr="001176E1" w:rsidTr="000E602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F4388" w:rsidP="005F438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DB6DAB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B6DAB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</w:tc>
      </w:tr>
      <w:tr w:rsidR="000E602E" w:rsidRPr="001176E1" w:rsidTr="000E602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0E602E" w:rsidRPr="001176E1" w:rsidTr="000E602E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DB6DAB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DB6DAB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01E89" w:rsidRPr="00301E89" w:rsidRDefault="00301E89" w:rsidP="000E602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7.</w:t>
            </w:r>
          </w:p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6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69668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DB6DAB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B6DAB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6684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            градостроительства</w:t>
            </w:r>
          </w:p>
          <w:p w:rsidR="00696684" w:rsidRPr="001176E1" w:rsidRDefault="00696684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</w:tr>
      <w:tr w:rsidR="000E602E" w:rsidRPr="001176E1" w:rsidTr="000E602E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      Промышленн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5768E9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DB6DAB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;</w:t>
            </w:r>
          </w:p>
        </w:tc>
      </w:tr>
      <w:tr w:rsidR="000E602E" w:rsidRPr="001176E1" w:rsidTr="000E602E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DB6DAB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DB6DAB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2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0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3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3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 в   лице     отдела        пресс-службы  администрация города Ставрополя;</w:t>
            </w:r>
          </w:p>
        </w:tc>
      </w:tr>
      <w:tr w:rsidR="000E602E" w:rsidRPr="001176E1" w:rsidTr="000E602E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33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</w:t>
            </w:r>
            <w:r w:rsidR="00696684" w:rsidRPr="001176E1"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sz w:val="14"/>
                <w:szCs w:val="14"/>
              </w:rPr>
            </w:pPr>
            <w:r w:rsidRPr="001176E1">
              <w:rPr>
                <w:sz w:val="20"/>
                <w:szCs w:val="20"/>
              </w:rPr>
              <w:t>комитет              градостроительства</w:t>
            </w:r>
          </w:p>
        </w:tc>
      </w:tr>
      <w:tr w:rsidR="000E602E" w:rsidRPr="001176E1" w:rsidTr="000E602E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08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1176E1" w:rsidTr="000E602E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4</w:t>
            </w:r>
            <w:r w:rsidR="00826A98">
              <w:rPr>
                <w:color w:val="000000" w:themeColor="text1"/>
                <w:sz w:val="20"/>
                <w:szCs w:val="20"/>
              </w:rPr>
              <w:t>57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826A98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7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826A98" w:rsidP="00826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4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982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9827FB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696684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01E89" w:rsidRPr="00301E89" w:rsidRDefault="00301E89" w:rsidP="000E602E">
            <w:pPr>
              <w:ind w:left="-61" w:right="-16"/>
              <w:jc w:val="both"/>
              <w:rPr>
                <w:sz w:val="2"/>
                <w:szCs w:val="2"/>
              </w:rPr>
            </w:pPr>
          </w:p>
        </w:tc>
      </w:tr>
      <w:tr w:rsidR="00696684" w:rsidRPr="001176E1" w:rsidTr="00696684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DB6DAB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DB6DAB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4"/>
                <w:szCs w:val="4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родских конкурсов, фестивалей, в том числе чествование победителей конкурсов  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     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культуры   и  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D421C5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D421C5" w:rsidRPr="001176E1">
              <w:rPr>
                <w:sz w:val="20"/>
                <w:szCs w:val="20"/>
              </w:rPr>
              <w:t>260</w:t>
            </w:r>
            <w:r w:rsidRPr="001176E1">
              <w:rPr>
                <w:sz w:val="20"/>
                <w:szCs w:val="20"/>
              </w:rPr>
              <w:t>,</w:t>
            </w:r>
            <w:r w:rsidR="00D421C5" w:rsidRPr="001176E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421C5" w:rsidP="00D421C5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6,3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0E602E" w:rsidRPr="001176E1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25570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3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25570D" w:rsidP="0025570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5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4E4CF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4E4CFE" w:rsidRPr="001176E1">
              <w:rPr>
                <w:sz w:val="20"/>
                <w:szCs w:val="20"/>
              </w:rPr>
              <w:t>501</w:t>
            </w:r>
            <w:r w:rsidRPr="001176E1">
              <w:rPr>
                <w:sz w:val="20"/>
                <w:szCs w:val="20"/>
              </w:rPr>
              <w:t>,</w:t>
            </w:r>
            <w:r w:rsidR="004E4CFE" w:rsidRPr="001176E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F4388" w:rsidP="005F43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3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4E4CFE" w:rsidP="004E4CF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8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69668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D421C5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421C5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6684" w:rsidRPr="001176E1" w:rsidTr="000E602E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69668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            градостроительства</w:t>
            </w:r>
          </w:p>
          <w:p w:rsidR="00696684" w:rsidRPr="001176E1" w:rsidRDefault="00696684" w:rsidP="00696684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</w:tr>
      <w:tr w:rsidR="000E602E" w:rsidRPr="001176E1" w:rsidTr="000E602E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B620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2</w:t>
            </w:r>
            <w:r w:rsidR="00B62092" w:rsidRPr="001176E1">
              <w:rPr>
                <w:color w:val="000000" w:themeColor="text1"/>
                <w:sz w:val="20"/>
                <w:szCs w:val="20"/>
              </w:rPr>
              <w:t>2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B62092" w:rsidRPr="001176E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D421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9</w:t>
            </w:r>
            <w:r w:rsidR="00D421C5" w:rsidRPr="001176E1">
              <w:rPr>
                <w:color w:val="000000" w:themeColor="text1"/>
                <w:sz w:val="20"/>
                <w:szCs w:val="20"/>
              </w:rPr>
              <w:t>0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D421C5" w:rsidRPr="001176E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38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 4128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94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hanging="108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4.</w:t>
            </w:r>
          </w:p>
          <w:p w:rsidR="000E602E" w:rsidRPr="001176E1" w:rsidRDefault="000E602E" w:rsidP="000E602E">
            <w:pPr>
              <w:ind w:hanging="108"/>
              <w:jc w:val="both"/>
              <w:rPr>
                <w:sz w:val="20"/>
                <w:szCs w:val="20"/>
              </w:rPr>
            </w:pPr>
          </w:p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1176E1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0E602E" w:rsidRDefault="000E602E" w:rsidP="008A6D14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8A6D14" w:rsidRDefault="008A6D14" w:rsidP="008A6D14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8A6D14" w:rsidRPr="001176E1" w:rsidRDefault="008A6D14" w:rsidP="008A6D14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0918DE" w:rsidRPr="00823A6A" w:rsidRDefault="000918DE" w:rsidP="008A6D14">
      <w:pPr>
        <w:tabs>
          <w:tab w:val="left" w:pos="723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18DE" w:rsidRDefault="000918DE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</w:t>
      </w:r>
    </w:p>
    <w:p w:rsidR="000918DE" w:rsidRDefault="000918DE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руководитель  </w:t>
      </w:r>
    </w:p>
    <w:p w:rsidR="000918DE" w:rsidRDefault="000918DE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делопроизводства и архива</w:t>
      </w:r>
    </w:p>
    <w:p w:rsidR="000E602E" w:rsidRDefault="000918DE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А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ухарова</w:t>
      </w:r>
    </w:p>
    <w:p w:rsidR="000E602E" w:rsidRDefault="000E602E" w:rsidP="008A6D14">
      <w:pPr>
        <w:spacing w:line="240" w:lineRule="exact"/>
        <w:sectPr w:rsidR="000E602E" w:rsidSect="00E04462">
          <w:headerReference w:type="default" r:id="rId10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0F56B5" w:rsidRDefault="000F56B5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</w:p>
    <w:p w:rsidR="003815CC" w:rsidRPr="003815CC" w:rsidRDefault="00956843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4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0F56B5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0F56B5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B146CC" w:rsidRDefault="003815CC" w:rsidP="003815CC">
      <w:pPr>
        <w:jc w:val="center"/>
        <w:rPr>
          <w:rFonts w:eastAsia="Calibri"/>
          <w:sz w:val="36"/>
          <w:szCs w:val="36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2</w:t>
      </w:r>
      <w:r w:rsidR="00322BCB">
        <w:rPr>
          <w:sz w:val="28"/>
          <w:szCs w:val="28"/>
        </w:rPr>
        <w:t>73</w:t>
      </w:r>
      <w:r w:rsidRPr="00006B6F">
        <w:rPr>
          <w:sz w:val="28"/>
          <w:szCs w:val="28"/>
        </w:rPr>
        <w:t> </w:t>
      </w:r>
      <w:r w:rsidR="00322BCB">
        <w:rPr>
          <w:sz w:val="28"/>
          <w:szCs w:val="28"/>
        </w:rPr>
        <w:t>115</w:t>
      </w:r>
      <w:r>
        <w:rPr>
          <w:sz w:val="28"/>
          <w:szCs w:val="28"/>
        </w:rPr>
        <w:t>,</w:t>
      </w:r>
      <w:r w:rsidR="00322BCB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322BCB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504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5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</w:t>
      </w:r>
      <w:r w:rsidR="00322BCB">
        <w:rPr>
          <w:rFonts w:ascii="Times New Roman" w:hAnsi="Times New Roman" w:cs="Times New Roman"/>
          <w:sz w:val="28"/>
          <w:szCs w:val="28"/>
        </w:rPr>
        <w:t>8 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22BCB">
        <w:rPr>
          <w:rFonts w:ascii="Times New Roman" w:hAnsi="Times New Roman" w:cs="Times New Roman"/>
          <w:sz w:val="28"/>
          <w:szCs w:val="28"/>
        </w:rPr>
        <w:t>– 30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322BCB">
        <w:rPr>
          <w:rFonts w:ascii="Times New Roman" w:hAnsi="Times New Roman" w:cs="Times New Roman"/>
          <w:sz w:val="28"/>
          <w:szCs w:val="28"/>
        </w:rPr>
        <w:t>113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9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FB5ED8">
        <w:rPr>
          <w:rFonts w:ascii="Times New Roman" w:hAnsi="Times New Roman" w:cs="Times New Roman"/>
          <w:sz w:val="28"/>
          <w:szCs w:val="28"/>
        </w:rPr>
        <w:t>1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4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6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22BCB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08</w:t>
      </w:r>
      <w:r w:rsidR="003815CC"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1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6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3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</w:t>
      </w:r>
      <w:r w:rsidR="00322BCB">
        <w:rPr>
          <w:rFonts w:ascii="Times New Roman" w:hAnsi="Times New Roman" w:cs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05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6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2BCB">
        <w:rPr>
          <w:rFonts w:ascii="Times New Roman" w:hAnsi="Times New Roman" w:cs="Times New Roman"/>
          <w:sz w:val="28"/>
          <w:szCs w:val="28"/>
        </w:rPr>
        <w:t>14</w:t>
      </w:r>
      <w:r w:rsidRPr="00B173EA">
        <w:rPr>
          <w:rFonts w:ascii="Times New Roman" w:hAnsi="Times New Roman"/>
          <w:sz w:val="28"/>
          <w:szCs w:val="28"/>
        </w:rPr>
        <w:t> </w:t>
      </w:r>
      <w:r w:rsidR="00322BCB">
        <w:rPr>
          <w:rFonts w:ascii="Times New Roman" w:hAnsi="Times New Roman"/>
          <w:sz w:val="28"/>
          <w:szCs w:val="28"/>
        </w:rPr>
        <w:t>428</w:t>
      </w:r>
      <w:r w:rsidRPr="00B173EA">
        <w:rPr>
          <w:rFonts w:ascii="Times New Roman" w:hAnsi="Times New Roman"/>
          <w:sz w:val="28"/>
          <w:szCs w:val="28"/>
        </w:rPr>
        <w:t>,</w:t>
      </w:r>
      <w:r w:rsidR="00322B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2BCB">
        <w:rPr>
          <w:rFonts w:ascii="Times New Roman" w:hAnsi="Times New Roman" w:cs="Times New Roman"/>
          <w:sz w:val="28"/>
          <w:szCs w:val="28"/>
        </w:rPr>
        <w:t>25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5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22BCB" w:rsidRDefault="00322BCB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lastRenderedPageBreak/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0F56B5" w:rsidRDefault="00C3417E" w:rsidP="000F56B5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0F56B5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0F56B5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47B" w:rsidRPr="000F56B5" w:rsidRDefault="00F6247B" w:rsidP="000F56B5">
      <w:pPr>
        <w:spacing w:line="240" w:lineRule="exact"/>
        <w:jc w:val="both"/>
        <w:rPr>
          <w:sz w:val="28"/>
          <w:szCs w:val="28"/>
        </w:rPr>
      </w:pPr>
      <w:proofErr w:type="gramStart"/>
      <w:r w:rsidRPr="000F56B5">
        <w:rPr>
          <w:sz w:val="28"/>
          <w:szCs w:val="28"/>
        </w:rPr>
        <w:t>Исполняющий</w:t>
      </w:r>
      <w:proofErr w:type="gramEnd"/>
      <w:r w:rsidRPr="000F56B5">
        <w:rPr>
          <w:sz w:val="28"/>
          <w:szCs w:val="28"/>
        </w:rPr>
        <w:t xml:space="preserve"> обязанности </w:t>
      </w:r>
    </w:p>
    <w:p w:rsidR="00F6247B" w:rsidRPr="000F56B5" w:rsidRDefault="00F6247B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з</w:t>
      </w:r>
      <w:r w:rsidR="003815CC" w:rsidRPr="000F56B5">
        <w:rPr>
          <w:sz w:val="28"/>
          <w:szCs w:val="28"/>
        </w:rPr>
        <w:t>аместител</w:t>
      </w:r>
      <w:r w:rsidRPr="000F56B5">
        <w:rPr>
          <w:sz w:val="28"/>
          <w:szCs w:val="28"/>
        </w:rPr>
        <w:t>я</w:t>
      </w:r>
      <w:r w:rsidR="003815CC" w:rsidRPr="000F56B5">
        <w:rPr>
          <w:sz w:val="28"/>
          <w:szCs w:val="28"/>
        </w:rPr>
        <w:t xml:space="preserve"> главы</w:t>
      </w:r>
      <w:r w:rsidRPr="000F56B5">
        <w:rPr>
          <w:sz w:val="28"/>
          <w:szCs w:val="28"/>
        </w:rPr>
        <w:t xml:space="preserve"> </w:t>
      </w:r>
      <w:r w:rsidR="003815CC" w:rsidRPr="000F56B5">
        <w:rPr>
          <w:sz w:val="28"/>
          <w:szCs w:val="28"/>
        </w:rPr>
        <w:t>администрации</w:t>
      </w:r>
    </w:p>
    <w:p w:rsidR="00F6247B" w:rsidRPr="000F56B5" w:rsidRDefault="003815CC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города Ставрополя</w:t>
      </w:r>
      <w:r w:rsidR="00F6247B" w:rsidRPr="000F56B5">
        <w:rPr>
          <w:sz w:val="28"/>
          <w:szCs w:val="28"/>
        </w:rPr>
        <w:t xml:space="preserve"> руководитель</w:t>
      </w:r>
    </w:p>
    <w:p w:rsidR="00F6247B" w:rsidRPr="000F56B5" w:rsidRDefault="00F6247B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управления делопроизводства и архива</w:t>
      </w:r>
    </w:p>
    <w:p w:rsidR="003815CC" w:rsidRPr="000F56B5" w:rsidRDefault="00F6247B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 города Ставрополя</w:t>
      </w:r>
      <w:r w:rsidR="003815CC" w:rsidRPr="000F56B5">
        <w:rPr>
          <w:sz w:val="28"/>
          <w:szCs w:val="28"/>
        </w:rPr>
        <w:tab/>
      </w:r>
      <w:r w:rsidR="003815CC" w:rsidRPr="000F56B5">
        <w:rPr>
          <w:sz w:val="28"/>
          <w:szCs w:val="28"/>
        </w:rPr>
        <w:tab/>
      </w:r>
      <w:r w:rsidR="003815CC" w:rsidRPr="000F56B5">
        <w:rPr>
          <w:sz w:val="28"/>
          <w:szCs w:val="28"/>
        </w:rPr>
        <w:tab/>
      </w:r>
      <w:r w:rsidR="003815CC" w:rsidRPr="000F56B5">
        <w:rPr>
          <w:sz w:val="28"/>
          <w:szCs w:val="28"/>
        </w:rPr>
        <w:tab/>
        <w:t xml:space="preserve">    </w:t>
      </w:r>
      <w:r w:rsidR="00447858">
        <w:rPr>
          <w:sz w:val="28"/>
          <w:szCs w:val="28"/>
        </w:rPr>
        <w:t xml:space="preserve"> </w:t>
      </w:r>
      <w:r w:rsidR="003815CC" w:rsidRPr="000F56B5">
        <w:rPr>
          <w:sz w:val="28"/>
          <w:szCs w:val="28"/>
        </w:rPr>
        <w:t xml:space="preserve">  </w:t>
      </w:r>
      <w:r w:rsidRPr="000F56B5">
        <w:rPr>
          <w:sz w:val="28"/>
          <w:szCs w:val="28"/>
        </w:rPr>
        <w:t xml:space="preserve">          </w:t>
      </w:r>
      <w:r w:rsidR="003815CC" w:rsidRPr="000F56B5"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А</w:t>
      </w:r>
      <w:r w:rsidR="003815CC" w:rsidRPr="000F56B5">
        <w:rPr>
          <w:sz w:val="28"/>
          <w:szCs w:val="28"/>
        </w:rPr>
        <w:t xml:space="preserve">.В. </w:t>
      </w:r>
      <w:r w:rsidRPr="000F56B5">
        <w:rPr>
          <w:sz w:val="28"/>
          <w:szCs w:val="28"/>
        </w:rPr>
        <w:t>Бухарова</w:t>
      </w: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8B64E6" w:rsidRDefault="00FB5ED8" w:rsidP="008B64E6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8B64E6" w:rsidRPr="00717215" w:rsidRDefault="008B64E6" w:rsidP="008B64E6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8B64E6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8B64E6" w:rsidRPr="00F642D4" w:rsidRDefault="008B64E6" w:rsidP="008B64E6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8B64E6" w:rsidRPr="00583018" w:rsidRDefault="008B64E6" w:rsidP="008B64E6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8B64E6" w:rsidRPr="003B716F" w:rsidRDefault="008B64E6" w:rsidP="008B64E6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B64E6" w:rsidRPr="003B716F" w:rsidRDefault="008B64E6" w:rsidP="008B64E6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B64E6" w:rsidRPr="003C3C79" w:rsidRDefault="008B64E6" w:rsidP="008B64E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D2772E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8B64E6" w:rsidRPr="003B716F" w:rsidTr="008B64E6">
        <w:trPr>
          <w:trHeight w:val="132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rPr>
          <w:trHeight w:val="125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262"/>
        </w:trPr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8B64E6" w:rsidRPr="003B716F" w:rsidRDefault="008B64E6" w:rsidP="008B64E6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5B75A3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7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95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042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1305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пункты 3, 4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769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3, 4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570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8B64E6" w:rsidRPr="00D3310C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3289"/>
        </w:trPr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и авторский надзор)</w:t>
            </w:r>
          </w:p>
          <w:p w:rsidR="008B64E6" w:rsidRPr="00F165A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архитектуры   регионального значения   «Здание  </w:t>
            </w:r>
            <w:proofErr w:type="gramStart"/>
            <w:r>
              <w:rPr>
                <w:sz w:val="22"/>
                <w:szCs w:val="22"/>
              </w:rPr>
              <w:t>судебных</w:t>
            </w:r>
            <w:proofErr w:type="gramEnd"/>
          </w:p>
          <w:p w:rsidR="008B64E6" w:rsidRPr="00F165A5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аблицы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395664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B64E6" w:rsidRPr="00505AB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8B64E6" w:rsidRPr="00583018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8B64E6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9F720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64E6" w:rsidRPr="00C04750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235B4F"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1844FB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35B4F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235B4F" w:rsidRPr="007C2B26" w:rsidRDefault="00235B4F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235B4F" w:rsidRPr="00C04750" w:rsidRDefault="00235B4F" w:rsidP="009F31E6">
            <w:pPr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35B4F" w:rsidRDefault="00235B4F" w:rsidP="00235B4F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235B4F" w:rsidRDefault="00235B4F" w:rsidP="00235B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35B4F" w:rsidRDefault="00235B4F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CD4CFE">
              <w:rPr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235B4F" w:rsidRDefault="00235B4F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58"/>
        </w:trPr>
        <w:tc>
          <w:tcPr>
            <w:tcW w:w="4395" w:type="dxa"/>
            <w:gridSpan w:val="2"/>
            <w:tcBorders>
              <w:top w:val="nil"/>
            </w:tcBorders>
          </w:tcPr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7B29C0" w:rsidRPr="00732FD3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работ по капитальному ремонту зданий и сооружений, благоустройству территорий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9F31E6">
              <w:rPr>
                <w:sz w:val="22"/>
                <w:szCs w:val="22"/>
                <w:lang w:eastAsia="en-US"/>
              </w:rPr>
              <w:t xml:space="preserve"> муниципальных бюджетны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</w:t>
            </w:r>
            <w:r w:rsidR="009F31E6">
              <w:rPr>
                <w:sz w:val="22"/>
                <w:szCs w:val="22"/>
                <w:lang w:eastAsia="en-US"/>
              </w:rPr>
              <w:t xml:space="preserve"> сооружени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Default="00263857" w:rsidP="008B64E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Default="007B29C0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9F31E6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9F31E6" w:rsidRPr="00215369">
              <w:rPr>
                <w:sz w:val="22"/>
                <w:szCs w:val="22"/>
                <w:lang w:eastAsia="en-US"/>
              </w:rPr>
              <w:t>, здания котор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 таблицы</w:t>
            </w:r>
          </w:p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9F31E6">
        <w:trPr>
          <w:trHeight w:val="988"/>
        </w:trPr>
        <w:tc>
          <w:tcPr>
            <w:tcW w:w="4395" w:type="dxa"/>
            <w:gridSpan w:val="2"/>
          </w:tcPr>
          <w:p w:rsidR="008B64E6" w:rsidRPr="0091048D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втономных) </w:t>
            </w:r>
            <w:proofErr w:type="gramStart"/>
            <w:r>
              <w:rPr>
                <w:sz w:val="22"/>
                <w:szCs w:val="22"/>
                <w:lang w:eastAsia="en-US"/>
              </w:rPr>
              <w:t>учреждения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</w:tcPr>
          <w:p w:rsidR="008B64E6" w:rsidRPr="00F165A5" w:rsidRDefault="008B64E6" w:rsidP="007B29C0">
            <w:pPr>
              <w:rPr>
                <w:sz w:val="4"/>
                <w:szCs w:val="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4901D5" w:rsidRDefault="008B64E6" w:rsidP="008B64E6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7B29C0" w:rsidRDefault="007B29C0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8" w:type="dxa"/>
            <w:vMerge w:val="restart"/>
          </w:tcPr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,</w:t>
            </w:r>
            <w:r>
              <w:rPr>
                <w:sz w:val="22"/>
                <w:szCs w:val="22"/>
              </w:rPr>
              <w:t xml:space="preserve"> системы отопления </w:t>
            </w:r>
            <w:r w:rsidRPr="00F94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униципального автономного учреждения дополнительного образования «Детская школа  искусств № 5» города Ставрополя по адресу: город </w:t>
            </w:r>
          </w:p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B29C0" w:rsidRDefault="007B29C0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Pr="003B716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Pr="0047708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705"/>
        </w:trPr>
        <w:tc>
          <w:tcPr>
            <w:tcW w:w="567" w:type="dxa"/>
            <w:tcBorders>
              <w:top w:val="nil"/>
            </w:tcBorders>
          </w:tcPr>
          <w:p w:rsidR="007B29C0" w:rsidRPr="003B716F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1F6011" w:rsidRDefault="007B29C0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/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Pr="003B716F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9F7C0C" w:rsidRDefault="008B64E6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 w:rsidR="007B29C0">
              <w:rPr>
                <w:sz w:val="22"/>
                <w:szCs w:val="22"/>
                <w:lang w:eastAsia="en-US"/>
              </w:rPr>
              <w:t>2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Pr="009F7C0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8B64E6" w:rsidRPr="009F7C0C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c>
          <w:tcPr>
            <w:tcW w:w="567" w:type="dxa"/>
            <w:tcBorders>
              <w:top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7B29C0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A90D9B" w:rsidRDefault="007B29C0" w:rsidP="008B64E6">
            <w:pPr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прилегающей</w:t>
            </w:r>
            <w:r w:rsidR="009F31E6" w:rsidRPr="00A90D9B">
              <w:rPr>
                <w:sz w:val="22"/>
                <w:szCs w:val="22"/>
              </w:rPr>
              <w:t xml:space="preserve"> территори</w:t>
            </w:r>
            <w:r w:rsidR="009F31E6">
              <w:rPr>
                <w:sz w:val="22"/>
                <w:szCs w:val="22"/>
              </w:rPr>
              <w:t xml:space="preserve">и к зданию </w:t>
            </w:r>
          </w:p>
        </w:tc>
        <w:tc>
          <w:tcPr>
            <w:tcW w:w="2268" w:type="dxa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9F31E6">
              <w:rPr>
                <w:sz w:val="22"/>
                <w:szCs w:val="22"/>
                <w:lang w:eastAsia="en-US"/>
              </w:rPr>
              <w:t xml:space="preserve"> поддержания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9F31E6">
              <w:rPr>
                <w:sz w:val="22"/>
                <w:szCs w:val="22"/>
                <w:lang w:eastAsia="en-US"/>
              </w:rPr>
              <w:t xml:space="preserve"> </w:t>
            </w:r>
            <w:r w:rsidR="009F31E6" w:rsidRPr="00215369">
              <w:rPr>
                <w:sz w:val="22"/>
                <w:szCs w:val="22"/>
                <w:lang w:eastAsia="en-US"/>
              </w:rPr>
              <w:t>к уменьшению дол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пункты 8,</w:t>
            </w:r>
            <w:r w:rsidR="007B29C0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B29C0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9F31E6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31E6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9F31E6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альном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215369" w:rsidRDefault="008B64E6" w:rsidP="009F31E6">
            <w:pPr>
              <w:ind w:right="-108" w:hanging="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  <w:vMerge w:val="restart"/>
          </w:tcPr>
          <w:p w:rsidR="007B29C0" w:rsidRPr="00F165A5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7B29C0" w:rsidRPr="00F165A5" w:rsidRDefault="007B29C0" w:rsidP="00324D6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ул</w:t>
            </w:r>
            <w:r w:rsidR="00324D60">
              <w:rPr>
                <w:sz w:val="22"/>
                <w:szCs w:val="22"/>
              </w:rPr>
              <w:t>ица</w:t>
            </w:r>
            <w:r w:rsidRPr="00F41D91">
              <w:rPr>
                <w:sz w:val="22"/>
                <w:szCs w:val="22"/>
              </w:rPr>
              <w:t xml:space="preserve"> Октябрьская, 101</w:t>
            </w:r>
          </w:p>
        </w:tc>
        <w:tc>
          <w:tcPr>
            <w:tcW w:w="2268" w:type="dxa"/>
            <w:vMerge w:val="restart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7B29C0" w:rsidRPr="00215369" w:rsidRDefault="007B29C0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nil"/>
            </w:tcBorders>
          </w:tcPr>
          <w:p w:rsidR="007B29C0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F9463C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324D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 xml:space="preserve">Проведение капитального ремонта фасада здания </w:t>
            </w:r>
            <w:r w:rsidRPr="00306457">
              <w:rPr>
                <w:sz w:val="22"/>
                <w:szCs w:val="22"/>
              </w:rPr>
              <w:t>Дома культуры</w:t>
            </w:r>
            <w:r w:rsidRPr="00A55BF3">
              <w:rPr>
                <w:sz w:val="22"/>
                <w:szCs w:val="22"/>
              </w:rPr>
              <w:t xml:space="preserve"> «Ставрополец»  муниципального бюджетного учреждения культуры Центра досуга и кино «Октябрь» города Ставрополя по адресу: город Ставрополь, ул</w:t>
            </w:r>
            <w:r w:rsidR="00324D60">
              <w:rPr>
                <w:sz w:val="22"/>
                <w:szCs w:val="22"/>
              </w:rPr>
              <w:t>ица</w:t>
            </w:r>
            <w:r w:rsidRPr="00A55BF3">
              <w:rPr>
                <w:sz w:val="22"/>
                <w:szCs w:val="22"/>
              </w:rPr>
              <w:t xml:space="preserve"> Трунова, 7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D53E12" w:rsidRDefault="00D53E12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8B64E6" w:rsidRPr="00A90D9B" w:rsidRDefault="008B64E6" w:rsidP="008B64E6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263857" w:rsidRDefault="008B64E6" w:rsidP="00F817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263857" w:rsidRDefault="00D53E12" w:rsidP="00F817F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17FB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F817FB" w:rsidRPr="003B716F" w:rsidRDefault="00F817FB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 xml:space="preserve">Проведение  ремонта </w:t>
            </w:r>
            <w:proofErr w:type="gramStart"/>
            <w:r w:rsidRPr="00732FD3">
              <w:rPr>
                <w:sz w:val="22"/>
                <w:szCs w:val="22"/>
              </w:rPr>
              <w:t>лестничных</w:t>
            </w:r>
            <w:proofErr w:type="gramEnd"/>
          </w:p>
        </w:tc>
        <w:tc>
          <w:tcPr>
            <w:tcW w:w="226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</w:tcPr>
          <w:p w:rsidR="00F817FB" w:rsidRPr="003B716F" w:rsidRDefault="00F817FB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51B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817FB" w:rsidRPr="003B716F" w:rsidRDefault="00F817FB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Default="00F817FB" w:rsidP="00F817FB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>маршей снаружи здания</w:t>
            </w:r>
            <w:r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 xml:space="preserve">муниципального автономного учреждения культуры «Ставропольский Дворец культуры </w:t>
            </w:r>
            <w:r w:rsidR="00ED51B7">
              <w:rPr>
                <w:sz w:val="22"/>
                <w:szCs w:val="22"/>
              </w:rPr>
              <w:t xml:space="preserve">   </w:t>
            </w:r>
            <w:r w:rsidRPr="00732FD3">
              <w:rPr>
                <w:sz w:val="22"/>
                <w:szCs w:val="22"/>
              </w:rPr>
              <w:t>и спорта» города Ставрополя по адресу: город Ставрополь, улица Ленина, 251</w:t>
            </w:r>
          </w:p>
        </w:tc>
        <w:tc>
          <w:tcPr>
            <w:tcW w:w="2268" w:type="dxa"/>
          </w:tcPr>
          <w:p w:rsidR="007B29C0" w:rsidRDefault="007B29C0" w:rsidP="007B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7B29C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к уменьшению доли муниципальных учреждений</w:t>
            </w:r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F817FB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7B29C0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7B29C0" w:rsidRDefault="007B29C0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8B64E6" w:rsidRPr="00F165A5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B64E6" w:rsidRDefault="008B64E6" w:rsidP="008B64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 пункты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Default="008B64E6" w:rsidP="00ED51B7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D51B7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640F8A" w:rsidRDefault="008B64E6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  <w:r w:rsidR="00640F8A">
              <w:rPr>
                <w:sz w:val="22"/>
                <w:szCs w:val="22"/>
              </w:rPr>
              <w:t xml:space="preserve">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  <w:p w:rsidR="00D53E12" w:rsidRPr="00D53E12" w:rsidRDefault="00D53E12" w:rsidP="00640F8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40F8A" w:rsidRDefault="008B64E6" w:rsidP="00640F8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640F8A">
              <w:rPr>
                <w:sz w:val="22"/>
                <w:szCs w:val="22"/>
                <w:lang w:eastAsia="en-US"/>
              </w:rPr>
              <w:t xml:space="preserve"> поддержки учащихся муниципальных </w:t>
            </w:r>
          </w:p>
          <w:p w:rsidR="008B64E6" w:rsidRDefault="00640F8A" w:rsidP="00640F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640F8A">
              <w:rPr>
                <w:sz w:val="22"/>
                <w:szCs w:val="22"/>
                <w:lang w:eastAsia="en-US"/>
              </w:rPr>
              <w:t xml:space="preserve">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F76E23" w:rsidP="005263E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640F8A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B457C0">
        <w:trPr>
          <w:trHeight w:val="261"/>
        </w:trPr>
        <w:tc>
          <w:tcPr>
            <w:tcW w:w="4395" w:type="dxa"/>
            <w:gridSpan w:val="2"/>
          </w:tcPr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оснащение материально-технической  базы муниципальных</w:t>
            </w:r>
            <w:r w:rsidR="00F817FB">
              <w:rPr>
                <w:sz w:val="22"/>
                <w:szCs w:val="22"/>
              </w:rPr>
              <w:t xml:space="preserve"> учреждений отрасли «Культура» города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ED51B7" w:rsidRDefault="00ED51B7" w:rsidP="00ED51B7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</w:t>
            </w:r>
          </w:p>
        </w:tc>
        <w:tc>
          <w:tcPr>
            <w:tcW w:w="1842" w:type="dxa"/>
          </w:tcPr>
          <w:p w:rsidR="00ED51B7" w:rsidRDefault="00ED51B7" w:rsidP="00ED51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ED51B7" w:rsidRDefault="00ED51B7" w:rsidP="008B64E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3E12" w:rsidRPr="00D53E12" w:rsidRDefault="00ED51B7" w:rsidP="00D53E12">
            <w:pPr>
              <w:rPr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 действую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C147AA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9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ED51B7" w:rsidRPr="003B716F" w:rsidTr="008B64E6">
        <w:trPr>
          <w:trHeight w:val="261"/>
        </w:trPr>
        <w:tc>
          <w:tcPr>
            <w:tcW w:w="567" w:type="dxa"/>
          </w:tcPr>
          <w:p w:rsidR="00ED51B7" w:rsidRPr="003B716F" w:rsidRDefault="00ED51B7" w:rsidP="00B457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ED51B7" w:rsidRPr="003B716F" w:rsidRDefault="00ED51B7" w:rsidP="00B457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3B716F" w:rsidRDefault="00ED51B7" w:rsidP="00B457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40F8A" w:rsidRPr="003B716F" w:rsidTr="007B29C0">
        <w:trPr>
          <w:trHeight w:val="261"/>
        </w:trPr>
        <w:tc>
          <w:tcPr>
            <w:tcW w:w="4395" w:type="dxa"/>
            <w:gridSpan w:val="2"/>
          </w:tcPr>
          <w:p w:rsidR="00640F8A" w:rsidRDefault="00640F8A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я</w:t>
            </w:r>
          </w:p>
        </w:tc>
        <w:tc>
          <w:tcPr>
            <w:tcW w:w="2268" w:type="dxa"/>
          </w:tcPr>
          <w:p w:rsidR="00640F8A" w:rsidRPr="003B716F" w:rsidRDefault="00640F8A" w:rsidP="00640F8A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 учреждений отрасли</w:t>
            </w:r>
          </w:p>
          <w:p w:rsidR="00640F8A" w:rsidRDefault="00640F8A" w:rsidP="00640F8A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640F8A" w:rsidRDefault="00640F8A" w:rsidP="00ED51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F8A" w:rsidRPr="000B53E6" w:rsidRDefault="00640F8A" w:rsidP="00640F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640F8A" w:rsidRDefault="00640F8A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640F8A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8B64E6" w:rsidRPr="003B716F" w:rsidRDefault="00E57604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8B64E6" w:rsidRPr="001F6011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D53E12" w:rsidRPr="00D53E12" w:rsidRDefault="008B64E6" w:rsidP="00324D60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8B42C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E57604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  <w:r w:rsidR="00ED51B7">
              <w:rPr>
                <w:sz w:val="22"/>
                <w:szCs w:val="22"/>
              </w:rPr>
              <w:t xml:space="preserve"> </w:t>
            </w:r>
            <w:r w:rsidR="00ED51B7"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</w:t>
            </w:r>
            <w:r w:rsidR="00324D60">
              <w:rPr>
                <w:sz w:val="22"/>
                <w:szCs w:val="22"/>
              </w:rPr>
              <w:t>и звукового оборудования</w:t>
            </w:r>
            <w:r w:rsidR="00ED51B7" w:rsidRPr="003B716F">
              <w:rPr>
                <w:sz w:val="22"/>
                <w:szCs w:val="22"/>
              </w:rPr>
              <w:t xml:space="preserve"> </w:t>
            </w:r>
            <w:proofErr w:type="gramStart"/>
            <w:r w:rsidR="00ED51B7" w:rsidRPr="003B716F">
              <w:rPr>
                <w:sz w:val="22"/>
                <w:szCs w:val="22"/>
              </w:rPr>
              <w:t>для</w:t>
            </w:r>
            <w:proofErr w:type="gramEnd"/>
            <w:r w:rsidR="00ED51B7" w:rsidRPr="003B716F">
              <w:rPr>
                <w:sz w:val="22"/>
                <w:szCs w:val="22"/>
              </w:rPr>
              <w:t xml:space="preserve"> </w:t>
            </w:r>
            <w:r w:rsidR="00ED51B7">
              <w:rPr>
                <w:sz w:val="22"/>
                <w:szCs w:val="22"/>
              </w:rPr>
              <w:t>профессиональных</w:t>
            </w:r>
          </w:p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B64E6" w:rsidRPr="003B716F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модернизации материально-технической баз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к постепенному укреплению и модернизации материально-технической базы действующе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>
              <w:rPr>
                <w:sz w:val="22"/>
                <w:szCs w:val="22"/>
              </w:rPr>
              <w:t>отрасли «Культура» города Ставрополя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пункты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8B64E6">
        <w:trPr>
          <w:trHeight w:val="204"/>
        </w:trPr>
        <w:tc>
          <w:tcPr>
            <w:tcW w:w="567" w:type="dxa"/>
          </w:tcPr>
          <w:p w:rsidR="00ED51B7" w:rsidRPr="003B716F" w:rsidRDefault="00E57604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828" w:type="dxa"/>
          </w:tcPr>
          <w:p w:rsidR="00ED51B7" w:rsidRDefault="00ED51B7" w:rsidP="00ED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E57604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 муниципальных учреждений отрасли</w:t>
            </w:r>
            <w:r w:rsidR="00E57604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53E12" w:rsidRPr="00D53E12" w:rsidRDefault="00D53E12" w:rsidP="00ED51B7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ED51B7" w:rsidRPr="003B716F" w:rsidRDefault="00E57604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, 7 таблицы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9B0739" w:rsidRPr="003B716F" w:rsidTr="008B64E6">
        <w:trPr>
          <w:trHeight w:val="204"/>
        </w:trPr>
        <w:tc>
          <w:tcPr>
            <w:tcW w:w="567" w:type="dxa"/>
          </w:tcPr>
          <w:p w:rsidR="009B0739" w:rsidRPr="003B716F" w:rsidRDefault="009B0739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B0739" w:rsidRPr="003B716F" w:rsidRDefault="009B0739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B0739" w:rsidRPr="003B716F" w:rsidRDefault="009B0739" w:rsidP="009B07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9B0739" w:rsidRPr="003B716F" w:rsidRDefault="009B0739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0739" w:rsidRPr="003B716F" w:rsidRDefault="009B0739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39" w:rsidRDefault="009B0739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Default="008B64E6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5760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8B64E6" w:rsidRPr="001F6011" w:rsidRDefault="008B64E6" w:rsidP="00E57604">
            <w:pPr>
              <w:ind w:left="34"/>
              <w:rPr>
                <w:sz w:val="8"/>
                <w:szCs w:val="8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E57604">
        <w:trPr>
          <w:trHeight w:val="1518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3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  таблицы</w:t>
            </w:r>
            <w:r w:rsidR="008B64E6"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E5760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культурно-досуговой</w:t>
            </w:r>
          </w:p>
          <w:p w:rsidR="00E57604" w:rsidRPr="003B716F" w:rsidRDefault="00E57604" w:rsidP="009B07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 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5263E3">
            <w:pPr>
              <w:ind w:right="-108" w:hanging="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  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5263E3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</w:t>
            </w:r>
          </w:p>
          <w:p w:rsidR="00E57604" w:rsidRPr="003B716F" w:rsidRDefault="00E57604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Default="00E57604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5C12FC" w:rsidRDefault="00E57604" w:rsidP="008B64E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8B64E6" w:rsidRDefault="008B64E6" w:rsidP="004A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8B64E6" w:rsidRPr="000A7E16" w:rsidRDefault="008B64E6" w:rsidP="00BA6D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B457C0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5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0A7E16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5C12FC" w:rsidRPr="005C12FC" w:rsidRDefault="008B64E6" w:rsidP="004A05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пункты 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E57604" w:rsidRPr="008D65D7" w:rsidRDefault="00E57604" w:rsidP="00E57604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="00A7679E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 новых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 на территор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2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7679E" w:rsidRDefault="00A7679E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E57604" w:rsidRPr="003B716F" w:rsidTr="00E5760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B457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B457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C" w:rsidRPr="005C12FC" w:rsidRDefault="008B64E6" w:rsidP="00BA6D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E57604" w:rsidRDefault="008B64E6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B457C0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="00B457C0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spacing w:after="200"/>
              <w:ind w:left="-68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EE361E" w:rsidRDefault="008B64E6" w:rsidP="004A053F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2"/>
                <w:szCs w:val="22"/>
              </w:rPr>
            </w:pPr>
            <w:r w:rsidRPr="00EE361E">
              <w:rPr>
                <w:sz w:val="22"/>
                <w:szCs w:val="22"/>
              </w:rPr>
              <w:t xml:space="preserve">Основное мероприятие 13. </w:t>
            </w:r>
          </w:p>
          <w:p w:rsidR="006F6BAD" w:rsidRPr="006F6BAD" w:rsidRDefault="00F11A63" w:rsidP="004A05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8"/>
                <w:szCs w:val="8"/>
                <w:lang w:eastAsia="en-US"/>
              </w:rPr>
            </w:pPr>
            <w:r w:rsidRPr="00EE361E">
              <w:rPr>
                <w:sz w:val="22"/>
                <w:szCs w:val="22"/>
              </w:rPr>
              <w:t xml:space="preserve">Создание центра «Молодежное   пространство «Лофт» </w:t>
            </w:r>
            <w:r w:rsidR="003B1727" w:rsidRPr="00EE361E">
              <w:rPr>
                <w:sz w:val="22"/>
                <w:szCs w:val="22"/>
              </w:rPr>
              <w:t xml:space="preserve">на базе муниципального автономного </w:t>
            </w:r>
            <w:r w:rsidRPr="00EE361E">
              <w:rPr>
                <w:sz w:val="22"/>
                <w:szCs w:val="22"/>
              </w:rPr>
              <w:t>учреждения культуры «Ставропольский Дворец культуры  и спорта» город</w:t>
            </w:r>
            <w:r w:rsidR="00440291">
              <w:rPr>
                <w:sz w:val="22"/>
                <w:szCs w:val="22"/>
              </w:rPr>
              <w:t>а</w:t>
            </w:r>
            <w:r w:rsidRPr="00EE361E">
              <w:rPr>
                <w:sz w:val="22"/>
                <w:szCs w:val="22"/>
              </w:rPr>
              <w:t xml:space="preserve"> Ставропол</w:t>
            </w:r>
            <w:r w:rsidR="00BA6D97" w:rsidRPr="00EE361E">
              <w:rPr>
                <w:sz w:val="22"/>
                <w:szCs w:val="22"/>
              </w:rPr>
              <w:t>ь Ставропольского кр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1727" w:rsidRDefault="008B64E6" w:rsidP="00F5279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 w:rsidR="00F52796"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6F6BAD" w:rsidRDefault="005C12FC" w:rsidP="005C12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реализация мероприятий приведет к </w:t>
            </w:r>
            <w:r w:rsidR="003B1727" w:rsidRPr="006F6BAD">
              <w:rPr>
                <w:sz w:val="22"/>
                <w:szCs w:val="22"/>
              </w:rPr>
              <w:t xml:space="preserve">увеличению посещений молодежного центра </w:t>
            </w:r>
          </w:p>
          <w:p w:rsidR="005C12FC" w:rsidRPr="005C12FC" w:rsidRDefault="005C12FC" w:rsidP="005C1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12FC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D173E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5C12FC" w:rsidRPr="003B716F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Default="005C12FC" w:rsidP="00D173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 </w:t>
            </w:r>
          </w:p>
        </w:tc>
      </w:tr>
    </w:tbl>
    <w:p w:rsidR="008B64E6" w:rsidRPr="004A053F" w:rsidRDefault="008B64E6" w:rsidP="00F6247B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1367DC" w:rsidRDefault="001367DC" w:rsidP="00F6247B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F6247B" w:rsidRDefault="00F6247B" w:rsidP="00F6247B">
      <w:pPr>
        <w:spacing w:line="240" w:lineRule="exact"/>
        <w:rPr>
          <w:sz w:val="28"/>
          <w:szCs w:val="28"/>
        </w:rPr>
      </w:pPr>
    </w:p>
    <w:p w:rsidR="008B64E6" w:rsidRDefault="001367DC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367DC" w:rsidRDefault="001367DC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8B64E6">
        <w:rPr>
          <w:rFonts w:eastAsia="Calibri"/>
          <w:sz w:val="28"/>
          <w:szCs w:val="28"/>
          <w:lang w:eastAsia="en-US"/>
        </w:rPr>
        <w:t>администрации</w:t>
      </w:r>
    </w:p>
    <w:p w:rsidR="001367DC" w:rsidRDefault="008B64E6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Ставрополя </w:t>
      </w:r>
      <w:r w:rsidR="001367DC">
        <w:rPr>
          <w:rFonts w:eastAsia="Calibri"/>
          <w:sz w:val="28"/>
          <w:szCs w:val="28"/>
          <w:lang w:eastAsia="en-US"/>
        </w:rPr>
        <w:t>руководитель</w:t>
      </w:r>
    </w:p>
    <w:p w:rsidR="00F6247B" w:rsidRDefault="001367DC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делопроизводства и архива</w:t>
      </w:r>
      <w:r w:rsidR="00F6247B">
        <w:rPr>
          <w:rFonts w:eastAsia="Calibri"/>
          <w:sz w:val="28"/>
          <w:szCs w:val="28"/>
          <w:lang w:eastAsia="en-US"/>
        </w:rPr>
        <w:t xml:space="preserve"> </w:t>
      </w:r>
    </w:p>
    <w:p w:rsidR="00E24291" w:rsidRDefault="00F6247B" w:rsidP="00F6247B">
      <w:pPr>
        <w:tabs>
          <w:tab w:val="left" w:pos="14884"/>
        </w:tabs>
        <w:spacing w:line="240" w:lineRule="exact"/>
        <w:ind w:left="567" w:right="8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</w:t>
      </w:r>
      <w:r w:rsidR="008B64E6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8B64E6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10621C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          А</w:t>
      </w:r>
      <w:r w:rsidR="008B64E6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ухарова</w:t>
      </w:r>
    </w:p>
    <w:p w:rsidR="00E24291" w:rsidRDefault="00E24291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  <w:sectPr w:rsidR="00E24291" w:rsidSect="006F6BAD">
          <w:headerReference w:type="default" r:id="rId12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E24291" w:rsidRDefault="00E24291" w:rsidP="00E24291">
      <w:pPr>
        <w:tabs>
          <w:tab w:val="left" w:pos="14884"/>
        </w:tabs>
        <w:spacing w:line="240" w:lineRule="exact"/>
        <w:jc w:val="both"/>
        <w:rPr>
          <w:rFonts w:eastAsia="Calibri"/>
          <w:sz w:val="22"/>
          <w:szCs w:val="22"/>
          <w:lang w:eastAsia="en-US"/>
        </w:rPr>
        <w:sectPr w:rsidR="00E24291" w:rsidSect="00E24291">
          <w:type w:val="continuous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FB5E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FB5ED8">
        <w:rPr>
          <w:rFonts w:eastAsia="Calibri"/>
          <w:sz w:val="28"/>
          <w:szCs w:val="28"/>
          <w:lang w:eastAsia="en-US"/>
        </w:rPr>
        <w:t>6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19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5B401D">
        <w:trPr>
          <w:trHeight w:val="1266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732FD3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Основное мероприятие 1</w:t>
            </w:r>
            <w:r w:rsidR="008060B9" w:rsidRPr="00732FD3">
              <w:rPr>
                <w:sz w:val="22"/>
                <w:szCs w:val="22"/>
              </w:rPr>
              <w:t xml:space="preserve">. </w:t>
            </w:r>
          </w:p>
          <w:p w:rsidR="005B401D" w:rsidRPr="003E329E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732FD3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учреждений до</w:t>
            </w:r>
            <w:r w:rsidR="003E329E" w:rsidRPr="00732FD3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732FD3">
              <w:rPr>
                <w:sz w:val="22"/>
                <w:szCs w:val="22"/>
              </w:rPr>
              <w:t>детей</w:t>
            </w:r>
            <w:r w:rsidR="003E329E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CB5AA3" w:rsidP="004B07E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85390,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210078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9F3CF3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32089</w:t>
            </w:r>
            <w:r w:rsidRPr="00CB5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9344AA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32089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208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9F3CF3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9F3CF3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B401D" w:rsidRDefault="008060B9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32FD3" w:rsidRPr="00732FD3" w:rsidRDefault="00732FD3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B457C0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</w:t>
            </w:r>
            <w:r w:rsidRPr="00732FD3">
              <w:rPr>
                <w:sz w:val="22"/>
                <w:szCs w:val="22"/>
              </w:rPr>
              <w:t>детей</w:t>
            </w:r>
            <w:r w:rsidRPr="00210078">
              <w:rPr>
                <w:sz w:val="22"/>
                <w:szCs w:val="22"/>
              </w:rPr>
              <w:t xml:space="preserve"> </w:t>
            </w:r>
            <w:r w:rsidR="003E329E">
              <w:rPr>
                <w:sz w:val="22"/>
                <w:szCs w:val="22"/>
              </w:rPr>
              <w:t xml:space="preserve">   </w:t>
            </w:r>
            <w:r w:rsidRPr="00210078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457C0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10078" w:rsidRDefault="00CB5AA3" w:rsidP="004B07E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78160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10078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210078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CB5AA3" w:rsidRDefault="008B2F49" w:rsidP="009F3CF3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30913</w:t>
            </w:r>
            <w:r w:rsidR="0021596C" w:rsidRPr="00CB5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4B07E1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116C55" w:rsidP="004B07E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9F3CF3" w:rsidP="004B07E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9F3CF3" w:rsidP="004B07E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07E1">
              <w:rPr>
                <w:rFonts w:eastAsia="Calibri"/>
                <w:sz w:val="22"/>
                <w:szCs w:val="22"/>
                <w:lang w:eastAsia="en-US"/>
              </w:rPr>
              <w:t>2089,7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5B401D" w:rsidRPr="005B401D" w:rsidRDefault="008B2F49" w:rsidP="00732FD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B457C0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CB5AA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B457C0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Default="00CB5AA3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29</w:t>
            </w:r>
            <w:r w:rsidR="00C230C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  <w:p w:rsidR="00817565" w:rsidRPr="00817565" w:rsidRDefault="00817565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5" w:rsidRDefault="005949AE" w:rsidP="00817565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  <w:p w:rsidR="00817565" w:rsidRPr="00817565" w:rsidRDefault="00817565" w:rsidP="00817565">
            <w:pPr>
              <w:spacing w:line="276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817565" w:rsidRDefault="009F3CF3" w:rsidP="0081756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175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6,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817565" w:rsidRDefault="008B2F49" w:rsidP="008B6AF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175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мероприятие 2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E553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B5AA3">
              <w:rPr>
                <w:rFonts w:eastAsia="Calibri"/>
                <w:sz w:val="22"/>
                <w:szCs w:val="22"/>
                <w:lang w:eastAsia="en-US"/>
              </w:rPr>
              <w:t>7061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B5A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CB5AA3" w:rsidP="00CB5AA3">
            <w:pPr>
              <w:jc w:val="center"/>
              <w:rPr>
                <w:sz w:val="22"/>
                <w:szCs w:val="22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>65214</w:t>
            </w:r>
            <w:r w:rsidR="00675EA1" w:rsidRPr="00CB5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B5A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63E0D" w:rsidRPr="00CB5AA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210078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B67E81" w:rsidRPr="00210078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457C0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E553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2513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929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10078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9F3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3095</w:t>
            </w:r>
            <w:r w:rsidR="008B2F49" w:rsidRPr="00CB5AA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CB5AA3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210078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B457C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55350" w:rsidP="00E553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84</w:t>
            </w:r>
            <w:r w:rsidR="00EA085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EA0853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FC774A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5AA3">
              <w:rPr>
                <w:rFonts w:eastAsia="Calibri"/>
                <w:sz w:val="22"/>
                <w:szCs w:val="22"/>
                <w:lang w:eastAsia="en-US"/>
              </w:rPr>
              <w:t>2118,2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B457C0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210078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EA0853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 3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B45D0" w:rsidP="00B3692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3692B">
              <w:rPr>
                <w:rFonts w:eastAsia="Calibri"/>
                <w:sz w:val="22"/>
                <w:szCs w:val="22"/>
                <w:lang w:eastAsia="en-US"/>
              </w:rPr>
              <w:t>6626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692B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B3692B" w:rsidP="00B369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63B9">
              <w:rPr>
                <w:rFonts w:eastAsia="Calibri"/>
                <w:sz w:val="22"/>
                <w:szCs w:val="22"/>
                <w:lang w:eastAsia="en-US"/>
              </w:rPr>
              <w:t>3630</w:t>
            </w:r>
            <w:r w:rsidR="00955773" w:rsidRPr="008363B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363B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E55350" w:rsidRPr="008363B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210078" w:rsidTr="00B457C0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10078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210078" w:rsidTr="00B457C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D70EE9" w:rsidP="00B3692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1</w:t>
            </w:r>
            <w:r w:rsidR="00B3692B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692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B3692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63B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52CF8" w:rsidRPr="008363B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692B" w:rsidRPr="008363B9">
              <w:rPr>
                <w:rFonts w:eastAsia="Calibri"/>
                <w:sz w:val="22"/>
                <w:szCs w:val="22"/>
                <w:lang w:eastAsia="en-US"/>
              </w:rPr>
              <w:t>95</w:t>
            </w:r>
            <w:r w:rsidR="00955773" w:rsidRPr="008363B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692B" w:rsidRPr="008363B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52CF8" w:rsidRPr="008363B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210078" w:rsidTr="00B457C0">
        <w:trPr>
          <w:trHeight w:val="1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210078" w:rsidTr="00B457C0">
        <w:trPr>
          <w:trHeight w:val="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E553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55350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10078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FC77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63B9">
              <w:rPr>
                <w:rFonts w:eastAsia="Calibri"/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</w:t>
            </w:r>
            <w:r w:rsidR="00126FE9" w:rsidRPr="00210078">
              <w:rPr>
                <w:sz w:val="22"/>
                <w:szCs w:val="22"/>
              </w:rPr>
              <w:t xml:space="preserve"> 4</w:t>
            </w:r>
            <w:r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10078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BE62F0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6946</w:t>
            </w:r>
            <w:r w:rsidR="00D548A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3A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4095</w:t>
            </w:r>
            <w:r w:rsidR="00675EA1" w:rsidRPr="00293AB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E477E2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5530D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B457C0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293AB0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174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9139</w:t>
            </w:r>
            <w:r w:rsidR="00152CF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52CF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B457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E55350" w:rsidP="00E5535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20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FC77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5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3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457C0">
        <w:trPr>
          <w:trHeight w:val="343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457C0">
        <w:trPr>
          <w:trHeight w:val="30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5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B251AA" w:rsidP="00B251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1263,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B251A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3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73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E55350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1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E55350" w:rsidRDefault="00675EA1" w:rsidP="00B251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51AA" w:rsidRPr="00E55350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Pr="00E5535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51AA" w:rsidRPr="00E55350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E55350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E55350" w:rsidRDefault="00B251A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134,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E55350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E55350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E55350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E55350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535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сновное мероприятие </w:t>
            </w:r>
            <w:r w:rsidR="00126FE9" w:rsidRPr="00210078">
              <w:rPr>
                <w:sz w:val="22"/>
                <w:szCs w:val="22"/>
              </w:rPr>
              <w:t>5</w:t>
            </w:r>
            <w:r w:rsidRPr="00210078">
              <w:rPr>
                <w:sz w:val="22"/>
                <w:szCs w:val="22"/>
              </w:rPr>
              <w:t xml:space="preserve">. 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293AB0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21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58660,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210078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беспечение </w:t>
            </w:r>
            <w:r w:rsidR="00126FE9" w:rsidRPr="0021007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D70EE9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35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450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152CF8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152CF8">
              <w:rPr>
                <w:rFonts w:eastAsia="Calibri"/>
                <w:sz w:val="22"/>
                <w:szCs w:val="22"/>
                <w:lang w:eastAsia="en-US"/>
              </w:rPr>
              <w:t>260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93A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01100C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</w:t>
            </w:r>
            <w:r w:rsidR="0001100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210078" w:rsidTr="00B457C0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293AB0" w:rsidP="00293A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60</w:t>
            </w:r>
            <w:r w:rsidR="00496037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210078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FC774A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,5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Основное мероприятие 6.</w:t>
            </w:r>
          </w:p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17768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4084E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 ремонтно-реставрационных работ   в  здании – памятнике  истории   и культуры  федерального   значения «Особняк,   1878  г.»,   по   адресу:   город Ставрополь, улица Дзержинского, 87, в котором располагается   муниципальное бюджетное учреждение  дополнительного  образования «Детская </w:t>
            </w:r>
            <w:r w:rsidRPr="00F4084E">
              <w:rPr>
                <w:color w:val="000000" w:themeColor="text1"/>
                <w:sz w:val="22"/>
                <w:szCs w:val="22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</w:p>
          <w:p w:rsidR="00B10ACF" w:rsidRPr="00210078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ставрация   внутренних  интерьеров   в здании-памятнике градостроительства  и архитектуры </w:t>
            </w:r>
            <w:r w:rsidR="00496037" w:rsidRPr="00210078">
              <w:rPr>
                <w:sz w:val="22"/>
                <w:szCs w:val="22"/>
              </w:rPr>
              <w:t>регионального  значения «Здание  судебных   учреждений,  80-ее  гг., Х</w:t>
            </w:r>
            <w:r w:rsidR="00496037" w:rsidRPr="00210078">
              <w:rPr>
                <w:sz w:val="22"/>
                <w:szCs w:val="22"/>
                <w:lang w:val="en-US"/>
              </w:rPr>
              <w:t>I</w:t>
            </w:r>
            <w:r w:rsidR="00496037" w:rsidRPr="00210078">
              <w:rPr>
                <w:sz w:val="22"/>
                <w:szCs w:val="22"/>
              </w:rPr>
              <w:t xml:space="preserve">Х   века»   по   адресу:   город Ставрополь,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710C0C" w:rsidP="00710C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710C0C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496037" w:rsidRPr="00210078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волюции,  4, в  котором  располагается  муниципальное,  бюджетное  учреждение   культуры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«Ставропольский городской Дом культуры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 «Интендантское депо крепости- памятник основания г. Ставрополя» первая половина Х</w:t>
            </w:r>
            <w:r w:rsidRPr="00210078">
              <w:rPr>
                <w:sz w:val="22"/>
                <w:szCs w:val="22"/>
                <w:lang w:val="en-US"/>
              </w:rPr>
              <w:t>I</w:t>
            </w:r>
            <w:r w:rsidRPr="00210078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3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139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B457C0">
        <w:trPr>
          <w:trHeight w:val="2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57C0" w:rsidRDefault="003302D2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</w:t>
            </w:r>
            <w:r w:rsidR="008B4566" w:rsidRPr="00732FD3">
              <w:rPr>
                <w:sz w:val="22"/>
                <w:szCs w:val="22"/>
              </w:rPr>
              <w:t xml:space="preserve">      </w:t>
            </w:r>
            <w:r w:rsidRPr="00732FD3">
              <w:rPr>
                <w:sz w:val="22"/>
                <w:szCs w:val="22"/>
              </w:rPr>
              <w:t>в котором располагается муниципальное</w:t>
            </w:r>
            <w:r w:rsidR="008B4566" w:rsidRPr="00732FD3"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>бюджетное учреждение культуры «Ставропольская централизованная библиотечная система»</w:t>
            </w:r>
            <w:r w:rsidR="009F2FCF" w:rsidRPr="00732FD3">
              <w:rPr>
                <w:sz w:val="22"/>
                <w:szCs w:val="22"/>
              </w:rPr>
              <w:t xml:space="preserve"> </w:t>
            </w:r>
          </w:p>
          <w:p w:rsidR="00E72D13" w:rsidRPr="00B457C0" w:rsidRDefault="00E72D13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бюджет города Ставрополя</w:t>
            </w:r>
          </w:p>
        </w:tc>
      </w:tr>
      <w:tr w:rsidR="003302D2" w:rsidRPr="00210078" w:rsidTr="00B457C0">
        <w:trPr>
          <w:trHeight w:val="31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3302D2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10078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3302D2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AA" w:rsidRPr="00210078" w:rsidRDefault="00787DA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787DAA">
        <w:trPr>
          <w:trHeight w:val="2572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3302D2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10078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210078" w:rsidTr="005263E3">
        <w:trPr>
          <w:trHeight w:val="261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Default="009F2FCF" w:rsidP="009F2FCF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10078">
              <w:rPr>
                <w:sz w:val="22"/>
                <w:szCs w:val="22"/>
              </w:rPr>
              <w:t>сновное  мероприятие 7.</w:t>
            </w:r>
          </w:p>
          <w:p w:rsidR="00787DAA" w:rsidRPr="00210078" w:rsidRDefault="00787DAA" w:rsidP="009F2FCF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работ по капитальному ремонт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38</w:t>
            </w: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7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787DAA" w:rsidRPr="00210078" w:rsidRDefault="00787DAA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87DAA" w:rsidRPr="00210078" w:rsidRDefault="00787DAA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84E">
              <w:rPr>
                <w:rFonts w:eastAsia="Calibri"/>
                <w:sz w:val="22"/>
                <w:szCs w:val="22"/>
                <w:lang w:eastAsia="en-US"/>
              </w:rPr>
              <w:t>256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10078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787DAA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787DAA"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</w:t>
            </w:r>
          </w:p>
        </w:tc>
      </w:tr>
      <w:tr w:rsidR="005E5FA9" w:rsidRPr="00210078" w:rsidTr="005E5FA9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E5FA9" w:rsidRPr="00210078" w:rsidTr="009F31E6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5FA9" w:rsidRPr="00210078" w:rsidTr="009F31E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</w:p>
          <w:p w:rsidR="005E5FA9" w:rsidRPr="00210078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город Ставрополь, улица    Доваторцев, 44/1 (в том числе изготовление проектно-сметной 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10078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E5FA9" w:rsidRPr="00210078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5E5FA9" w:rsidRPr="00210078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3E329E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13 по адресу: город Ставрополь, улица Ленина, 474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5210DD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7E81" w:rsidRDefault="00453D2B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</w:t>
            </w:r>
            <w:r w:rsidR="009F2FCF" w:rsidRPr="00210078">
              <w:rPr>
                <w:sz w:val="22"/>
                <w:szCs w:val="22"/>
              </w:rPr>
              <w:t>город Ставрополь, улица Ленина, 251</w:t>
            </w:r>
          </w:p>
          <w:p w:rsidR="00B457C0" w:rsidRPr="00B457C0" w:rsidRDefault="00B457C0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87DAA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лагоустройство </w:t>
            </w:r>
            <w:proofErr w:type="gramStart"/>
            <w:r w:rsidRPr="00210078">
              <w:rPr>
                <w:sz w:val="22"/>
                <w:szCs w:val="22"/>
              </w:rPr>
              <w:t>прилегающей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10078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10078" w:rsidRDefault="00787DAA" w:rsidP="00787D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5794B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210078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территори</w:t>
            </w:r>
            <w:r w:rsidR="00A90D9B" w:rsidRPr="00210078">
              <w:rPr>
                <w:sz w:val="22"/>
                <w:szCs w:val="22"/>
              </w:rPr>
              <w:t>и к зданию муниципального</w:t>
            </w:r>
            <w:r w:rsidRPr="00210078">
              <w:rPr>
                <w:sz w:val="22"/>
                <w:szCs w:val="22"/>
              </w:rPr>
              <w:t xml:space="preserve"> </w:t>
            </w:r>
            <w:r w:rsidR="00A90D9B" w:rsidRPr="00210078">
              <w:rPr>
                <w:sz w:val="22"/>
                <w:szCs w:val="22"/>
              </w:rPr>
              <w:t>автономного учреждения культуры «Ставропольский Дворец культуры      и спорта» города Ставрополя по адресу: город Ставрополь,</w:t>
            </w:r>
            <w:r w:rsidR="00F4084E">
              <w:rPr>
                <w:sz w:val="22"/>
                <w:szCs w:val="22"/>
              </w:rPr>
              <w:t xml:space="preserve">              </w:t>
            </w:r>
            <w:r w:rsidR="00A90D9B" w:rsidRPr="00210078">
              <w:rPr>
                <w:sz w:val="22"/>
                <w:szCs w:val="22"/>
              </w:rPr>
              <w:t xml:space="preserve">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10078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5794B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</w:p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8B4566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л</w:t>
            </w:r>
            <w:r w:rsidR="00B67198">
              <w:rPr>
                <w:sz w:val="22"/>
                <w:szCs w:val="22"/>
              </w:rPr>
              <w:t>ица</w:t>
            </w:r>
            <w:r w:rsidRPr="00210078">
              <w:rPr>
                <w:sz w:val="22"/>
                <w:szCs w:val="22"/>
              </w:rPr>
              <w:t xml:space="preserve"> Октябрьская, 101</w:t>
            </w:r>
          </w:p>
          <w:p w:rsidR="00E72D13" w:rsidRPr="00E72D13" w:rsidRDefault="00E72D13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4566" w:rsidRPr="00210078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3E329E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642A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капитального ремонта фасада здания</w:t>
            </w:r>
            <w:r w:rsidR="00572CD6" w:rsidRPr="00210078">
              <w:rPr>
                <w:sz w:val="22"/>
                <w:szCs w:val="22"/>
              </w:rPr>
              <w:t xml:space="preserve"> Д</w:t>
            </w:r>
            <w:r w:rsidR="005B5112" w:rsidRPr="00210078">
              <w:rPr>
                <w:sz w:val="22"/>
                <w:szCs w:val="22"/>
              </w:rPr>
              <w:t>ома культуры</w:t>
            </w:r>
            <w:r w:rsidRPr="00210078">
              <w:rPr>
                <w:sz w:val="22"/>
                <w:szCs w:val="22"/>
              </w:rPr>
              <w:t xml:space="preserve"> «</w:t>
            </w:r>
            <w:r w:rsidR="0021596C" w:rsidRPr="00210078">
              <w:rPr>
                <w:sz w:val="22"/>
                <w:szCs w:val="22"/>
              </w:rPr>
              <w:t>Ставрополец</w:t>
            </w:r>
            <w:r w:rsidRPr="00210078">
              <w:rPr>
                <w:sz w:val="22"/>
                <w:szCs w:val="22"/>
              </w:rPr>
              <w:t>» муниципального бюджетного учреждения культуры Центра досуга   и кино «Октябрь» города Ставрополя</w:t>
            </w:r>
            <w:r w:rsidR="009531E4">
              <w:rPr>
                <w:sz w:val="22"/>
                <w:szCs w:val="22"/>
              </w:rPr>
              <w:t xml:space="preserve"> по адресу: город Ставрополь, ул</w:t>
            </w:r>
            <w:r w:rsidR="00B67198">
              <w:rPr>
                <w:sz w:val="22"/>
                <w:szCs w:val="22"/>
              </w:rPr>
              <w:t>ица</w:t>
            </w:r>
            <w:r w:rsidRPr="00210078">
              <w:rPr>
                <w:sz w:val="22"/>
                <w:szCs w:val="22"/>
              </w:rPr>
              <w:t xml:space="preserve"> Трунова, 71</w:t>
            </w:r>
          </w:p>
          <w:p w:rsidR="00E72D13" w:rsidRPr="00E72D13" w:rsidRDefault="00E72D13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A642A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C65497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FA642A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65497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BD2CD2" w:rsidRPr="00210078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3302D2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732FD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3302D2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 ремонта </w:t>
            </w:r>
            <w:r w:rsidR="008B4566" w:rsidRPr="00732FD3">
              <w:rPr>
                <w:sz w:val="22"/>
                <w:szCs w:val="22"/>
              </w:rPr>
              <w:t xml:space="preserve">лестничных </w:t>
            </w:r>
            <w:r w:rsidR="009F2FCF" w:rsidRPr="00732FD3">
              <w:rPr>
                <w:sz w:val="22"/>
                <w:szCs w:val="22"/>
              </w:rPr>
              <w:t>маршей снаружи здания</w:t>
            </w:r>
            <w:r w:rsidR="00787DAA" w:rsidRPr="00732FD3">
              <w:rPr>
                <w:sz w:val="22"/>
                <w:szCs w:val="22"/>
              </w:rPr>
              <w:t xml:space="preserve"> муниципального автономного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732FD3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2" w:rsidRPr="00732FD3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732FD3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732FD3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10078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10078" w:rsidRDefault="008B4566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9F2FCF" w:rsidRPr="002100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2FCF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="009F2FCF"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E72D13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B4566" w:rsidRPr="00210078" w:rsidTr="00B457C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Default="008B4566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  <w:p w:rsidR="00E72D13" w:rsidRPr="00E72D13" w:rsidRDefault="00E72D13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10078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10078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10078" w:rsidRDefault="008B4566" w:rsidP="008B45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C3712" w:rsidRPr="00210078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8.</w:t>
            </w:r>
          </w:p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  <w:p w:rsidR="004C3712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  <w:p w:rsidR="002D71AD" w:rsidRPr="002D71AD" w:rsidRDefault="002D71AD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C3712" w:rsidRPr="00210078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566" w:rsidRPr="00210078" w:rsidTr="00B457C0">
        <w:trPr>
          <w:trHeight w:val="37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732FD3" w:rsidRDefault="008B4566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732FD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732FD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B4566" w:rsidRPr="008B4566" w:rsidRDefault="008B4566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98" w:rsidRPr="00210078" w:rsidRDefault="008B456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</w:t>
            </w:r>
            <w:r w:rsidR="00B67198" w:rsidRPr="00210078">
              <w:rPr>
                <w:sz w:val="22"/>
                <w:szCs w:val="22"/>
              </w:rPr>
              <w:t xml:space="preserve">Участие учащихся муниципальных </w:t>
            </w:r>
          </w:p>
          <w:p w:rsidR="00B67198" w:rsidRPr="00210078" w:rsidRDefault="00B67198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реждений </w:t>
            </w:r>
            <w:proofErr w:type="gramStart"/>
            <w:r w:rsidRPr="00210078">
              <w:rPr>
                <w:sz w:val="22"/>
                <w:szCs w:val="22"/>
              </w:rPr>
              <w:t>дополнительного</w:t>
            </w:r>
            <w:proofErr w:type="gramEnd"/>
            <w:r w:rsidRPr="00210078">
              <w:rPr>
                <w:sz w:val="22"/>
                <w:szCs w:val="22"/>
              </w:rPr>
              <w:t xml:space="preserve"> </w:t>
            </w:r>
          </w:p>
          <w:p w:rsidR="00B67198" w:rsidRPr="00210078" w:rsidRDefault="00B67198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10078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B67198" w:rsidRPr="00210078" w:rsidRDefault="00B67198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«Культура» города  Ставрополя </w:t>
            </w:r>
          </w:p>
          <w:p w:rsidR="00EF67E8" w:rsidRDefault="00EF67E8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7198" w:rsidRPr="00210078">
              <w:rPr>
                <w:sz w:val="22"/>
                <w:szCs w:val="22"/>
              </w:rPr>
              <w:t xml:space="preserve">и профессиональных творческих </w:t>
            </w:r>
            <w:r>
              <w:rPr>
                <w:sz w:val="22"/>
                <w:szCs w:val="22"/>
              </w:rPr>
              <w:t xml:space="preserve"> </w:t>
            </w:r>
          </w:p>
          <w:p w:rsidR="00EF67E8" w:rsidRDefault="00EF67E8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7198" w:rsidRPr="00210078">
              <w:rPr>
                <w:sz w:val="22"/>
                <w:szCs w:val="22"/>
              </w:rPr>
              <w:t>коллективов, концертных</w:t>
            </w:r>
            <w:r w:rsidR="00B67198">
              <w:rPr>
                <w:sz w:val="22"/>
                <w:szCs w:val="22"/>
              </w:rPr>
              <w:t xml:space="preserve"> </w:t>
            </w:r>
          </w:p>
          <w:p w:rsidR="00EF67E8" w:rsidRDefault="00EF67E8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1AA" w:rsidRPr="00210078">
              <w:rPr>
                <w:sz w:val="22"/>
                <w:szCs w:val="22"/>
              </w:rPr>
              <w:t>исполнителей муниципальных</w:t>
            </w:r>
          </w:p>
          <w:p w:rsidR="00EF67E8" w:rsidRDefault="00B251AA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реждений культуры города</w:t>
            </w:r>
          </w:p>
          <w:p w:rsidR="00EF67E8" w:rsidRDefault="00B251AA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6835" w:rsidRPr="00210078">
              <w:rPr>
                <w:sz w:val="22"/>
                <w:szCs w:val="22"/>
              </w:rPr>
              <w:t>Ставрополя  в фестивалях и конкурсах</w:t>
            </w:r>
          </w:p>
          <w:p w:rsidR="00EF67E8" w:rsidRDefault="00096835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исполнительского мастерства,</w:t>
            </w:r>
          </w:p>
          <w:p w:rsidR="00EF67E8" w:rsidRDefault="00096835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проведение фестивалей и конкурсов</w:t>
            </w:r>
          </w:p>
          <w:p w:rsidR="00B251AA" w:rsidRPr="00210078" w:rsidRDefault="00096835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10078">
              <w:rPr>
                <w:sz w:val="22"/>
                <w:szCs w:val="22"/>
              </w:rPr>
              <w:t xml:space="preserve"> исполнительского мастерств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B4566" w:rsidRPr="00210078" w:rsidTr="00B457C0">
        <w:trPr>
          <w:trHeight w:val="27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251AA" w:rsidRPr="00210078" w:rsidRDefault="00B251AA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B251AA" w:rsidRPr="00210078" w:rsidRDefault="00B251AA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  <w:p w:rsidR="00B251AA" w:rsidRPr="00210078" w:rsidRDefault="00B251AA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B4566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51AA" w:rsidRDefault="00B251AA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62B0" w:rsidRDefault="00DE62B0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62B0" w:rsidRDefault="00DE62B0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62B0" w:rsidRDefault="00DE62B0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62B0" w:rsidRDefault="00DE62B0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51AA" w:rsidRPr="00210078" w:rsidRDefault="00B251AA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566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66" w:rsidRPr="00210078" w:rsidRDefault="008B456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4566" w:rsidRPr="00210078" w:rsidRDefault="008B456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210078" w:rsidTr="005263E3">
        <w:trPr>
          <w:trHeight w:val="145"/>
          <w:tblHeader/>
        </w:trPr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9.</w:t>
            </w:r>
            <w:r w:rsidR="009F2FCF">
              <w:rPr>
                <w:sz w:val="22"/>
                <w:szCs w:val="22"/>
              </w:rPr>
              <w:t xml:space="preserve"> </w:t>
            </w:r>
          </w:p>
          <w:p w:rsidR="009F2FCF" w:rsidRPr="00210078" w:rsidRDefault="009F2FC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9F2FCF">
              <w:rPr>
                <w:sz w:val="22"/>
                <w:szCs w:val="22"/>
              </w:rPr>
              <w:t>М</w:t>
            </w:r>
            <w:r w:rsidRPr="00210078">
              <w:rPr>
                <w:sz w:val="22"/>
                <w:szCs w:val="22"/>
              </w:rPr>
              <w:t>одернизация и оснащение материально-</w:t>
            </w:r>
            <w:r w:rsidR="00E72D13" w:rsidRPr="00210078">
              <w:rPr>
                <w:sz w:val="22"/>
                <w:szCs w:val="22"/>
              </w:rPr>
              <w:t xml:space="preserve"> технической базы </w:t>
            </w:r>
            <w:proofErr w:type="gramStart"/>
            <w:r w:rsidR="00E72D13" w:rsidRPr="00210078">
              <w:rPr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91,57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E72D13" w:rsidRDefault="00E72D13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10078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9F2FC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</w:t>
            </w:r>
            <w:r w:rsidR="00E72D13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CC47DD" w:rsidRPr="00210078" w:rsidTr="00CD7069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D" w:rsidRPr="00210078" w:rsidRDefault="00CC47DD" w:rsidP="00CD70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47DD" w:rsidRPr="00210078" w:rsidRDefault="00CC47D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394F" w:rsidRPr="00210078" w:rsidTr="00BC394F">
        <w:trPr>
          <w:trHeight w:val="30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9F2FCF" w:rsidRPr="00210078" w:rsidRDefault="009F2FC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210078" w:rsidTr="00E72D13">
        <w:trPr>
          <w:trHeight w:val="21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210078" w:rsidRDefault="00BC394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210078" w:rsidRDefault="00BC394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3B3FCB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EA1"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Информатизация  муниципального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79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663C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</w:tc>
      </w:tr>
      <w:tr w:rsidR="00675EA1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31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3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3B3FCB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C3712" w:rsidRPr="00210078">
              <w:rPr>
                <w:sz w:val="22"/>
                <w:szCs w:val="22"/>
              </w:rPr>
              <w:t>.</w:t>
            </w:r>
          </w:p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E23160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E23160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4C3712" w:rsidRPr="00E23160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E23160">
              <w:rPr>
                <w:sz w:val="22"/>
                <w:szCs w:val="22"/>
              </w:rPr>
              <w:t xml:space="preserve">музыкальных инструментов </w:t>
            </w:r>
            <w:r w:rsidR="00DD62EF" w:rsidRPr="00E23160">
              <w:rPr>
                <w:sz w:val="22"/>
                <w:szCs w:val="22"/>
              </w:rPr>
              <w:t xml:space="preserve">и звукового оборудования </w:t>
            </w:r>
            <w:proofErr w:type="gramStart"/>
            <w:r w:rsidRPr="00E23160">
              <w:rPr>
                <w:sz w:val="22"/>
                <w:szCs w:val="22"/>
              </w:rPr>
              <w:t>для</w:t>
            </w:r>
            <w:proofErr w:type="gramEnd"/>
          </w:p>
          <w:p w:rsidR="00CC47DD" w:rsidRPr="00CC47DD" w:rsidRDefault="004C3712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  <w:r w:rsidRPr="00E23160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E2316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59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2156F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096835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4C3712" w:rsidRPr="00210078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09683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09683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09683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09683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311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B457C0">
        <w:trPr>
          <w:trHeight w:val="14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2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3B3FCB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75EA1"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7DD" w:rsidRPr="00CC47DD" w:rsidRDefault="000A207E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  <w:r w:rsidRPr="00210078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</w:t>
            </w:r>
            <w:r w:rsidR="00BC394F" w:rsidRPr="00B173EA">
              <w:rPr>
                <w:sz w:val="22"/>
                <w:szCs w:val="22"/>
              </w:rPr>
              <w:t xml:space="preserve">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B808CB" w:rsidP="00E231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23160">
              <w:rPr>
                <w:rFonts w:eastAsia="Calibri"/>
                <w:sz w:val="22"/>
                <w:szCs w:val="22"/>
                <w:lang w:eastAsia="en-US"/>
              </w:rPr>
              <w:t>36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F0E7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096835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096835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096835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096835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096835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0A207E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BC394F" w:rsidRPr="00210078" w:rsidRDefault="00BC394F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210078" w:rsidTr="00B457C0">
        <w:trPr>
          <w:trHeight w:val="1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210078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457C0">
        <w:trPr>
          <w:trHeight w:val="45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457C0">
        <w:trPr>
          <w:trHeight w:val="2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DD" w:rsidRPr="00CC47DD" w:rsidRDefault="00BC394F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8"/>
                <w:szCs w:val="8"/>
              </w:rPr>
            </w:pPr>
            <w:r w:rsidRPr="00B173E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</w:t>
            </w:r>
            <w:proofErr w:type="gramStart"/>
            <w:r w:rsidRPr="00B173EA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B173EA">
              <w:rPr>
                <w:color w:val="000000" w:themeColor="text1"/>
                <w:sz w:val="22"/>
                <w:szCs w:val="22"/>
              </w:rPr>
              <w:t xml:space="preserve"> выставочный комплекс «Моя страна. Моя история» города Ставрополя по адресу: город Ставрополь,   улица   Западный</w:t>
            </w:r>
            <w:r w:rsidRPr="00B173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 w:rsidR="00CA287D">
              <w:rPr>
                <w:sz w:val="22"/>
                <w:szCs w:val="22"/>
              </w:rPr>
              <w:t xml:space="preserve"> обход,  </w:t>
            </w:r>
            <w:r w:rsidRPr="00B173EA">
              <w:rPr>
                <w:sz w:val="22"/>
                <w:szCs w:val="22"/>
              </w:rPr>
              <w:t>58</w:t>
            </w:r>
            <w:proofErr w:type="gramStart"/>
            <w:r w:rsidRPr="00B173E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BC394F" w:rsidRPr="00B173EA" w:rsidRDefault="00BC394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Default="00BC394F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394F" w:rsidRPr="00B173EA" w:rsidRDefault="00BC394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457C0">
        <w:trPr>
          <w:trHeight w:val="225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B173EA" w:rsidTr="005263E3">
        <w:trPr>
          <w:trHeight w:val="300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96835">
              <w:rPr>
                <w:sz w:val="22"/>
                <w:szCs w:val="22"/>
              </w:rPr>
              <w:t xml:space="preserve">Основное </w:t>
            </w:r>
            <w:r w:rsidRPr="00B173EA">
              <w:rPr>
                <w:sz w:val="22"/>
                <w:szCs w:val="22"/>
              </w:rPr>
              <w:t xml:space="preserve">мероприятие 10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CF" w:rsidRPr="00B173E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B173EA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0A207E" w:rsidRPr="00B173EA" w:rsidTr="00B457C0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B173EA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  <w:p w:rsidR="00FE004D" w:rsidRPr="00B173EA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B173EA" w:rsidTr="009F2FCF">
        <w:trPr>
          <w:trHeight w:val="866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4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B173EA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B173EA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B173EA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B173E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Pr="00B173EA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1164" w:rsidRPr="00B173EA" w:rsidRDefault="004A116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B173EA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75EA1" w:rsidRPr="00B173EA" w:rsidTr="00B457C0">
        <w:trPr>
          <w:trHeight w:val="2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3B3FCB">
              <w:rPr>
                <w:sz w:val="22"/>
                <w:szCs w:val="22"/>
              </w:rPr>
              <w:t>5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9" w:rsidRDefault="00675EA1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4A1164" w:rsidRPr="004A1164" w:rsidRDefault="004A1164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210078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B173EA"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210078" w:rsidRPr="00B173EA">
              <w:rPr>
                <w:rFonts w:eastAsia="Calibri"/>
                <w:sz w:val="22"/>
                <w:szCs w:val="22"/>
                <w:lang w:eastAsia="en-US"/>
              </w:rPr>
              <w:t>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0A207E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B457C0">
        <w:trPr>
          <w:trHeight w:val="17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94F" w:rsidRPr="00B173EA" w:rsidTr="00BC394F">
        <w:trPr>
          <w:trHeight w:val="33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сновное мероприятие 12.</w:t>
            </w:r>
          </w:p>
          <w:p w:rsidR="00BC394F" w:rsidRDefault="00BC394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памятников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B173EA">
              <w:rPr>
                <w:sz w:val="22"/>
                <w:szCs w:val="22"/>
              </w:rPr>
              <w:t>города Ставрополя</w:t>
            </w:r>
          </w:p>
          <w:p w:rsidR="004A1164" w:rsidRPr="00B173EA" w:rsidRDefault="004A1164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  <w:r w:rsidR="00D12117" w:rsidRPr="00B173E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  <w:r w:rsidR="00D121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12117"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BC394F" w:rsidRPr="00B173EA" w:rsidTr="00BC394F">
        <w:trPr>
          <w:trHeight w:val="62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F" w:rsidRPr="00B173EA" w:rsidRDefault="00BC3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394F" w:rsidRPr="00B173EA" w:rsidRDefault="00BC394F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2117" w:rsidRPr="00B173EA" w:rsidTr="00B457C0">
        <w:trPr>
          <w:trHeight w:val="1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3B3FCB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7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D12117" w:rsidRPr="00B173EA" w:rsidRDefault="00D12117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B173E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710C0C" w:rsidRDefault="00D12117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173E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  <w:p w:rsidR="00CA287D" w:rsidRPr="00CC47DD" w:rsidRDefault="00CA287D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D12117" w:rsidRPr="00B173EA" w:rsidTr="00B457C0">
        <w:trPr>
          <w:trHeight w:val="345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117" w:rsidRPr="00B173EA" w:rsidRDefault="003B3FCB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D12117" w:rsidRPr="00B173EA" w:rsidTr="00B457C0">
        <w:trPr>
          <w:trHeight w:val="795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2117" w:rsidRPr="00B173EA" w:rsidRDefault="00D12117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C0C" w:rsidRPr="00B173EA" w:rsidTr="005263E3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Основное мероприятие 13.</w:t>
            </w:r>
          </w:p>
          <w:p w:rsidR="00710C0C" w:rsidRPr="00B173EA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Создание центра «Молодежное пространство «Лофт» на базе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</w:p>
          <w:p w:rsidR="00710C0C" w:rsidRPr="00B173EA" w:rsidRDefault="00710C0C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</w:t>
            </w:r>
          </w:p>
        </w:tc>
      </w:tr>
      <w:tr w:rsidR="00710C0C" w:rsidRPr="00B173EA" w:rsidTr="005263E3">
        <w:trPr>
          <w:trHeight w:val="3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4A053F" w:rsidRDefault="00710C0C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C" w:rsidRPr="006F6BAD" w:rsidRDefault="00710C0C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C0C" w:rsidRPr="00B173EA" w:rsidTr="005263E3">
        <w:trPr>
          <w:trHeight w:val="1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710C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C0C" w:rsidRPr="00B173EA" w:rsidRDefault="00710C0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B173EA" w:rsidTr="00B457C0">
        <w:trPr>
          <w:trHeight w:val="1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513D7" w:rsidRPr="00B173EA" w:rsidTr="0035090D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Default="00710C0C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муниципального автономного учреждения культуры  «Ставропольский </w:t>
            </w:r>
            <w:r>
              <w:rPr>
                <w:sz w:val="22"/>
                <w:szCs w:val="22"/>
              </w:rPr>
              <w:t>Дворец культуры и спорта» города Ставрополь Ставропольского края</w:t>
            </w:r>
          </w:p>
          <w:p w:rsidR="00CA287D" w:rsidRPr="006F6BAD" w:rsidRDefault="00CA287D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7" w:rsidRPr="006F6BAD" w:rsidRDefault="006513D7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13D7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0C0C" w:rsidRPr="006F6BAD" w:rsidRDefault="00710C0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74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6513D7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средства физических лиц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2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6513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  <w:r w:rsidR="0035090D"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6513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  <w:r w:rsidR="0035090D"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7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="006513D7">
              <w:rPr>
                <w:rFonts w:eastAsia="Calibr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07" w:rsidRPr="00B173EA" w:rsidTr="00597907">
        <w:trPr>
          <w:trHeight w:val="2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6513D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6513D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  <w:r w:rsidR="00597907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D81BD7" w:rsidRPr="006F6BAD" w:rsidRDefault="00D81BD7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1BD7" w:rsidRPr="006F6BAD" w:rsidRDefault="00D81BD7" w:rsidP="001367DC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367DC">
              <w:rPr>
                <w:rFonts w:eastAsia="Calibri"/>
                <w:sz w:val="22"/>
                <w:szCs w:val="22"/>
                <w:lang w:eastAsia="en-US"/>
              </w:rPr>
              <w:t>13278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367DC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7" w:rsidRPr="006F6BAD" w:rsidRDefault="00D81BD7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001AB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B3FCB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42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9344A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886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9344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8861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9344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886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9344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344AA">
              <w:rPr>
                <w:rFonts w:eastAsia="Calibri"/>
                <w:sz w:val="22"/>
                <w:szCs w:val="22"/>
                <w:lang w:eastAsia="en-US"/>
              </w:rPr>
              <w:t>8861,3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35090D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58059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01AB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001AB9" w:rsidP="00001AB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28,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6F6BAD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6F6BAD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6F6BAD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090D" w:rsidRPr="00B173EA" w:rsidTr="0035090D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  <w:p w:rsidR="0035090D" w:rsidRPr="006F6BAD" w:rsidRDefault="0035090D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1367DC" w:rsidP="001367D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6</w:t>
            </w:r>
            <w:r w:rsidR="0035090D" w:rsidRPr="006F6BA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001AB9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,4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5090D" w:rsidRPr="00B173EA" w:rsidTr="00597907">
        <w:trPr>
          <w:trHeight w:val="26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0D" w:rsidRPr="006F6BAD" w:rsidRDefault="0035090D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07" w:rsidRPr="00B173EA" w:rsidTr="00597907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</w:t>
            </w:r>
            <w:r>
              <w:rPr>
                <w:sz w:val="22"/>
                <w:szCs w:val="22"/>
              </w:rPr>
              <w:t xml:space="preserve"> средств физических лиц</w:t>
            </w:r>
            <w:r w:rsidRPr="006F6BAD">
              <w:rPr>
                <w:sz w:val="22"/>
                <w:szCs w:val="22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97907" w:rsidRPr="00B173EA" w:rsidTr="00597907">
        <w:trPr>
          <w:trHeight w:val="6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7907" w:rsidRPr="006F6BAD" w:rsidRDefault="00597907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27" w:rsidRPr="00B173EA" w:rsidTr="003B1727">
        <w:trPr>
          <w:trHeight w:val="261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7302E8" w:rsidRDefault="003B1727" w:rsidP="00651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6F6BAD">
              <w:rPr>
                <w:sz w:val="22"/>
                <w:szCs w:val="22"/>
              </w:rPr>
              <w:t>Итого объем финансирования по Подпрограмме за счет</w:t>
            </w:r>
            <w:r w:rsidR="007302E8">
              <w:rPr>
                <w:sz w:val="22"/>
                <w:szCs w:val="22"/>
              </w:rPr>
              <w:t xml:space="preserve"> средств организаций</w:t>
            </w:r>
            <w:r w:rsidRPr="006F6BAD">
              <w:rPr>
                <w:sz w:val="22"/>
                <w:szCs w:val="22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6F6BAD" w:rsidRDefault="003B1727" w:rsidP="007302E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7302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302E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6BA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6F6BAD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B1727" w:rsidRPr="00B173EA" w:rsidTr="006513D7">
        <w:trPr>
          <w:trHeight w:val="388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6F6BAD" w:rsidRDefault="003B1727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6F6BAD" w:rsidRDefault="003B1727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6F6BAD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6F6BAD" w:rsidRDefault="003B1727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02E8" w:rsidRPr="00F9463C" w:rsidTr="008E4783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02E8" w:rsidRPr="001367DC" w:rsidRDefault="001367DC" w:rsidP="001367DC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2273115</w:t>
            </w:r>
            <w:r w:rsidR="003B3FCB" w:rsidRPr="001367D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367DC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2E8" w:rsidRPr="001367DC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1367DC" w:rsidRDefault="007302E8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29504</w:t>
            </w:r>
            <w:r w:rsidRPr="001367D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1367DC" w:rsidRDefault="007302E8" w:rsidP="009344AA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8861</w:t>
            </w:r>
            <w:r w:rsidRPr="001367D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1367DC" w:rsidRDefault="007302E8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08861</w:t>
            </w:r>
            <w:r w:rsidRPr="001367D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1367DC" w:rsidRDefault="007302E8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0886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2E8" w:rsidRPr="001367DC" w:rsidRDefault="007302E8" w:rsidP="009344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67DC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9344AA" w:rsidRPr="001367DC">
              <w:rPr>
                <w:rFonts w:eastAsia="Calibri"/>
                <w:sz w:val="22"/>
                <w:szCs w:val="22"/>
                <w:lang w:eastAsia="en-US"/>
              </w:rPr>
              <w:t>8861,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B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302E8" w:rsidRPr="00F9463C" w:rsidTr="008E4783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02E8" w:rsidRPr="006F6BAD" w:rsidRDefault="007302E8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E8" w:rsidRPr="006F6BAD" w:rsidRDefault="007302E8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02E8" w:rsidRPr="006F6BAD" w:rsidRDefault="007302E8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02E8" w:rsidRPr="00F6247B" w:rsidRDefault="007302E8" w:rsidP="00B146CC">
      <w:pPr>
        <w:spacing w:line="240" w:lineRule="exact"/>
        <w:ind w:right="-91" w:firstLine="142"/>
        <w:rPr>
          <w:rFonts w:eastAsia="Calibri"/>
          <w:sz w:val="28"/>
          <w:szCs w:val="28"/>
          <w:lang w:eastAsia="en-US"/>
        </w:rPr>
      </w:pPr>
    </w:p>
    <w:p w:rsidR="007302E8" w:rsidRDefault="007302E8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302E8" w:rsidRDefault="007302E8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F6247B" w:rsidRDefault="00F6247B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F6247B" w:rsidRDefault="00F6247B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я главы администрации</w:t>
      </w:r>
    </w:p>
    <w:p w:rsidR="00F6247B" w:rsidRDefault="00F6247B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Ставрополя руководитель</w:t>
      </w:r>
    </w:p>
    <w:p w:rsidR="00F6247B" w:rsidRDefault="00F6247B" w:rsidP="00F6247B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делопроизводства и архива</w:t>
      </w:r>
    </w:p>
    <w:p w:rsidR="00675EA1" w:rsidRPr="0017321D" w:rsidRDefault="00675EA1" w:rsidP="00F6247B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</w:t>
      </w:r>
      <w:r w:rsidR="00F81A1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</w:t>
      </w:r>
      <w:r w:rsidR="00F6247B">
        <w:rPr>
          <w:rFonts w:eastAsia="Calibri"/>
          <w:sz w:val="28"/>
          <w:szCs w:val="28"/>
          <w:lang w:eastAsia="en-US"/>
        </w:rPr>
        <w:t>А</w:t>
      </w:r>
      <w:r w:rsidR="000E78BE">
        <w:rPr>
          <w:rFonts w:eastAsia="Calibri"/>
          <w:sz w:val="28"/>
          <w:szCs w:val="28"/>
          <w:lang w:eastAsia="en-US"/>
        </w:rPr>
        <w:t xml:space="preserve">.В. </w:t>
      </w:r>
      <w:r w:rsidR="00F6247B">
        <w:rPr>
          <w:rFonts w:eastAsia="Calibri"/>
          <w:sz w:val="28"/>
          <w:szCs w:val="28"/>
          <w:lang w:eastAsia="en-US"/>
        </w:rPr>
        <w:t>Бухарова</w:t>
      </w:r>
    </w:p>
    <w:sectPr w:rsidR="00675EA1" w:rsidRPr="0017321D" w:rsidSect="00AB6485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1B" w:rsidRDefault="00FA261B">
      <w:r>
        <w:separator/>
      </w:r>
    </w:p>
  </w:endnote>
  <w:endnote w:type="continuationSeparator" w:id="0">
    <w:p w:rsidR="00FA261B" w:rsidRDefault="00FA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1B" w:rsidRDefault="00FA261B">
      <w:r>
        <w:separator/>
      </w:r>
    </w:p>
  </w:footnote>
  <w:footnote w:type="continuationSeparator" w:id="0">
    <w:p w:rsidR="00FA261B" w:rsidRDefault="00FA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Pr="00D041C9" w:rsidRDefault="00301E89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Pr="0010621C" w:rsidRDefault="00301E89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Pr="00BB223C" w:rsidRDefault="00EE6278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Default="00EE6278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Pr="0095614D" w:rsidRDefault="008E26D5" w:rsidP="00F156B0">
    <w:pPr>
      <w:pStyle w:val="a5"/>
      <w:jc w:val="center"/>
      <w:rPr>
        <w:sz w:val="28"/>
        <w:szCs w:val="28"/>
      </w:rPr>
    </w:pPr>
    <w:r>
      <w:rPr>
        <w:sz w:val="28"/>
        <w:szCs w:val="28"/>
      </w:rPr>
      <w:t>1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DC" w:rsidRPr="00EF67E8" w:rsidRDefault="00EF67E8" w:rsidP="00EF67E8">
    <w:pPr>
      <w:pStyle w:val="a5"/>
      <w:jc w:val="center"/>
      <w:rPr>
        <w:sz w:val="28"/>
        <w:szCs w:val="28"/>
      </w:rPr>
    </w:pPr>
    <w:r w:rsidRPr="00EF67E8">
      <w:rPr>
        <w:sz w:val="28"/>
        <w:szCs w:val="2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1AB9"/>
    <w:rsid w:val="0000226F"/>
    <w:rsid w:val="00002812"/>
    <w:rsid w:val="00004D01"/>
    <w:rsid w:val="00006B6F"/>
    <w:rsid w:val="000074F9"/>
    <w:rsid w:val="00007E81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27E9D"/>
    <w:rsid w:val="0003053F"/>
    <w:rsid w:val="000306D7"/>
    <w:rsid w:val="0003072A"/>
    <w:rsid w:val="00030A5A"/>
    <w:rsid w:val="00031237"/>
    <w:rsid w:val="00032F2A"/>
    <w:rsid w:val="000356F7"/>
    <w:rsid w:val="00035F5C"/>
    <w:rsid w:val="00037111"/>
    <w:rsid w:val="00040467"/>
    <w:rsid w:val="00042F50"/>
    <w:rsid w:val="000430F5"/>
    <w:rsid w:val="00044619"/>
    <w:rsid w:val="00044A86"/>
    <w:rsid w:val="000455AC"/>
    <w:rsid w:val="000530A1"/>
    <w:rsid w:val="00054075"/>
    <w:rsid w:val="000549E7"/>
    <w:rsid w:val="000550FF"/>
    <w:rsid w:val="00055339"/>
    <w:rsid w:val="00055915"/>
    <w:rsid w:val="00055DB7"/>
    <w:rsid w:val="00056CF6"/>
    <w:rsid w:val="00057124"/>
    <w:rsid w:val="00057ABD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3739"/>
    <w:rsid w:val="0007452A"/>
    <w:rsid w:val="00074593"/>
    <w:rsid w:val="0007537D"/>
    <w:rsid w:val="0007696B"/>
    <w:rsid w:val="00076F7C"/>
    <w:rsid w:val="00077787"/>
    <w:rsid w:val="00080052"/>
    <w:rsid w:val="000802CB"/>
    <w:rsid w:val="0008370E"/>
    <w:rsid w:val="000838EF"/>
    <w:rsid w:val="000851F4"/>
    <w:rsid w:val="00085934"/>
    <w:rsid w:val="000870DB"/>
    <w:rsid w:val="000912B6"/>
    <w:rsid w:val="000916EE"/>
    <w:rsid w:val="000917CA"/>
    <w:rsid w:val="000918DE"/>
    <w:rsid w:val="00092E08"/>
    <w:rsid w:val="00093769"/>
    <w:rsid w:val="00093E7F"/>
    <w:rsid w:val="00095EB5"/>
    <w:rsid w:val="0009683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6FFA"/>
    <w:rsid w:val="000C1047"/>
    <w:rsid w:val="000C357C"/>
    <w:rsid w:val="000C3B03"/>
    <w:rsid w:val="000C4045"/>
    <w:rsid w:val="000C45D8"/>
    <w:rsid w:val="000C5409"/>
    <w:rsid w:val="000C5946"/>
    <w:rsid w:val="000C5BB4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32DF"/>
    <w:rsid w:val="000E446C"/>
    <w:rsid w:val="000E4EE6"/>
    <w:rsid w:val="000E52E3"/>
    <w:rsid w:val="000E602E"/>
    <w:rsid w:val="000E6FF5"/>
    <w:rsid w:val="000E70CE"/>
    <w:rsid w:val="000E78BE"/>
    <w:rsid w:val="000F13D9"/>
    <w:rsid w:val="000F1E17"/>
    <w:rsid w:val="000F40F3"/>
    <w:rsid w:val="000F56B5"/>
    <w:rsid w:val="000F64A2"/>
    <w:rsid w:val="000F6760"/>
    <w:rsid w:val="000F6977"/>
    <w:rsid w:val="000F6FB5"/>
    <w:rsid w:val="000F77DD"/>
    <w:rsid w:val="000F77F7"/>
    <w:rsid w:val="000F799B"/>
    <w:rsid w:val="001022F4"/>
    <w:rsid w:val="0010267D"/>
    <w:rsid w:val="0010328C"/>
    <w:rsid w:val="00104A83"/>
    <w:rsid w:val="00105802"/>
    <w:rsid w:val="0010621C"/>
    <w:rsid w:val="0010719A"/>
    <w:rsid w:val="001110A9"/>
    <w:rsid w:val="001118D5"/>
    <w:rsid w:val="001120C2"/>
    <w:rsid w:val="001124D4"/>
    <w:rsid w:val="0011278D"/>
    <w:rsid w:val="001129AF"/>
    <w:rsid w:val="00112F2A"/>
    <w:rsid w:val="00113998"/>
    <w:rsid w:val="00113B5D"/>
    <w:rsid w:val="00113BB5"/>
    <w:rsid w:val="0011449D"/>
    <w:rsid w:val="0011553A"/>
    <w:rsid w:val="00115DD0"/>
    <w:rsid w:val="00116C55"/>
    <w:rsid w:val="00116DFF"/>
    <w:rsid w:val="00117392"/>
    <w:rsid w:val="001176E1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55A8"/>
    <w:rsid w:val="0013567D"/>
    <w:rsid w:val="0013616C"/>
    <w:rsid w:val="001367DC"/>
    <w:rsid w:val="00137816"/>
    <w:rsid w:val="00140D82"/>
    <w:rsid w:val="001429D8"/>
    <w:rsid w:val="00143ABC"/>
    <w:rsid w:val="00143FE1"/>
    <w:rsid w:val="001446A6"/>
    <w:rsid w:val="00145257"/>
    <w:rsid w:val="00145967"/>
    <w:rsid w:val="00147E80"/>
    <w:rsid w:val="00150D3C"/>
    <w:rsid w:val="001519DA"/>
    <w:rsid w:val="00151ABB"/>
    <w:rsid w:val="00151B7E"/>
    <w:rsid w:val="00152CF8"/>
    <w:rsid w:val="00152F05"/>
    <w:rsid w:val="00152F44"/>
    <w:rsid w:val="00153ED5"/>
    <w:rsid w:val="00155447"/>
    <w:rsid w:val="0016173B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3990"/>
    <w:rsid w:val="001747FD"/>
    <w:rsid w:val="0017579C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0EE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3FFB"/>
    <w:rsid w:val="001C4BD2"/>
    <w:rsid w:val="001C50D3"/>
    <w:rsid w:val="001C5E07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36F8"/>
    <w:rsid w:val="00203E6A"/>
    <w:rsid w:val="00204366"/>
    <w:rsid w:val="00204B72"/>
    <w:rsid w:val="00204DE8"/>
    <w:rsid w:val="002061CF"/>
    <w:rsid w:val="00206ADE"/>
    <w:rsid w:val="00206D8D"/>
    <w:rsid w:val="002074C2"/>
    <w:rsid w:val="00210078"/>
    <w:rsid w:val="00210BEF"/>
    <w:rsid w:val="0021211E"/>
    <w:rsid w:val="00212265"/>
    <w:rsid w:val="0021301A"/>
    <w:rsid w:val="0021441F"/>
    <w:rsid w:val="00214CF9"/>
    <w:rsid w:val="002155F4"/>
    <w:rsid w:val="002156F0"/>
    <w:rsid w:val="0021596C"/>
    <w:rsid w:val="00216517"/>
    <w:rsid w:val="00216B2F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1E"/>
    <w:rsid w:val="00225F98"/>
    <w:rsid w:val="002309A1"/>
    <w:rsid w:val="002310F8"/>
    <w:rsid w:val="002316D5"/>
    <w:rsid w:val="0023319E"/>
    <w:rsid w:val="0023339A"/>
    <w:rsid w:val="00234159"/>
    <w:rsid w:val="00234A6B"/>
    <w:rsid w:val="00234C00"/>
    <w:rsid w:val="00234FA2"/>
    <w:rsid w:val="00235B4F"/>
    <w:rsid w:val="00236CBC"/>
    <w:rsid w:val="0024043D"/>
    <w:rsid w:val="00240666"/>
    <w:rsid w:val="002406C5"/>
    <w:rsid w:val="002411BB"/>
    <w:rsid w:val="002425B8"/>
    <w:rsid w:val="0024267B"/>
    <w:rsid w:val="00242D5E"/>
    <w:rsid w:val="0024339E"/>
    <w:rsid w:val="002435E2"/>
    <w:rsid w:val="00247107"/>
    <w:rsid w:val="00251FEC"/>
    <w:rsid w:val="00252039"/>
    <w:rsid w:val="002532AB"/>
    <w:rsid w:val="00253D3D"/>
    <w:rsid w:val="00254AF6"/>
    <w:rsid w:val="00254CE3"/>
    <w:rsid w:val="0025570D"/>
    <w:rsid w:val="00255E33"/>
    <w:rsid w:val="002563F9"/>
    <w:rsid w:val="0025650F"/>
    <w:rsid w:val="00256900"/>
    <w:rsid w:val="00256B76"/>
    <w:rsid w:val="00256D09"/>
    <w:rsid w:val="002572D3"/>
    <w:rsid w:val="00261837"/>
    <w:rsid w:val="00261EED"/>
    <w:rsid w:val="00262863"/>
    <w:rsid w:val="002635AC"/>
    <w:rsid w:val="00263857"/>
    <w:rsid w:val="002645A4"/>
    <w:rsid w:val="0026505B"/>
    <w:rsid w:val="00265434"/>
    <w:rsid w:val="00267173"/>
    <w:rsid w:val="002675A9"/>
    <w:rsid w:val="00270F4E"/>
    <w:rsid w:val="002719F7"/>
    <w:rsid w:val="00274011"/>
    <w:rsid w:val="0027484E"/>
    <w:rsid w:val="002762AF"/>
    <w:rsid w:val="00276646"/>
    <w:rsid w:val="00276B76"/>
    <w:rsid w:val="00276BDC"/>
    <w:rsid w:val="0027706F"/>
    <w:rsid w:val="0028032C"/>
    <w:rsid w:val="00281C38"/>
    <w:rsid w:val="00281D92"/>
    <w:rsid w:val="00282C9A"/>
    <w:rsid w:val="002834AA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3AB0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3310"/>
    <w:rsid w:val="002A4029"/>
    <w:rsid w:val="002A73CB"/>
    <w:rsid w:val="002A77F4"/>
    <w:rsid w:val="002B0E3C"/>
    <w:rsid w:val="002B11EC"/>
    <w:rsid w:val="002B17BA"/>
    <w:rsid w:val="002B2256"/>
    <w:rsid w:val="002B45B7"/>
    <w:rsid w:val="002B75AD"/>
    <w:rsid w:val="002B75B7"/>
    <w:rsid w:val="002C08A9"/>
    <w:rsid w:val="002C1445"/>
    <w:rsid w:val="002C1572"/>
    <w:rsid w:val="002C32D2"/>
    <w:rsid w:val="002C4CEB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5758"/>
    <w:rsid w:val="002E5793"/>
    <w:rsid w:val="002E6075"/>
    <w:rsid w:val="002E636C"/>
    <w:rsid w:val="002E7592"/>
    <w:rsid w:val="002E7934"/>
    <w:rsid w:val="002F061C"/>
    <w:rsid w:val="002F11C8"/>
    <w:rsid w:val="002F2BC4"/>
    <w:rsid w:val="002F58D8"/>
    <w:rsid w:val="002F5996"/>
    <w:rsid w:val="002F6163"/>
    <w:rsid w:val="002F7860"/>
    <w:rsid w:val="002F79FC"/>
    <w:rsid w:val="003009E2"/>
    <w:rsid w:val="00301045"/>
    <w:rsid w:val="00301270"/>
    <w:rsid w:val="00301981"/>
    <w:rsid w:val="00301E89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1FA8"/>
    <w:rsid w:val="0032260A"/>
    <w:rsid w:val="00322BCB"/>
    <w:rsid w:val="003238DF"/>
    <w:rsid w:val="00323BEF"/>
    <w:rsid w:val="00323D07"/>
    <w:rsid w:val="00324D60"/>
    <w:rsid w:val="00325262"/>
    <w:rsid w:val="0032612C"/>
    <w:rsid w:val="0032632B"/>
    <w:rsid w:val="00326BA5"/>
    <w:rsid w:val="003302D2"/>
    <w:rsid w:val="003303F5"/>
    <w:rsid w:val="00330845"/>
    <w:rsid w:val="00331344"/>
    <w:rsid w:val="0033183A"/>
    <w:rsid w:val="0033212D"/>
    <w:rsid w:val="00332348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146"/>
    <w:rsid w:val="00361396"/>
    <w:rsid w:val="0036166C"/>
    <w:rsid w:val="00362EB9"/>
    <w:rsid w:val="00363078"/>
    <w:rsid w:val="00363402"/>
    <w:rsid w:val="003639EB"/>
    <w:rsid w:val="00363C31"/>
    <w:rsid w:val="003648DE"/>
    <w:rsid w:val="003662C2"/>
    <w:rsid w:val="00371299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15CC"/>
    <w:rsid w:val="00382AB0"/>
    <w:rsid w:val="00383B94"/>
    <w:rsid w:val="00383C7B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6099"/>
    <w:rsid w:val="003B662E"/>
    <w:rsid w:val="003C01FA"/>
    <w:rsid w:val="003C04DC"/>
    <w:rsid w:val="003C1337"/>
    <w:rsid w:val="003C16E9"/>
    <w:rsid w:val="003C194B"/>
    <w:rsid w:val="003C3C79"/>
    <w:rsid w:val="003C4F45"/>
    <w:rsid w:val="003C5A8F"/>
    <w:rsid w:val="003C5EF0"/>
    <w:rsid w:val="003C6A6D"/>
    <w:rsid w:val="003C7A8B"/>
    <w:rsid w:val="003D0F0F"/>
    <w:rsid w:val="003D10A6"/>
    <w:rsid w:val="003D10C7"/>
    <w:rsid w:val="003D11B0"/>
    <w:rsid w:val="003D1961"/>
    <w:rsid w:val="003D1EED"/>
    <w:rsid w:val="003D21D1"/>
    <w:rsid w:val="003D49D6"/>
    <w:rsid w:val="003D4A26"/>
    <w:rsid w:val="003D620A"/>
    <w:rsid w:val="003D6608"/>
    <w:rsid w:val="003D6FA0"/>
    <w:rsid w:val="003D71E4"/>
    <w:rsid w:val="003E045B"/>
    <w:rsid w:val="003E07E2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12C6"/>
    <w:rsid w:val="00413B16"/>
    <w:rsid w:val="00414624"/>
    <w:rsid w:val="00414D6A"/>
    <w:rsid w:val="00420941"/>
    <w:rsid w:val="00421022"/>
    <w:rsid w:val="0042151C"/>
    <w:rsid w:val="0042495F"/>
    <w:rsid w:val="004272C3"/>
    <w:rsid w:val="00430CDF"/>
    <w:rsid w:val="00431383"/>
    <w:rsid w:val="00433D41"/>
    <w:rsid w:val="004377FA"/>
    <w:rsid w:val="00440291"/>
    <w:rsid w:val="004404E0"/>
    <w:rsid w:val="00441550"/>
    <w:rsid w:val="00442A75"/>
    <w:rsid w:val="0044443D"/>
    <w:rsid w:val="004444F6"/>
    <w:rsid w:val="004459E7"/>
    <w:rsid w:val="00445DE3"/>
    <w:rsid w:val="00445ECA"/>
    <w:rsid w:val="00446B7F"/>
    <w:rsid w:val="00447263"/>
    <w:rsid w:val="00447858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551A6"/>
    <w:rsid w:val="004575B2"/>
    <w:rsid w:val="0045766C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C15"/>
    <w:rsid w:val="00474D11"/>
    <w:rsid w:val="004756FA"/>
    <w:rsid w:val="00476692"/>
    <w:rsid w:val="00480821"/>
    <w:rsid w:val="0048168D"/>
    <w:rsid w:val="00482C63"/>
    <w:rsid w:val="00483B1D"/>
    <w:rsid w:val="004845D1"/>
    <w:rsid w:val="0048497C"/>
    <w:rsid w:val="00485C76"/>
    <w:rsid w:val="00486A46"/>
    <w:rsid w:val="004876C6"/>
    <w:rsid w:val="004901D5"/>
    <w:rsid w:val="00492075"/>
    <w:rsid w:val="0049243B"/>
    <w:rsid w:val="00492D3D"/>
    <w:rsid w:val="00493F7B"/>
    <w:rsid w:val="004948FC"/>
    <w:rsid w:val="00496037"/>
    <w:rsid w:val="004976C2"/>
    <w:rsid w:val="00497B77"/>
    <w:rsid w:val="004A053F"/>
    <w:rsid w:val="004A0B85"/>
    <w:rsid w:val="004A0C9A"/>
    <w:rsid w:val="004A1164"/>
    <w:rsid w:val="004A1570"/>
    <w:rsid w:val="004A169C"/>
    <w:rsid w:val="004A3600"/>
    <w:rsid w:val="004A36B4"/>
    <w:rsid w:val="004A3898"/>
    <w:rsid w:val="004A415E"/>
    <w:rsid w:val="004A4F97"/>
    <w:rsid w:val="004A7767"/>
    <w:rsid w:val="004A77BE"/>
    <w:rsid w:val="004B04FE"/>
    <w:rsid w:val="004B07E1"/>
    <w:rsid w:val="004B0C2E"/>
    <w:rsid w:val="004B266D"/>
    <w:rsid w:val="004B30E1"/>
    <w:rsid w:val="004B3488"/>
    <w:rsid w:val="004B4507"/>
    <w:rsid w:val="004B591F"/>
    <w:rsid w:val="004C265B"/>
    <w:rsid w:val="004C280D"/>
    <w:rsid w:val="004C28FC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AF2"/>
    <w:rsid w:val="004D6490"/>
    <w:rsid w:val="004D6892"/>
    <w:rsid w:val="004D7888"/>
    <w:rsid w:val="004D7F86"/>
    <w:rsid w:val="004E1798"/>
    <w:rsid w:val="004E28D7"/>
    <w:rsid w:val="004E3ABF"/>
    <w:rsid w:val="004E3D06"/>
    <w:rsid w:val="004E40E2"/>
    <w:rsid w:val="004E4CFE"/>
    <w:rsid w:val="004E6129"/>
    <w:rsid w:val="004E6563"/>
    <w:rsid w:val="004E6B95"/>
    <w:rsid w:val="004E73A8"/>
    <w:rsid w:val="004F241B"/>
    <w:rsid w:val="004F4786"/>
    <w:rsid w:val="004F52BA"/>
    <w:rsid w:val="004F6631"/>
    <w:rsid w:val="00501075"/>
    <w:rsid w:val="0050342C"/>
    <w:rsid w:val="00503BFF"/>
    <w:rsid w:val="005051AE"/>
    <w:rsid w:val="005075B6"/>
    <w:rsid w:val="0051092B"/>
    <w:rsid w:val="005140CF"/>
    <w:rsid w:val="00514142"/>
    <w:rsid w:val="00514CCE"/>
    <w:rsid w:val="005154E1"/>
    <w:rsid w:val="005155C5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15FF"/>
    <w:rsid w:val="00532DA5"/>
    <w:rsid w:val="00533652"/>
    <w:rsid w:val="00534A2C"/>
    <w:rsid w:val="0053533D"/>
    <w:rsid w:val="005363B3"/>
    <w:rsid w:val="00536593"/>
    <w:rsid w:val="00537D2F"/>
    <w:rsid w:val="005400EC"/>
    <w:rsid w:val="005400EF"/>
    <w:rsid w:val="005405E6"/>
    <w:rsid w:val="00540A26"/>
    <w:rsid w:val="00540D26"/>
    <w:rsid w:val="0054419F"/>
    <w:rsid w:val="00544E90"/>
    <w:rsid w:val="00545085"/>
    <w:rsid w:val="00545FA3"/>
    <w:rsid w:val="00546548"/>
    <w:rsid w:val="00546E8C"/>
    <w:rsid w:val="00547EAA"/>
    <w:rsid w:val="00547F21"/>
    <w:rsid w:val="0055027F"/>
    <w:rsid w:val="005502A7"/>
    <w:rsid w:val="00550FD0"/>
    <w:rsid w:val="005530DB"/>
    <w:rsid w:val="00553B0D"/>
    <w:rsid w:val="00555299"/>
    <w:rsid w:val="00555C0D"/>
    <w:rsid w:val="00555C66"/>
    <w:rsid w:val="00556595"/>
    <w:rsid w:val="00557323"/>
    <w:rsid w:val="00557503"/>
    <w:rsid w:val="00557D2B"/>
    <w:rsid w:val="00560C5D"/>
    <w:rsid w:val="00560ED1"/>
    <w:rsid w:val="005611F7"/>
    <w:rsid w:val="00563798"/>
    <w:rsid w:val="0056383C"/>
    <w:rsid w:val="00564645"/>
    <w:rsid w:val="00565168"/>
    <w:rsid w:val="00565633"/>
    <w:rsid w:val="00565A5C"/>
    <w:rsid w:val="00565B79"/>
    <w:rsid w:val="00566C85"/>
    <w:rsid w:val="0056759C"/>
    <w:rsid w:val="00567676"/>
    <w:rsid w:val="00571A13"/>
    <w:rsid w:val="005727EE"/>
    <w:rsid w:val="00572C74"/>
    <w:rsid w:val="00572CD6"/>
    <w:rsid w:val="005768E9"/>
    <w:rsid w:val="005775C9"/>
    <w:rsid w:val="00577969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49AE"/>
    <w:rsid w:val="005950DB"/>
    <w:rsid w:val="00595AC1"/>
    <w:rsid w:val="00595B4A"/>
    <w:rsid w:val="00596119"/>
    <w:rsid w:val="005965D5"/>
    <w:rsid w:val="00597907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B0402"/>
    <w:rsid w:val="005B0862"/>
    <w:rsid w:val="005B09D0"/>
    <w:rsid w:val="005B223F"/>
    <w:rsid w:val="005B2619"/>
    <w:rsid w:val="005B28B4"/>
    <w:rsid w:val="005B401D"/>
    <w:rsid w:val="005B5112"/>
    <w:rsid w:val="005B68B2"/>
    <w:rsid w:val="005B714E"/>
    <w:rsid w:val="005B75A3"/>
    <w:rsid w:val="005B75A9"/>
    <w:rsid w:val="005B785D"/>
    <w:rsid w:val="005C12FC"/>
    <w:rsid w:val="005C152F"/>
    <w:rsid w:val="005C1694"/>
    <w:rsid w:val="005C1DF3"/>
    <w:rsid w:val="005C3BE4"/>
    <w:rsid w:val="005C4A69"/>
    <w:rsid w:val="005C62E5"/>
    <w:rsid w:val="005D0F58"/>
    <w:rsid w:val="005D18BB"/>
    <w:rsid w:val="005D2C1B"/>
    <w:rsid w:val="005D327C"/>
    <w:rsid w:val="005D3875"/>
    <w:rsid w:val="005D4B3B"/>
    <w:rsid w:val="005D6D6A"/>
    <w:rsid w:val="005D784D"/>
    <w:rsid w:val="005E045A"/>
    <w:rsid w:val="005E082F"/>
    <w:rsid w:val="005E09E0"/>
    <w:rsid w:val="005E0B81"/>
    <w:rsid w:val="005E174B"/>
    <w:rsid w:val="005E3A93"/>
    <w:rsid w:val="005E4352"/>
    <w:rsid w:val="005E5429"/>
    <w:rsid w:val="005E5FA9"/>
    <w:rsid w:val="005E617B"/>
    <w:rsid w:val="005E66B9"/>
    <w:rsid w:val="005E74C8"/>
    <w:rsid w:val="005F1A1D"/>
    <w:rsid w:val="005F2CBF"/>
    <w:rsid w:val="005F4388"/>
    <w:rsid w:val="005F7010"/>
    <w:rsid w:val="005F727C"/>
    <w:rsid w:val="006000C6"/>
    <w:rsid w:val="006000FF"/>
    <w:rsid w:val="00600A4A"/>
    <w:rsid w:val="00602046"/>
    <w:rsid w:val="006024CB"/>
    <w:rsid w:val="006026D0"/>
    <w:rsid w:val="006028CE"/>
    <w:rsid w:val="0060395F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0C1D"/>
    <w:rsid w:val="00620ED3"/>
    <w:rsid w:val="00621C12"/>
    <w:rsid w:val="00622770"/>
    <w:rsid w:val="006229C1"/>
    <w:rsid w:val="00622B4D"/>
    <w:rsid w:val="00623DDC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0F8A"/>
    <w:rsid w:val="00641002"/>
    <w:rsid w:val="00642C8A"/>
    <w:rsid w:val="006431D6"/>
    <w:rsid w:val="006441B0"/>
    <w:rsid w:val="0064790A"/>
    <w:rsid w:val="00647D46"/>
    <w:rsid w:val="00651140"/>
    <w:rsid w:val="006513D7"/>
    <w:rsid w:val="00651F90"/>
    <w:rsid w:val="00654081"/>
    <w:rsid w:val="0065429A"/>
    <w:rsid w:val="00654632"/>
    <w:rsid w:val="00654E4A"/>
    <w:rsid w:val="006575EE"/>
    <w:rsid w:val="00657DC6"/>
    <w:rsid w:val="006601C4"/>
    <w:rsid w:val="00661AF5"/>
    <w:rsid w:val="00662A1B"/>
    <w:rsid w:val="00662B62"/>
    <w:rsid w:val="00662D20"/>
    <w:rsid w:val="006639FF"/>
    <w:rsid w:val="00663E0D"/>
    <w:rsid w:val="00663E63"/>
    <w:rsid w:val="00665269"/>
    <w:rsid w:val="006667FB"/>
    <w:rsid w:val="00666DCF"/>
    <w:rsid w:val="006670E0"/>
    <w:rsid w:val="00670118"/>
    <w:rsid w:val="00670428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475A"/>
    <w:rsid w:val="00685907"/>
    <w:rsid w:val="0068704F"/>
    <w:rsid w:val="006872CD"/>
    <w:rsid w:val="0069045B"/>
    <w:rsid w:val="0069123D"/>
    <w:rsid w:val="006914D0"/>
    <w:rsid w:val="006918A1"/>
    <w:rsid w:val="00691DA9"/>
    <w:rsid w:val="006925E1"/>
    <w:rsid w:val="006926F0"/>
    <w:rsid w:val="00692C50"/>
    <w:rsid w:val="006930D7"/>
    <w:rsid w:val="006938D7"/>
    <w:rsid w:val="00693DA1"/>
    <w:rsid w:val="00694261"/>
    <w:rsid w:val="0069577E"/>
    <w:rsid w:val="0069665B"/>
    <w:rsid w:val="00696684"/>
    <w:rsid w:val="006966A2"/>
    <w:rsid w:val="006976CA"/>
    <w:rsid w:val="006978C5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B0440"/>
    <w:rsid w:val="006B1FAD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652B"/>
    <w:rsid w:val="006B774E"/>
    <w:rsid w:val="006C178F"/>
    <w:rsid w:val="006C296F"/>
    <w:rsid w:val="006C3B02"/>
    <w:rsid w:val="006C6C27"/>
    <w:rsid w:val="006C6C4E"/>
    <w:rsid w:val="006C76DC"/>
    <w:rsid w:val="006D06F9"/>
    <w:rsid w:val="006D37B9"/>
    <w:rsid w:val="006D429F"/>
    <w:rsid w:val="006D46FC"/>
    <w:rsid w:val="006D5017"/>
    <w:rsid w:val="006D6191"/>
    <w:rsid w:val="006D72BA"/>
    <w:rsid w:val="006D7C8F"/>
    <w:rsid w:val="006E0B87"/>
    <w:rsid w:val="006E11B2"/>
    <w:rsid w:val="006E161C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0E7C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60A"/>
    <w:rsid w:val="00702E71"/>
    <w:rsid w:val="0070444E"/>
    <w:rsid w:val="00704C82"/>
    <w:rsid w:val="00704DD4"/>
    <w:rsid w:val="007074A5"/>
    <w:rsid w:val="00707E3C"/>
    <w:rsid w:val="00710712"/>
    <w:rsid w:val="00710C0C"/>
    <w:rsid w:val="00710DB4"/>
    <w:rsid w:val="00711987"/>
    <w:rsid w:val="00711F7E"/>
    <w:rsid w:val="00713A37"/>
    <w:rsid w:val="00715811"/>
    <w:rsid w:val="00715A27"/>
    <w:rsid w:val="00716CB3"/>
    <w:rsid w:val="00717AD7"/>
    <w:rsid w:val="00721405"/>
    <w:rsid w:val="007214C5"/>
    <w:rsid w:val="0072189B"/>
    <w:rsid w:val="00722AAA"/>
    <w:rsid w:val="007243B6"/>
    <w:rsid w:val="00726642"/>
    <w:rsid w:val="0072720C"/>
    <w:rsid w:val="00727E1A"/>
    <w:rsid w:val="007302E8"/>
    <w:rsid w:val="00730C01"/>
    <w:rsid w:val="00730E87"/>
    <w:rsid w:val="00732BC2"/>
    <w:rsid w:val="00732FD3"/>
    <w:rsid w:val="00733ED6"/>
    <w:rsid w:val="00734C3D"/>
    <w:rsid w:val="0073681D"/>
    <w:rsid w:val="00737D58"/>
    <w:rsid w:val="00740D98"/>
    <w:rsid w:val="007414B6"/>
    <w:rsid w:val="007448FD"/>
    <w:rsid w:val="00746043"/>
    <w:rsid w:val="00746624"/>
    <w:rsid w:val="00747B56"/>
    <w:rsid w:val="007502B0"/>
    <w:rsid w:val="007504E3"/>
    <w:rsid w:val="00750BE2"/>
    <w:rsid w:val="00753309"/>
    <w:rsid w:val="007546BE"/>
    <w:rsid w:val="00755D6C"/>
    <w:rsid w:val="007563E7"/>
    <w:rsid w:val="00756CC2"/>
    <w:rsid w:val="00756E9B"/>
    <w:rsid w:val="0075721B"/>
    <w:rsid w:val="007609BD"/>
    <w:rsid w:val="00761E02"/>
    <w:rsid w:val="007632F1"/>
    <w:rsid w:val="0076646B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4A72"/>
    <w:rsid w:val="00784A80"/>
    <w:rsid w:val="00784FDF"/>
    <w:rsid w:val="00787BF5"/>
    <w:rsid w:val="00787DAA"/>
    <w:rsid w:val="00790104"/>
    <w:rsid w:val="00791695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8E3"/>
    <w:rsid w:val="007A0AE8"/>
    <w:rsid w:val="007A1705"/>
    <w:rsid w:val="007A23A1"/>
    <w:rsid w:val="007A29D6"/>
    <w:rsid w:val="007A351D"/>
    <w:rsid w:val="007A5D75"/>
    <w:rsid w:val="007A60DE"/>
    <w:rsid w:val="007A61F5"/>
    <w:rsid w:val="007A6F58"/>
    <w:rsid w:val="007B07F2"/>
    <w:rsid w:val="007B29C0"/>
    <w:rsid w:val="007B3214"/>
    <w:rsid w:val="007B3D63"/>
    <w:rsid w:val="007B3E4C"/>
    <w:rsid w:val="007B4181"/>
    <w:rsid w:val="007B50E3"/>
    <w:rsid w:val="007B6912"/>
    <w:rsid w:val="007B6DAF"/>
    <w:rsid w:val="007B7D70"/>
    <w:rsid w:val="007C0A51"/>
    <w:rsid w:val="007C0C9E"/>
    <w:rsid w:val="007C1319"/>
    <w:rsid w:val="007C2054"/>
    <w:rsid w:val="007C28C2"/>
    <w:rsid w:val="007C2D1A"/>
    <w:rsid w:val="007C381A"/>
    <w:rsid w:val="007C3864"/>
    <w:rsid w:val="007C5293"/>
    <w:rsid w:val="007D1EE7"/>
    <w:rsid w:val="007D51C8"/>
    <w:rsid w:val="007D673E"/>
    <w:rsid w:val="007D704A"/>
    <w:rsid w:val="007D7076"/>
    <w:rsid w:val="007D7C09"/>
    <w:rsid w:val="007E0951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396"/>
    <w:rsid w:val="007F561F"/>
    <w:rsid w:val="007F70CC"/>
    <w:rsid w:val="00800DBB"/>
    <w:rsid w:val="0080136B"/>
    <w:rsid w:val="00801995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8DF"/>
    <w:rsid w:val="00812CB9"/>
    <w:rsid w:val="00812F19"/>
    <w:rsid w:val="00813CFF"/>
    <w:rsid w:val="0081565D"/>
    <w:rsid w:val="00817504"/>
    <w:rsid w:val="00817565"/>
    <w:rsid w:val="00817EFB"/>
    <w:rsid w:val="00821746"/>
    <w:rsid w:val="00821F39"/>
    <w:rsid w:val="008226B5"/>
    <w:rsid w:val="008241CC"/>
    <w:rsid w:val="00824329"/>
    <w:rsid w:val="0082524E"/>
    <w:rsid w:val="0082569C"/>
    <w:rsid w:val="00826A98"/>
    <w:rsid w:val="0082733C"/>
    <w:rsid w:val="00830F31"/>
    <w:rsid w:val="0083138A"/>
    <w:rsid w:val="008314FC"/>
    <w:rsid w:val="008325FC"/>
    <w:rsid w:val="0083285E"/>
    <w:rsid w:val="00833F82"/>
    <w:rsid w:val="00834038"/>
    <w:rsid w:val="00834C32"/>
    <w:rsid w:val="0083519F"/>
    <w:rsid w:val="00835D1A"/>
    <w:rsid w:val="00835FEC"/>
    <w:rsid w:val="008363B9"/>
    <w:rsid w:val="0084215A"/>
    <w:rsid w:val="00842756"/>
    <w:rsid w:val="00842A1A"/>
    <w:rsid w:val="00842A3D"/>
    <w:rsid w:val="00842E9C"/>
    <w:rsid w:val="008436F2"/>
    <w:rsid w:val="00844864"/>
    <w:rsid w:val="008459F8"/>
    <w:rsid w:val="00845E2E"/>
    <w:rsid w:val="008472F9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6961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221"/>
    <w:rsid w:val="0088366E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977C7"/>
    <w:rsid w:val="008A0D47"/>
    <w:rsid w:val="008A2B23"/>
    <w:rsid w:val="008A5526"/>
    <w:rsid w:val="008A55D7"/>
    <w:rsid w:val="008A5624"/>
    <w:rsid w:val="008A6063"/>
    <w:rsid w:val="008A64CB"/>
    <w:rsid w:val="008A6D14"/>
    <w:rsid w:val="008B026E"/>
    <w:rsid w:val="008B0C18"/>
    <w:rsid w:val="008B2C4A"/>
    <w:rsid w:val="008B2DD8"/>
    <w:rsid w:val="008B2F49"/>
    <w:rsid w:val="008B3733"/>
    <w:rsid w:val="008B3D46"/>
    <w:rsid w:val="008B41E8"/>
    <w:rsid w:val="008B42C1"/>
    <w:rsid w:val="008B4566"/>
    <w:rsid w:val="008B5C8A"/>
    <w:rsid w:val="008B64E6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6EDB"/>
    <w:rsid w:val="008C71A8"/>
    <w:rsid w:val="008C7FE1"/>
    <w:rsid w:val="008D116D"/>
    <w:rsid w:val="008D2011"/>
    <w:rsid w:val="008D3931"/>
    <w:rsid w:val="008D4066"/>
    <w:rsid w:val="008D56D7"/>
    <w:rsid w:val="008D6817"/>
    <w:rsid w:val="008D6F45"/>
    <w:rsid w:val="008D7795"/>
    <w:rsid w:val="008E0410"/>
    <w:rsid w:val="008E0D71"/>
    <w:rsid w:val="008E2281"/>
    <w:rsid w:val="008E2545"/>
    <w:rsid w:val="008E26D5"/>
    <w:rsid w:val="008E2EFB"/>
    <w:rsid w:val="008E30AE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122C"/>
    <w:rsid w:val="00901813"/>
    <w:rsid w:val="009020F7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AD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D8D"/>
    <w:rsid w:val="00930E52"/>
    <w:rsid w:val="00931D05"/>
    <w:rsid w:val="009328D5"/>
    <w:rsid w:val="0093394A"/>
    <w:rsid w:val="00933CAE"/>
    <w:rsid w:val="009344AA"/>
    <w:rsid w:val="00934B46"/>
    <w:rsid w:val="0093558F"/>
    <w:rsid w:val="009359D7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6DA7"/>
    <w:rsid w:val="009479F4"/>
    <w:rsid w:val="00950A95"/>
    <w:rsid w:val="00952A8E"/>
    <w:rsid w:val="0095312D"/>
    <w:rsid w:val="009531E4"/>
    <w:rsid w:val="00953261"/>
    <w:rsid w:val="00953992"/>
    <w:rsid w:val="0095416B"/>
    <w:rsid w:val="0095486F"/>
    <w:rsid w:val="0095548E"/>
    <w:rsid w:val="009555AB"/>
    <w:rsid w:val="009555EE"/>
    <w:rsid w:val="00955773"/>
    <w:rsid w:val="0095614D"/>
    <w:rsid w:val="00956843"/>
    <w:rsid w:val="00957AD3"/>
    <w:rsid w:val="00957E96"/>
    <w:rsid w:val="009604F5"/>
    <w:rsid w:val="00961392"/>
    <w:rsid w:val="0096235A"/>
    <w:rsid w:val="00963DDB"/>
    <w:rsid w:val="009644F4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421"/>
    <w:rsid w:val="009765B9"/>
    <w:rsid w:val="00976BB1"/>
    <w:rsid w:val="009827FB"/>
    <w:rsid w:val="009844AB"/>
    <w:rsid w:val="0099132A"/>
    <w:rsid w:val="009917A9"/>
    <w:rsid w:val="00993670"/>
    <w:rsid w:val="00993FC6"/>
    <w:rsid w:val="00994563"/>
    <w:rsid w:val="00994C58"/>
    <w:rsid w:val="00995B07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0739"/>
    <w:rsid w:val="009B12DE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E04"/>
    <w:rsid w:val="009C0584"/>
    <w:rsid w:val="009C078B"/>
    <w:rsid w:val="009C09D7"/>
    <w:rsid w:val="009C17EB"/>
    <w:rsid w:val="009C1CD8"/>
    <w:rsid w:val="009C3450"/>
    <w:rsid w:val="009C4402"/>
    <w:rsid w:val="009C45FE"/>
    <w:rsid w:val="009C4D7C"/>
    <w:rsid w:val="009C550C"/>
    <w:rsid w:val="009C7977"/>
    <w:rsid w:val="009D1BDD"/>
    <w:rsid w:val="009D1D1E"/>
    <w:rsid w:val="009D2293"/>
    <w:rsid w:val="009D6C6B"/>
    <w:rsid w:val="009E0165"/>
    <w:rsid w:val="009E07CD"/>
    <w:rsid w:val="009E2A88"/>
    <w:rsid w:val="009E2C25"/>
    <w:rsid w:val="009E4174"/>
    <w:rsid w:val="009E4545"/>
    <w:rsid w:val="009E51F9"/>
    <w:rsid w:val="009E5DAA"/>
    <w:rsid w:val="009E78AB"/>
    <w:rsid w:val="009E7AFF"/>
    <w:rsid w:val="009F123E"/>
    <w:rsid w:val="009F1F2A"/>
    <w:rsid w:val="009F22E0"/>
    <w:rsid w:val="009F265C"/>
    <w:rsid w:val="009F2FCF"/>
    <w:rsid w:val="009F31E6"/>
    <w:rsid w:val="009F3CF3"/>
    <w:rsid w:val="009F4880"/>
    <w:rsid w:val="009F64E5"/>
    <w:rsid w:val="009F6AF0"/>
    <w:rsid w:val="009F7519"/>
    <w:rsid w:val="00A0049E"/>
    <w:rsid w:val="00A00C7B"/>
    <w:rsid w:val="00A00E3F"/>
    <w:rsid w:val="00A010BB"/>
    <w:rsid w:val="00A028AA"/>
    <w:rsid w:val="00A029D9"/>
    <w:rsid w:val="00A02B46"/>
    <w:rsid w:val="00A02F2B"/>
    <w:rsid w:val="00A02F43"/>
    <w:rsid w:val="00A04C78"/>
    <w:rsid w:val="00A0547A"/>
    <w:rsid w:val="00A057F5"/>
    <w:rsid w:val="00A066C1"/>
    <w:rsid w:val="00A06AD3"/>
    <w:rsid w:val="00A10D8A"/>
    <w:rsid w:val="00A10DCB"/>
    <w:rsid w:val="00A143FD"/>
    <w:rsid w:val="00A1643E"/>
    <w:rsid w:val="00A16C6A"/>
    <w:rsid w:val="00A17100"/>
    <w:rsid w:val="00A205F8"/>
    <w:rsid w:val="00A22D9F"/>
    <w:rsid w:val="00A23938"/>
    <w:rsid w:val="00A25974"/>
    <w:rsid w:val="00A2677A"/>
    <w:rsid w:val="00A30C35"/>
    <w:rsid w:val="00A31756"/>
    <w:rsid w:val="00A323E8"/>
    <w:rsid w:val="00A33212"/>
    <w:rsid w:val="00A33655"/>
    <w:rsid w:val="00A3388F"/>
    <w:rsid w:val="00A33F00"/>
    <w:rsid w:val="00A3609D"/>
    <w:rsid w:val="00A42594"/>
    <w:rsid w:val="00A428B6"/>
    <w:rsid w:val="00A42FE0"/>
    <w:rsid w:val="00A431D3"/>
    <w:rsid w:val="00A43A55"/>
    <w:rsid w:val="00A4756F"/>
    <w:rsid w:val="00A477DA"/>
    <w:rsid w:val="00A523D3"/>
    <w:rsid w:val="00A5293C"/>
    <w:rsid w:val="00A53CF9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552"/>
    <w:rsid w:val="00A8598B"/>
    <w:rsid w:val="00A86BBE"/>
    <w:rsid w:val="00A87044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040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77E"/>
    <w:rsid w:val="00AA7B7F"/>
    <w:rsid w:val="00AB0E15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1294"/>
    <w:rsid w:val="00AC1B5E"/>
    <w:rsid w:val="00AC416C"/>
    <w:rsid w:val="00AC466C"/>
    <w:rsid w:val="00AC4B1E"/>
    <w:rsid w:val="00AC6041"/>
    <w:rsid w:val="00AD0A20"/>
    <w:rsid w:val="00AD23B5"/>
    <w:rsid w:val="00AD4410"/>
    <w:rsid w:val="00AD45B2"/>
    <w:rsid w:val="00AD59A9"/>
    <w:rsid w:val="00AD6ACE"/>
    <w:rsid w:val="00AE06D1"/>
    <w:rsid w:val="00AE0760"/>
    <w:rsid w:val="00AE148A"/>
    <w:rsid w:val="00AE148F"/>
    <w:rsid w:val="00AE29CC"/>
    <w:rsid w:val="00AE4BD1"/>
    <w:rsid w:val="00AE579D"/>
    <w:rsid w:val="00AE6744"/>
    <w:rsid w:val="00AE72B8"/>
    <w:rsid w:val="00AF0A8C"/>
    <w:rsid w:val="00AF511C"/>
    <w:rsid w:val="00AF5206"/>
    <w:rsid w:val="00AF535C"/>
    <w:rsid w:val="00AF730E"/>
    <w:rsid w:val="00B01736"/>
    <w:rsid w:val="00B02E38"/>
    <w:rsid w:val="00B07B8D"/>
    <w:rsid w:val="00B10ACF"/>
    <w:rsid w:val="00B12298"/>
    <w:rsid w:val="00B12DC4"/>
    <w:rsid w:val="00B132D2"/>
    <w:rsid w:val="00B1416A"/>
    <w:rsid w:val="00B146CC"/>
    <w:rsid w:val="00B1486B"/>
    <w:rsid w:val="00B169D5"/>
    <w:rsid w:val="00B173EA"/>
    <w:rsid w:val="00B17768"/>
    <w:rsid w:val="00B20A57"/>
    <w:rsid w:val="00B21ACD"/>
    <w:rsid w:val="00B22CFE"/>
    <w:rsid w:val="00B24402"/>
    <w:rsid w:val="00B24513"/>
    <w:rsid w:val="00B24729"/>
    <w:rsid w:val="00B249BE"/>
    <w:rsid w:val="00B251AA"/>
    <w:rsid w:val="00B252FA"/>
    <w:rsid w:val="00B25E21"/>
    <w:rsid w:val="00B25E72"/>
    <w:rsid w:val="00B261CF"/>
    <w:rsid w:val="00B27115"/>
    <w:rsid w:val="00B2766D"/>
    <w:rsid w:val="00B3022A"/>
    <w:rsid w:val="00B32A19"/>
    <w:rsid w:val="00B34466"/>
    <w:rsid w:val="00B346CF"/>
    <w:rsid w:val="00B34E22"/>
    <w:rsid w:val="00B3692B"/>
    <w:rsid w:val="00B36EA7"/>
    <w:rsid w:val="00B37BE7"/>
    <w:rsid w:val="00B37E59"/>
    <w:rsid w:val="00B40017"/>
    <w:rsid w:val="00B40095"/>
    <w:rsid w:val="00B40C5D"/>
    <w:rsid w:val="00B422B6"/>
    <w:rsid w:val="00B433CA"/>
    <w:rsid w:val="00B457C0"/>
    <w:rsid w:val="00B46740"/>
    <w:rsid w:val="00B4694B"/>
    <w:rsid w:val="00B475D6"/>
    <w:rsid w:val="00B50746"/>
    <w:rsid w:val="00B50FD3"/>
    <w:rsid w:val="00B5103C"/>
    <w:rsid w:val="00B53A78"/>
    <w:rsid w:val="00B56516"/>
    <w:rsid w:val="00B603DC"/>
    <w:rsid w:val="00B6097A"/>
    <w:rsid w:val="00B6162F"/>
    <w:rsid w:val="00B62092"/>
    <w:rsid w:val="00B62B30"/>
    <w:rsid w:val="00B65662"/>
    <w:rsid w:val="00B66557"/>
    <w:rsid w:val="00B66599"/>
    <w:rsid w:val="00B66EE8"/>
    <w:rsid w:val="00B67198"/>
    <w:rsid w:val="00B67E81"/>
    <w:rsid w:val="00B70F10"/>
    <w:rsid w:val="00B71C03"/>
    <w:rsid w:val="00B71C90"/>
    <w:rsid w:val="00B71DDF"/>
    <w:rsid w:val="00B7207C"/>
    <w:rsid w:val="00B72C72"/>
    <w:rsid w:val="00B7347C"/>
    <w:rsid w:val="00B737B6"/>
    <w:rsid w:val="00B7472E"/>
    <w:rsid w:val="00B7567E"/>
    <w:rsid w:val="00B75901"/>
    <w:rsid w:val="00B766B6"/>
    <w:rsid w:val="00B7697D"/>
    <w:rsid w:val="00B76F6D"/>
    <w:rsid w:val="00B77DDC"/>
    <w:rsid w:val="00B80538"/>
    <w:rsid w:val="00B80563"/>
    <w:rsid w:val="00B808CB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6E4B"/>
    <w:rsid w:val="00B97C5E"/>
    <w:rsid w:val="00BA23FA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71E4"/>
    <w:rsid w:val="00BB79CC"/>
    <w:rsid w:val="00BB7B9D"/>
    <w:rsid w:val="00BC0F58"/>
    <w:rsid w:val="00BC1ED9"/>
    <w:rsid w:val="00BC30A7"/>
    <w:rsid w:val="00BC394F"/>
    <w:rsid w:val="00BC7856"/>
    <w:rsid w:val="00BD08E0"/>
    <w:rsid w:val="00BD1417"/>
    <w:rsid w:val="00BD1EDD"/>
    <w:rsid w:val="00BD2354"/>
    <w:rsid w:val="00BD2CD2"/>
    <w:rsid w:val="00BD35D0"/>
    <w:rsid w:val="00BD5AAD"/>
    <w:rsid w:val="00BD6A93"/>
    <w:rsid w:val="00BE1107"/>
    <w:rsid w:val="00BE1729"/>
    <w:rsid w:val="00BE3033"/>
    <w:rsid w:val="00BE489C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C00690"/>
    <w:rsid w:val="00C00CB3"/>
    <w:rsid w:val="00C00F00"/>
    <w:rsid w:val="00C011C3"/>
    <w:rsid w:val="00C01BF4"/>
    <w:rsid w:val="00C0280E"/>
    <w:rsid w:val="00C02A1D"/>
    <w:rsid w:val="00C035D3"/>
    <w:rsid w:val="00C038AB"/>
    <w:rsid w:val="00C04118"/>
    <w:rsid w:val="00C0440B"/>
    <w:rsid w:val="00C04750"/>
    <w:rsid w:val="00C07966"/>
    <w:rsid w:val="00C07A82"/>
    <w:rsid w:val="00C10271"/>
    <w:rsid w:val="00C11F94"/>
    <w:rsid w:val="00C147AA"/>
    <w:rsid w:val="00C16E22"/>
    <w:rsid w:val="00C17090"/>
    <w:rsid w:val="00C22CC1"/>
    <w:rsid w:val="00C230C9"/>
    <w:rsid w:val="00C233BE"/>
    <w:rsid w:val="00C23FCD"/>
    <w:rsid w:val="00C24484"/>
    <w:rsid w:val="00C2460F"/>
    <w:rsid w:val="00C26BF8"/>
    <w:rsid w:val="00C26E74"/>
    <w:rsid w:val="00C305C1"/>
    <w:rsid w:val="00C31F7E"/>
    <w:rsid w:val="00C3211D"/>
    <w:rsid w:val="00C33094"/>
    <w:rsid w:val="00C335F8"/>
    <w:rsid w:val="00C33D10"/>
    <w:rsid w:val="00C33DE1"/>
    <w:rsid w:val="00C3417E"/>
    <w:rsid w:val="00C352A5"/>
    <w:rsid w:val="00C35542"/>
    <w:rsid w:val="00C35A87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4C9C"/>
    <w:rsid w:val="00C4500D"/>
    <w:rsid w:val="00C45D00"/>
    <w:rsid w:val="00C46596"/>
    <w:rsid w:val="00C47B6F"/>
    <w:rsid w:val="00C5106B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307"/>
    <w:rsid w:val="00C6363D"/>
    <w:rsid w:val="00C644C3"/>
    <w:rsid w:val="00C6462D"/>
    <w:rsid w:val="00C65393"/>
    <w:rsid w:val="00C65497"/>
    <w:rsid w:val="00C660CE"/>
    <w:rsid w:val="00C66716"/>
    <w:rsid w:val="00C67689"/>
    <w:rsid w:val="00C679E8"/>
    <w:rsid w:val="00C67DE4"/>
    <w:rsid w:val="00C701AF"/>
    <w:rsid w:val="00C720D9"/>
    <w:rsid w:val="00C725D5"/>
    <w:rsid w:val="00C72807"/>
    <w:rsid w:val="00C72EF0"/>
    <w:rsid w:val="00C73494"/>
    <w:rsid w:val="00C748CB"/>
    <w:rsid w:val="00C76175"/>
    <w:rsid w:val="00C76669"/>
    <w:rsid w:val="00C76F0A"/>
    <w:rsid w:val="00C80337"/>
    <w:rsid w:val="00C8098B"/>
    <w:rsid w:val="00C80F1D"/>
    <w:rsid w:val="00C8209E"/>
    <w:rsid w:val="00C822B5"/>
    <w:rsid w:val="00C83F66"/>
    <w:rsid w:val="00C844F8"/>
    <w:rsid w:val="00C8543A"/>
    <w:rsid w:val="00C865F9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7D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B5AA3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5F86"/>
    <w:rsid w:val="00CC7357"/>
    <w:rsid w:val="00CC7C34"/>
    <w:rsid w:val="00CD2AC5"/>
    <w:rsid w:val="00CD30B4"/>
    <w:rsid w:val="00CD4CFE"/>
    <w:rsid w:val="00CD544A"/>
    <w:rsid w:val="00CD5F49"/>
    <w:rsid w:val="00CD6434"/>
    <w:rsid w:val="00CD7069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0FAA"/>
    <w:rsid w:val="00CF12EB"/>
    <w:rsid w:val="00CF1609"/>
    <w:rsid w:val="00CF1A26"/>
    <w:rsid w:val="00CF39CB"/>
    <w:rsid w:val="00CF3AFD"/>
    <w:rsid w:val="00CF5121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1C9"/>
    <w:rsid w:val="00D04624"/>
    <w:rsid w:val="00D04646"/>
    <w:rsid w:val="00D04787"/>
    <w:rsid w:val="00D05808"/>
    <w:rsid w:val="00D0668C"/>
    <w:rsid w:val="00D06C78"/>
    <w:rsid w:val="00D07561"/>
    <w:rsid w:val="00D114E9"/>
    <w:rsid w:val="00D11917"/>
    <w:rsid w:val="00D12117"/>
    <w:rsid w:val="00D13513"/>
    <w:rsid w:val="00D13F83"/>
    <w:rsid w:val="00D1578B"/>
    <w:rsid w:val="00D15FF0"/>
    <w:rsid w:val="00D166DC"/>
    <w:rsid w:val="00D173EE"/>
    <w:rsid w:val="00D20270"/>
    <w:rsid w:val="00D219AC"/>
    <w:rsid w:val="00D21A60"/>
    <w:rsid w:val="00D230F7"/>
    <w:rsid w:val="00D239FE"/>
    <w:rsid w:val="00D25093"/>
    <w:rsid w:val="00D2625C"/>
    <w:rsid w:val="00D2697A"/>
    <w:rsid w:val="00D2772E"/>
    <w:rsid w:val="00D30122"/>
    <w:rsid w:val="00D30710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6FB"/>
    <w:rsid w:val="00D41F32"/>
    <w:rsid w:val="00D421C5"/>
    <w:rsid w:val="00D4433D"/>
    <w:rsid w:val="00D45DD0"/>
    <w:rsid w:val="00D46436"/>
    <w:rsid w:val="00D46596"/>
    <w:rsid w:val="00D4769C"/>
    <w:rsid w:val="00D500B0"/>
    <w:rsid w:val="00D50B20"/>
    <w:rsid w:val="00D50C43"/>
    <w:rsid w:val="00D53E12"/>
    <w:rsid w:val="00D548A2"/>
    <w:rsid w:val="00D54E14"/>
    <w:rsid w:val="00D54FF1"/>
    <w:rsid w:val="00D5551C"/>
    <w:rsid w:val="00D564B2"/>
    <w:rsid w:val="00D56C1C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3C8"/>
    <w:rsid w:val="00D665DF"/>
    <w:rsid w:val="00D669FD"/>
    <w:rsid w:val="00D66C55"/>
    <w:rsid w:val="00D70EE9"/>
    <w:rsid w:val="00D7384C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902FD"/>
    <w:rsid w:val="00D9322E"/>
    <w:rsid w:val="00D9467A"/>
    <w:rsid w:val="00D948AB"/>
    <w:rsid w:val="00D94CB3"/>
    <w:rsid w:val="00D965BD"/>
    <w:rsid w:val="00D976DB"/>
    <w:rsid w:val="00D97AB5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2974"/>
    <w:rsid w:val="00DB29C6"/>
    <w:rsid w:val="00DB2AA0"/>
    <w:rsid w:val="00DB3147"/>
    <w:rsid w:val="00DB40D1"/>
    <w:rsid w:val="00DB4270"/>
    <w:rsid w:val="00DB45D0"/>
    <w:rsid w:val="00DB5C39"/>
    <w:rsid w:val="00DB6671"/>
    <w:rsid w:val="00DB66B2"/>
    <w:rsid w:val="00DB6DAB"/>
    <w:rsid w:val="00DC026B"/>
    <w:rsid w:val="00DC067E"/>
    <w:rsid w:val="00DC1ED2"/>
    <w:rsid w:val="00DC2158"/>
    <w:rsid w:val="00DC2B99"/>
    <w:rsid w:val="00DC5899"/>
    <w:rsid w:val="00DC69CD"/>
    <w:rsid w:val="00DC6F09"/>
    <w:rsid w:val="00DC73E3"/>
    <w:rsid w:val="00DC7427"/>
    <w:rsid w:val="00DD1069"/>
    <w:rsid w:val="00DD3049"/>
    <w:rsid w:val="00DD30B0"/>
    <w:rsid w:val="00DD3C1B"/>
    <w:rsid w:val="00DD5536"/>
    <w:rsid w:val="00DD5A5D"/>
    <w:rsid w:val="00DD62EF"/>
    <w:rsid w:val="00DD6424"/>
    <w:rsid w:val="00DD738F"/>
    <w:rsid w:val="00DE0B1A"/>
    <w:rsid w:val="00DE46FA"/>
    <w:rsid w:val="00DE62B0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2993"/>
    <w:rsid w:val="00DF3D7E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202B0"/>
    <w:rsid w:val="00E20FB6"/>
    <w:rsid w:val="00E228AE"/>
    <w:rsid w:val="00E23160"/>
    <w:rsid w:val="00E24291"/>
    <w:rsid w:val="00E24411"/>
    <w:rsid w:val="00E24DFE"/>
    <w:rsid w:val="00E250A8"/>
    <w:rsid w:val="00E25124"/>
    <w:rsid w:val="00E25139"/>
    <w:rsid w:val="00E26E28"/>
    <w:rsid w:val="00E27C2D"/>
    <w:rsid w:val="00E30247"/>
    <w:rsid w:val="00E31CE0"/>
    <w:rsid w:val="00E31E28"/>
    <w:rsid w:val="00E32452"/>
    <w:rsid w:val="00E325E1"/>
    <w:rsid w:val="00E335AD"/>
    <w:rsid w:val="00E34211"/>
    <w:rsid w:val="00E3423A"/>
    <w:rsid w:val="00E349D0"/>
    <w:rsid w:val="00E34C01"/>
    <w:rsid w:val="00E3581C"/>
    <w:rsid w:val="00E35D93"/>
    <w:rsid w:val="00E367D6"/>
    <w:rsid w:val="00E36D27"/>
    <w:rsid w:val="00E4042D"/>
    <w:rsid w:val="00E408D6"/>
    <w:rsid w:val="00E40D70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350"/>
    <w:rsid w:val="00E5570C"/>
    <w:rsid w:val="00E57604"/>
    <w:rsid w:val="00E57F2F"/>
    <w:rsid w:val="00E62E4E"/>
    <w:rsid w:val="00E67376"/>
    <w:rsid w:val="00E67AD7"/>
    <w:rsid w:val="00E70DF7"/>
    <w:rsid w:val="00E7151F"/>
    <w:rsid w:val="00E72C37"/>
    <w:rsid w:val="00E72D13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21D3"/>
    <w:rsid w:val="00E93D62"/>
    <w:rsid w:val="00E93F77"/>
    <w:rsid w:val="00E9491C"/>
    <w:rsid w:val="00E94A6D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3310"/>
    <w:rsid w:val="00EB58EE"/>
    <w:rsid w:val="00EB651F"/>
    <w:rsid w:val="00EB67C4"/>
    <w:rsid w:val="00EC0DC5"/>
    <w:rsid w:val="00EC160E"/>
    <w:rsid w:val="00EC3231"/>
    <w:rsid w:val="00EC4D3E"/>
    <w:rsid w:val="00EC697C"/>
    <w:rsid w:val="00EC6C12"/>
    <w:rsid w:val="00EC75A5"/>
    <w:rsid w:val="00ED1115"/>
    <w:rsid w:val="00ED1A7A"/>
    <w:rsid w:val="00ED3F74"/>
    <w:rsid w:val="00ED4C8D"/>
    <w:rsid w:val="00ED51B7"/>
    <w:rsid w:val="00ED5712"/>
    <w:rsid w:val="00ED5E00"/>
    <w:rsid w:val="00ED63AC"/>
    <w:rsid w:val="00ED6D7E"/>
    <w:rsid w:val="00ED7EA1"/>
    <w:rsid w:val="00EE050E"/>
    <w:rsid w:val="00EE08FE"/>
    <w:rsid w:val="00EE1EEE"/>
    <w:rsid w:val="00EE2B71"/>
    <w:rsid w:val="00EE361E"/>
    <w:rsid w:val="00EE4037"/>
    <w:rsid w:val="00EE4DC8"/>
    <w:rsid w:val="00EE50AE"/>
    <w:rsid w:val="00EE6161"/>
    <w:rsid w:val="00EE6278"/>
    <w:rsid w:val="00EE73A1"/>
    <w:rsid w:val="00EF2A21"/>
    <w:rsid w:val="00EF3884"/>
    <w:rsid w:val="00EF3AE7"/>
    <w:rsid w:val="00EF4063"/>
    <w:rsid w:val="00EF4D2C"/>
    <w:rsid w:val="00EF5AFC"/>
    <w:rsid w:val="00EF6073"/>
    <w:rsid w:val="00EF67E8"/>
    <w:rsid w:val="00EF741A"/>
    <w:rsid w:val="00EF75D6"/>
    <w:rsid w:val="00F0066A"/>
    <w:rsid w:val="00F00D88"/>
    <w:rsid w:val="00F011B5"/>
    <w:rsid w:val="00F03986"/>
    <w:rsid w:val="00F03B35"/>
    <w:rsid w:val="00F03EBE"/>
    <w:rsid w:val="00F04213"/>
    <w:rsid w:val="00F07DA1"/>
    <w:rsid w:val="00F114B7"/>
    <w:rsid w:val="00F11A63"/>
    <w:rsid w:val="00F122AC"/>
    <w:rsid w:val="00F1291A"/>
    <w:rsid w:val="00F12B72"/>
    <w:rsid w:val="00F13342"/>
    <w:rsid w:val="00F1337D"/>
    <w:rsid w:val="00F13472"/>
    <w:rsid w:val="00F1413E"/>
    <w:rsid w:val="00F1526C"/>
    <w:rsid w:val="00F1555E"/>
    <w:rsid w:val="00F156B0"/>
    <w:rsid w:val="00F15F6F"/>
    <w:rsid w:val="00F165A5"/>
    <w:rsid w:val="00F17356"/>
    <w:rsid w:val="00F202E8"/>
    <w:rsid w:val="00F205A4"/>
    <w:rsid w:val="00F20C78"/>
    <w:rsid w:val="00F21B5C"/>
    <w:rsid w:val="00F24EBC"/>
    <w:rsid w:val="00F254A0"/>
    <w:rsid w:val="00F25762"/>
    <w:rsid w:val="00F26056"/>
    <w:rsid w:val="00F26239"/>
    <w:rsid w:val="00F263B7"/>
    <w:rsid w:val="00F263D7"/>
    <w:rsid w:val="00F274BB"/>
    <w:rsid w:val="00F3120B"/>
    <w:rsid w:val="00F32046"/>
    <w:rsid w:val="00F327AE"/>
    <w:rsid w:val="00F33BE9"/>
    <w:rsid w:val="00F33E11"/>
    <w:rsid w:val="00F3410A"/>
    <w:rsid w:val="00F355D8"/>
    <w:rsid w:val="00F4005B"/>
    <w:rsid w:val="00F406BB"/>
    <w:rsid w:val="00F4084E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4E23"/>
    <w:rsid w:val="00F455A0"/>
    <w:rsid w:val="00F4563D"/>
    <w:rsid w:val="00F45A28"/>
    <w:rsid w:val="00F45E2D"/>
    <w:rsid w:val="00F4603A"/>
    <w:rsid w:val="00F471FD"/>
    <w:rsid w:val="00F47F66"/>
    <w:rsid w:val="00F51F8A"/>
    <w:rsid w:val="00F52367"/>
    <w:rsid w:val="00F52796"/>
    <w:rsid w:val="00F53C34"/>
    <w:rsid w:val="00F54128"/>
    <w:rsid w:val="00F54970"/>
    <w:rsid w:val="00F5569B"/>
    <w:rsid w:val="00F55A1D"/>
    <w:rsid w:val="00F568D7"/>
    <w:rsid w:val="00F5738B"/>
    <w:rsid w:val="00F5794B"/>
    <w:rsid w:val="00F61239"/>
    <w:rsid w:val="00F62063"/>
    <w:rsid w:val="00F6247B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B57"/>
    <w:rsid w:val="00F71B95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1A12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90B"/>
    <w:rsid w:val="00F97C98"/>
    <w:rsid w:val="00FA261B"/>
    <w:rsid w:val="00FA4000"/>
    <w:rsid w:val="00FA4B66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5ED8"/>
    <w:rsid w:val="00FB76F6"/>
    <w:rsid w:val="00FB779B"/>
    <w:rsid w:val="00FB7F45"/>
    <w:rsid w:val="00FC02C3"/>
    <w:rsid w:val="00FC11E4"/>
    <w:rsid w:val="00FC17C2"/>
    <w:rsid w:val="00FC17EC"/>
    <w:rsid w:val="00FC1D6C"/>
    <w:rsid w:val="00FC22F8"/>
    <w:rsid w:val="00FC3288"/>
    <w:rsid w:val="00FC485F"/>
    <w:rsid w:val="00FC5856"/>
    <w:rsid w:val="00FC5B85"/>
    <w:rsid w:val="00FC6509"/>
    <w:rsid w:val="00FC7449"/>
    <w:rsid w:val="00FC774A"/>
    <w:rsid w:val="00FD05E6"/>
    <w:rsid w:val="00FD2199"/>
    <w:rsid w:val="00FD2B03"/>
    <w:rsid w:val="00FD3394"/>
    <w:rsid w:val="00FD76AE"/>
    <w:rsid w:val="00FE004D"/>
    <w:rsid w:val="00FE0D09"/>
    <w:rsid w:val="00FE0DA3"/>
    <w:rsid w:val="00FE1470"/>
    <w:rsid w:val="00FE33D6"/>
    <w:rsid w:val="00FE4979"/>
    <w:rsid w:val="00FE5CEF"/>
    <w:rsid w:val="00FE6D59"/>
    <w:rsid w:val="00FE73DE"/>
    <w:rsid w:val="00FF0275"/>
    <w:rsid w:val="00FF05CF"/>
    <w:rsid w:val="00FF0DEE"/>
    <w:rsid w:val="00FF0F5C"/>
    <w:rsid w:val="00FF2712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  <w:style w:type="character" w:styleId="ac">
    <w:name w:val="line number"/>
    <w:basedOn w:val="a0"/>
    <w:uiPriority w:val="99"/>
    <w:semiHidden/>
    <w:unhideWhenUsed/>
    <w:rsid w:val="00623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7AF3-E9C5-4599-81E3-E2AE6EE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7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Ирина Николаевна</dc:creator>
  <cp:lastModifiedBy>NE.Sergeeva</cp:lastModifiedBy>
  <cp:revision>55</cp:revision>
  <cp:lastPrinted>2018-06-26T09:40:00Z</cp:lastPrinted>
  <dcterms:created xsi:type="dcterms:W3CDTF">2018-01-26T14:56:00Z</dcterms:created>
  <dcterms:modified xsi:type="dcterms:W3CDTF">2018-06-26T09:42:00Z</dcterms:modified>
</cp:coreProperties>
</file>